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3921710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F56BF1">
        <w:rPr>
          <w:sz w:val="28"/>
          <w:szCs w:val="28"/>
        </w:rPr>
        <w:t>М</w:t>
      </w:r>
      <w:r w:rsidRPr="00F56BF1">
        <w:rPr>
          <w:smallCaps/>
          <w:sz w:val="28"/>
          <w:szCs w:val="28"/>
        </w:rPr>
        <w:t>ИНИСТЕРСТВО ОБРАЗОВАНИЯ РЕСПУБЛИКИ БЕЛАРУСЬ</w:t>
      </w:r>
    </w:p>
    <w:p w14:paraId="52F9E78B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E91CE5B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Учреждение образования</w:t>
      </w:r>
    </w:p>
    <w:p w14:paraId="7AA64290" w14:textId="0E52F528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«Гомельский государственный университет</w:t>
      </w:r>
    </w:p>
    <w:p w14:paraId="57547AE2" w14:textId="58349CB5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имени Франциска Скорины»</w:t>
      </w:r>
    </w:p>
    <w:p w14:paraId="756CA417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7725EEB" w14:textId="63E00C7A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Факультет математики и технологий программирования</w:t>
      </w:r>
    </w:p>
    <w:p w14:paraId="254B838E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2EEC3FB" w14:textId="54BACCDD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BF1">
        <w:rPr>
          <w:sz w:val="28"/>
          <w:szCs w:val="28"/>
        </w:rPr>
        <w:t>Кафедра математических проблем управления и информатики</w:t>
      </w:r>
    </w:p>
    <w:p w14:paraId="27815020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7B6BFC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7656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2FD5D" w14:textId="6917191B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62B0EE1" w14:textId="2CE6A10F" w:rsidR="000137EC" w:rsidRDefault="000137EC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BD95B1" w14:textId="77777777" w:rsidR="000137EC" w:rsidRDefault="000137EC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09F1C18" w14:textId="77777777" w:rsidR="006E06DA" w:rsidRPr="000137EC" w:rsidRDefault="006E06DA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F04F7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F2378F2" w14:textId="76F8DBB2" w:rsidR="0018776F" w:rsidRPr="006E06DA" w:rsidRDefault="0018776F" w:rsidP="00612436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Разработка </w:t>
      </w:r>
      <w:r w:rsidR="00D659AA"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 для автоматизации работы библиотеки</w:t>
      </w:r>
    </w:p>
    <w:p w14:paraId="441121F1" w14:textId="77777777" w:rsidR="00B60577" w:rsidRPr="006E06DA" w:rsidRDefault="00B60577" w:rsidP="00612436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1EE3A9FE" w14:textId="1D5224C3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Курсовая работа</w:t>
      </w:r>
    </w:p>
    <w:p w14:paraId="6418B522" w14:textId="22E9BB5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BC5825F" w14:textId="6327816D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9D29CE" w14:textId="1159C3AB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BB4261A" w14:textId="0926890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632291" w14:textId="4431CC6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57C2A78" w14:textId="4776124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A777EC" w14:textId="0EB05B9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786B0D" w14:textId="604FF22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25BB8B" w14:textId="1F173B5B" w:rsidR="00B60577" w:rsidRDefault="00B60577" w:rsidP="00612436">
      <w:pPr>
        <w:pStyle w:val="a3"/>
        <w:spacing w:before="0" w:beforeAutospacing="0" w:after="0" w:afterAutospacing="0"/>
        <w:jc w:val="center"/>
      </w:pPr>
    </w:p>
    <w:p w14:paraId="594CD9D7" w14:textId="744DE764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6BB2E2CF" w14:textId="48B4063A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3D5FAF9E" w14:textId="1AE1245B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7297B22A" w14:textId="77777777" w:rsidR="006E06DA" w:rsidRPr="00F56BF1" w:rsidRDefault="006E06DA" w:rsidP="00612436">
      <w:pPr>
        <w:pStyle w:val="a3"/>
        <w:spacing w:before="0" w:beforeAutospacing="0" w:after="0" w:afterAutospacing="0"/>
        <w:jc w:val="center"/>
      </w:pPr>
    </w:p>
    <w:p w14:paraId="311D3848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1EFD3317" w14:textId="73590495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Исполнитель</w:t>
      </w:r>
    </w:p>
    <w:p w14:paraId="729DCD92" w14:textId="60C706E3" w:rsidR="0018776F" w:rsidRPr="00F56BF1" w:rsidRDefault="0018776F" w:rsidP="00A67FF5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тудент группы П</w:t>
      </w:r>
      <w:r w:rsidR="00090301" w:rsidRPr="00F56BF1">
        <w:rPr>
          <w:sz w:val="28"/>
          <w:szCs w:val="28"/>
        </w:rPr>
        <w:t>И</w:t>
      </w:r>
      <w:r w:rsidRPr="00F56BF1">
        <w:rPr>
          <w:sz w:val="28"/>
          <w:szCs w:val="28"/>
        </w:rPr>
        <w:t>-</w:t>
      </w:r>
      <w:r w:rsidR="00FF3579">
        <w:rPr>
          <w:sz w:val="28"/>
          <w:szCs w:val="28"/>
        </w:rPr>
        <w:t>4</w:t>
      </w:r>
      <w:r w:rsidRPr="00F56BF1">
        <w:rPr>
          <w:sz w:val="28"/>
          <w:szCs w:val="28"/>
        </w:rPr>
        <w:t>1</w:t>
      </w:r>
      <w:r w:rsidR="00A67FF5" w:rsidRPr="00A67FF5">
        <w:rPr>
          <w:sz w:val="28"/>
          <w:szCs w:val="28"/>
        </w:rPr>
        <w:t xml:space="preserve">                     </w:t>
      </w:r>
      <w:r w:rsidRPr="00F56BF1">
        <w:rPr>
          <w:rStyle w:val="apple-tab-span"/>
          <w:sz w:val="28"/>
          <w:szCs w:val="28"/>
        </w:rPr>
        <w:tab/>
      </w:r>
      <w:r w:rsidRPr="00F56BF1">
        <w:rPr>
          <w:sz w:val="28"/>
          <w:szCs w:val="28"/>
        </w:rPr>
        <w:t xml:space="preserve">____________________ </w:t>
      </w:r>
      <w:r w:rsidR="00090301" w:rsidRPr="00F56BF1">
        <w:rPr>
          <w:rStyle w:val="apple-tab-span"/>
          <w:sz w:val="28"/>
          <w:szCs w:val="28"/>
        </w:rPr>
        <w:t xml:space="preserve">        </w:t>
      </w:r>
      <w:r w:rsidR="00090301" w:rsidRPr="00F56BF1">
        <w:rPr>
          <w:sz w:val="28"/>
          <w:szCs w:val="28"/>
        </w:rPr>
        <w:t>Н.М. Обухов</w:t>
      </w:r>
    </w:p>
    <w:p w14:paraId="5DB4A949" w14:textId="77777777" w:rsidR="00B60577" w:rsidRPr="00F56BF1" w:rsidRDefault="00B60577" w:rsidP="00A67FF5">
      <w:pPr>
        <w:pStyle w:val="a3"/>
        <w:spacing w:before="0" w:beforeAutospacing="0" w:after="0" w:afterAutospacing="0"/>
        <w:jc w:val="both"/>
      </w:pPr>
    </w:p>
    <w:p w14:paraId="2AE46089" w14:textId="77777777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Научный руководитель</w:t>
      </w:r>
    </w:p>
    <w:p w14:paraId="2028E6F0" w14:textId="69ED409C" w:rsidR="0018776F" w:rsidRPr="00F56BF1" w:rsidRDefault="00155B2E" w:rsidP="00612436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</w:t>
      </w:r>
      <w:r w:rsidR="00B439A4" w:rsidRPr="00F56BF1">
        <w:rPr>
          <w:sz w:val="28"/>
          <w:szCs w:val="28"/>
        </w:rPr>
        <w:t>тарший преподаватель</w:t>
      </w:r>
      <w:r w:rsidR="00D95F7F" w:rsidRPr="00F56BF1">
        <w:rPr>
          <w:sz w:val="28"/>
          <w:szCs w:val="28"/>
        </w:rPr>
        <w:t xml:space="preserve"> кафедры</w:t>
      </w:r>
      <w:r w:rsidR="0018776F" w:rsidRPr="00F56BF1">
        <w:rPr>
          <w:sz w:val="28"/>
          <w:szCs w:val="28"/>
        </w:rPr>
        <w:t xml:space="preserve"> МПУИ</w:t>
      </w:r>
      <w:r w:rsidR="00D95F7F" w:rsidRPr="00F56BF1">
        <w:rPr>
          <w:sz w:val="28"/>
          <w:szCs w:val="28"/>
        </w:rPr>
        <w:t xml:space="preserve">  </w:t>
      </w:r>
      <w:r w:rsidR="00EC1A8A" w:rsidRPr="00F56BF1">
        <w:rPr>
          <w:rStyle w:val="apple-tab-span"/>
          <w:sz w:val="28"/>
          <w:szCs w:val="28"/>
        </w:rPr>
        <w:t>_____</w:t>
      </w:r>
      <w:r w:rsidR="0018776F" w:rsidRPr="00F56BF1">
        <w:rPr>
          <w:sz w:val="28"/>
          <w:szCs w:val="28"/>
        </w:rPr>
        <w:t>_________</w:t>
      </w:r>
      <w:r w:rsidR="00090301" w:rsidRPr="00F56BF1">
        <w:rPr>
          <w:sz w:val="28"/>
          <w:szCs w:val="28"/>
        </w:rPr>
        <w:t xml:space="preserve">   </w:t>
      </w:r>
      <w:r w:rsidR="00090301" w:rsidRPr="00F56BF1">
        <w:rPr>
          <w:rStyle w:val="apple-tab-span"/>
          <w:sz w:val="28"/>
          <w:szCs w:val="28"/>
        </w:rPr>
        <w:t xml:space="preserve">  </w:t>
      </w:r>
      <w:r w:rsidR="00090301" w:rsidRPr="00F56BF1">
        <w:rPr>
          <w:sz w:val="28"/>
          <w:szCs w:val="28"/>
        </w:rPr>
        <w:t>Л.И. Короткевич</w:t>
      </w:r>
    </w:p>
    <w:p w14:paraId="017D993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23302D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BAE3C7" w14:textId="77777777" w:rsidR="0018776F" w:rsidRPr="00F56BF1" w:rsidRDefault="0018776F" w:rsidP="006124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B1D632" w14:textId="119E38C7" w:rsidR="00AC5BA1" w:rsidRPr="00F56BF1" w:rsidRDefault="0018776F" w:rsidP="00E335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Гомель 202</w:t>
      </w:r>
      <w:r w:rsidR="00E4512C" w:rsidRPr="006934A1">
        <w:rPr>
          <w:sz w:val="28"/>
          <w:szCs w:val="28"/>
        </w:rPr>
        <w:t>4</w:t>
      </w:r>
      <w:r w:rsidRPr="00F56BF1">
        <w:br w:type="page"/>
      </w:r>
    </w:p>
    <w:p w14:paraId="5BF34618" w14:textId="7EBEF3D6" w:rsidR="0045668F" w:rsidRPr="00F56BF1" w:rsidRDefault="0045668F" w:rsidP="00612436">
      <w:pPr>
        <w:spacing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56BF1">
        <w:rPr>
          <w:rFonts w:ascii="Times New Roman" w:hAnsi="Times New Roman" w:cs="Times New Roman"/>
          <w:color w:val="auto"/>
          <w:sz w:val="30"/>
          <w:szCs w:val="30"/>
        </w:rPr>
        <w:lastRenderedPageBreak/>
        <w:t>Р</w:t>
      </w:r>
      <w:r w:rsidR="00B60577" w:rsidRPr="00F56BF1">
        <w:rPr>
          <w:rFonts w:ascii="Times New Roman" w:hAnsi="Times New Roman" w:cs="Times New Roman"/>
          <w:color w:val="auto"/>
          <w:sz w:val="30"/>
          <w:szCs w:val="30"/>
        </w:rPr>
        <w:t>ЕФЕРАТ</w:t>
      </w:r>
    </w:p>
    <w:p w14:paraId="3CFBB129" w14:textId="138BE892" w:rsidR="0045668F" w:rsidRPr="00C72462" w:rsidRDefault="0045668F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965F636" w14:textId="77777777" w:rsidR="00B60577" w:rsidRPr="00C72462" w:rsidRDefault="00B60577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558563CC" w14:textId="4DB496FF" w:rsidR="00154EB5" w:rsidRPr="00C72462" w:rsidRDefault="00AB1976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урсовая работа </w:t>
      </w:r>
      <w:r w:rsidR="00647ABC" w:rsidRPr="00647ABC">
        <w:rPr>
          <w:rFonts w:ascii="Times New Roman" w:hAnsi="Times New Roman" w:cs="Times New Roman"/>
          <w:color w:val="auto"/>
        </w:rPr>
        <w:t>59</w:t>
      </w:r>
      <w:r w:rsidRPr="00F56BF1">
        <w:rPr>
          <w:rFonts w:ascii="Times New Roman" w:hAnsi="Times New Roman" w:cs="Times New Roman"/>
          <w:color w:val="auto"/>
        </w:rPr>
        <w:t xml:space="preserve"> страниц,</w:t>
      </w:r>
      <w:r w:rsidR="005C7ACB" w:rsidRPr="00F56BF1">
        <w:rPr>
          <w:rFonts w:ascii="Times New Roman" w:hAnsi="Times New Roman" w:cs="Times New Roman"/>
          <w:color w:val="auto"/>
        </w:rPr>
        <w:t xml:space="preserve"> 1</w:t>
      </w:r>
      <w:r w:rsidR="00647ABC" w:rsidRPr="00647ABC">
        <w:rPr>
          <w:rFonts w:ascii="Times New Roman" w:hAnsi="Times New Roman" w:cs="Times New Roman"/>
          <w:color w:val="auto"/>
        </w:rPr>
        <w:t>7</w:t>
      </w:r>
      <w:r w:rsidR="005C7ACB" w:rsidRPr="00F56BF1">
        <w:rPr>
          <w:rFonts w:ascii="Times New Roman" w:hAnsi="Times New Roman" w:cs="Times New Roman"/>
          <w:color w:val="auto"/>
        </w:rPr>
        <w:t xml:space="preserve"> таблиц, </w:t>
      </w:r>
      <w:r w:rsidR="00D93027" w:rsidRPr="00D93027">
        <w:rPr>
          <w:rFonts w:ascii="Times New Roman" w:hAnsi="Times New Roman" w:cs="Times New Roman"/>
          <w:color w:val="auto"/>
        </w:rPr>
        <w:t>8</w:t>
      </w:r>
      <w:r w:rsidR="005C7ACB" w:rsidRPr="00F56BF1">
        <w:rPr>
          <w:rFonts w:ascii="Times New Roman" w:hAnsi="Times New Roman" w:cs="Times New Roman"/>
          <w:color w:val="auto"/>
        </w:rPr>
        <w:t xml:space="preserve"> рисунк</w:t>
      </w:r>
      <w:r w:rsidR="009B4175">
        <w:rPr>
          <w:rFonts w:ascii="Times New Roman" w:hAnsi="Times New Roman" w:cs="Times New Roman"/>
          <w:color w:val="auto"/>
        </w:rPr>
        <w:t>ов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C55CF0" w:rsidRPr="00C55CF0">
        <w:rPr>
          <w:rFonts w:ascii="Times New Roman" w:hAnsi="Times New Roman" w:cs="Times New Roman"/>
          <w:color w:val="auto"/>
        </w:rPr>
        <w:t>5</w:t>
      </w:r>
      <w:r w:rsidR="005C7ACB" w:rsidRPr="00F56BF1">
        <w:rPr>
          <w:rFonts w:ascii="Times New Roman" w:hAnsi="Times New Roman" w:cs="Times New Roman"/>
          <w:color w:val="auto"/>
        </w:rPr>
        <w:t xml:space="preserve"> приложени</w:t>
      </w:r>
      <w:r w:rsidR="00C55CF0">
        <w:rPr>
          <w:rFonts w:ascii="Times New Roman" w:hAnsi="Times New Roman" w:cs="Times New Roman"/>
          <w:color w:val="auto"/>
        </w:rPr>
        <w:t>й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E24001" w:rsidRPr="00F56BF1">
        <w:rPr>
          <w:rFonts w:ascii="Times New Roman" w:hAnsi="Times New Roman" w:cs="Times New Roman"/>
          <w:color w:val="auto"/>
        </w:rPr>
        <w:t>6</w:t>
      </w:r>
      <w:r w:rsidR="005C7ACB" w:rsidRPr="00F56BF1">
        <w:rPr>
          <w:rFonts w:ascii="Times New Roman" w:hAnsi="Times New Roman" w:cs="Times New Roman"/>
          <w:color w:val="auto"/>
        </w:rPr>
        <w:t xml:space="preserve"> источников</w:t>
      </w:r>
    </w:p>
    <w:p w14:paraId="56E6B475" w14:textId="186E7D1B" w:rsidR="00154EB5" w:rsidRPr="00C72462" w:rsidRDefault="0045668F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лючевые слова:</w:t>
      </w:r>
      <w:r w:rsidR="002548D6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8D6" w:rsidRPr="00F56BF1">
        <w:rPr>
          <w:rFonts w:ascii="Times New Roman" w:hAnsi="Times New Roman" w:cs="Times New Roman"/>
          <w:color w:val="auto"/>
        </w:rPr>
        <w:t>база данных, язык программирования, приложение, визуализация данных, данные, средства разработки</w:t>
      </w:r>
      <w:r w:rsidR="00E24001" w:rsidRPr="00F56BF1">
        <w:rPr>
          <w:rFonts w:ascii="Times New Roman" w:hAnsi="Times New Roman" w:cs="Times New Roman"/>
          <w:color w:val="auto"/>
        </w:rPr>
        <w:t>, запрос</w:t>
      </w:r>
    </w:p>
    <w:p w14:paraId="264F0B96" w14:textId="61C22848" w:rsidR="00154EB5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Цель работы: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Изучение языков программирован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и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>, их взаимодействие, и составление приложения для выполнения, а так же получение различных навыков при использовании этих языков программирования.</w:t>
      </w:r>
    </w:p>
    <w:p w14:paraId="00A18346" w14:textId="5BEAF53D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Методология проведения работы: изучение среды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1D01FC" w:rsidRPr="00F56BF1">
        <w:rPr>
          <w:rFonts w:ascii="Times New Roman" w:hAnsi="Times New Roman" w:cs="Times New Roman"/>
          <w:color w:val="auto"/>
        </w:rPr>
        <w:t xml:space="preserve">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1D01FC" w:rsidRPr="00F56BF1">
        <w:rPr>
          <w:rFonts w:ascii="Times New Roman" w:hAnsi="Times New Roman" w:cs="Times New Roman"/>
          <w:color w:val="auto"/>
        </w:rPr>
        <w:t xml:space="preserve"> 2022</w:t>
      </w:r>
      <w:r w:rsidRPr="00F56BF1">
        <w:rPr>
          <w:rFonts w:ascii="Times New Roman" w:hAnsi="Times New Roman" w:cs="Times New Roman"/>
          <w:color w:val="auto"/>
        </w:rPr>
        <w:t xml:space="preserve"> и сервера</w:t>
      </w:r>
      <w:r w:rsidR="00861E7C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 данных MS SQL Server, создание базы данных на сервере, разработка и</w:t>
      </w:r>
      <w:r w:rsidR="0043730A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отладка клиент-серверного приложения баз данных</w:t>
      </w:r>
      <w:r w:rsidR="00861E7C" w:rsidRPr="00F56BF1">
        <w:rPr>
          <w:rFonts w:ascii="Times New Roman" w:hAnsi="Times New Roman" w:cs="Times New Roman"/>
          <w:color w:val="auto"/>
        </w:rPr>
        <w:t>.</w:t>
      </w:r>
    </w:p>
    <w:p w14:paraId="6545DF1A" w14:textId="77777777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лученные результаты работы: база данных на сервере MS SQL Server,</w:t>
      </w:r>
    </w:p>
    <w:p w14:paraId="4A3DB5AC" w14:textId="5FCF1879" w:rsidR="00861E7C" w:rsidRPr="00C72462" w:rsidRDefault="00E24001" w:rsidP="00E2400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лиент-серверное приложение для автоматизации работы </w:t>
      </w:r>
      <w:r w:rsidR="001D01FC" w:rsidRPr="00F56BF1">
        <w:rPr>
          <w:rFonts w:ascii="Times New Roman" w:hAnsi="Times New Roman" w:cs="Times New Roman"/>
          <w:color w:val="auto"/>
        </w:rPr>
        <w:t>библиотеки.</w:t>
      </w:r>
    </w:p>
    <w:p w14:paraId="167A0FE6" w14:textId="0D12E446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Область применения результатов: </w:t>
      </w:r>
      <w:r w:rsidR="001D01FC" w:rsidRPr="00F56BF1">
        <w:rPr>
          <w:rFonts w:ascii="Times New Roman" w:hAnsi="Times New Roman" w:cs="Times New Roman"/>
          <w:color w:val="auto"/>
        </w:rPr>
        <w:t>библиотека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1CB4DC19" w14:textId="228315BB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актическая значимость работы: разработанное приложение упрощает</w:t>
      </w:r>
    </w:p>
    <w:p w14:paraId="70729F74" w14:textId="28CC03A2" w:rsidR="00861E7C" w:rsidRPr="00C72462" w:rsidRDefault="00E24001" w:rsidP="00861E7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боту </w:t>
      </w:r>
      <w:r w:rsidR="001D01FC" w:rsidRPr="00F56BF1">
        <w:rPr>
          <w:rFonts w:ascii="Times New Roman" w:hAnsi="Times New Roman" w:cs="Times New Roman"/>
          <w:color w:val="auto"/>
        </w:rPr>
        <w:t>учета книг и выдачи библиотеки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04B9611C" w14:textId="7AF53A3B" w:rsidR="0045668F" w:rsidRPr="000137EC" w:rsidRDefault="0045668F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ыводы:</w:t>
      </w:r>
      <w:r w:rsidR="005C2BFF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C2BFF" w:rsidRPr="00F56BF1">
        <w:rPr>
          <w:rFonts w:ascii="Times New Roman" w:hAnsi="Times New Roman" w:cs="Times New Roman"/>
          <w:color w:val="auto"/>
        </w:rPr>
        <w:t>Созданные функциональности приложения позволяют упрощать работу при взаимодействии пользователя и кода.</w:t>
      </w:r>
      <w:r w:rsidR="00EC12FC" w:rsidRPr="00F56BF1">
        <w:rPr>
          <w:rFonts w:ascii="Times New Roman" w:hAnsi="Times New Roman" w:cs="Times New Roman"/>
        </w:rPr>
        <w:t xml:space="preserve"> </w:t>
      </w:r>
      <w:r w:rsidR="00EC12FC" w:rsidRPr="00F56BF1">
        <w:rPr>
          <w:rFonts w:ascii="Times New Roman" w:hAnsi="Times New Roman" w:cs="Times New Roman"/>
          <w:color w:val="auto"/>
        </w:rPr>
        <w:t>Основная задача курсовой работы достигнута.</w:t>
      </w:r>
    </w:p>
    <w:p w14:paraId="52740D0B" w14:textId="02EF2ACC" w:rsidR="00871F01" w:rsidRPr="00F56BF1" w:rsidRDefault="00871F01" w:rsidP="00461FC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58736DFD" w14:textId="363D9D2C" w:rsidR="0020544E" w:rsidRPr="000A2F3B" w:rsidRDefault="007D018D" w:rsidP="00612436">
      <w:pPr>
        <w:pStyle w:val="a4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F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ДЕРЖАНИЕ</w:t>
      </w:r>
    </w:p>
    <w:p w14:paraId="163E778B" w14:textId="77777777" w:rsidR="007D018D" w:rsidRPr="000A2F3B" w:rsidRDefault="007D018D" w:rsidP="000A2F3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62340892" w14:textId="77777777" w:rsidR="002B3336" w:rsidRPr="00037C02" w:rsidRDefault="002B3336" w:rsidP="000A2F3B">
      <w:pPr>
        <w:pStyle w:val="a4"/>
        <w:rPr>
          <w:rFonts w:ascii="Times New Roman" w:hAnsi="Times New Roman" w:cs="Times New Roman"/>
          <w:color w:val="auto"/>
        </w:rPr>
      </w:pPr>
    </w:p>
    <w:p w14:paraId="025481AB" w14:textId="01AF41B5" w:rsidR="00D93027" w:rsidRPr="00D93027" w:rsidRDefault="00944482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sz w:val="28"/>
          <w:szCs w:val="28"/>
        </w:rPr>
        <w:fldChar w:fldCharType="begin"/>
      </w:r>
      <w:r w:rsidRPr="00D93027">
        <w:rPr>
          <w:rFonts w:ascii="Times New Roman" w:hAnsi="Times New Roman"/>
          <w:sz w:val="28"/>
          <w:szCs w:val="28"/>
        </w:rPr>
        <w:instrText xml:space="preserve"> TOC \o "1-3" \u </w:instrText>
      </w:r>
      <w:r w:rsidRPr="00D93027">
        <w:rPr>
          <w:rFonts w:ascii="Times New Roman" w:hAnsi="Times New Roman"/>
          <w:sz w:val="28"/>
          <w:szCs w:val="28"/>
        </w:rPr>
        <w:fldChar w:fldCharType="separate"/>
      </w:r>
      <w:r w:rsidR="00D93027" w:rsidRPr="00D93027">
        <w:rPr>
          <w:noProof/>
        </w:rPr>
        <w:t>ВВЕДЕНИЕ</w:t>
      </w:r>
      <w:r w:rsidR="00D93027" w:rsidRPr="00D93027">
        <w:rPr>
          <w:noProof/>
        </w:rPr>
        <w:tab/>
      </w:r>
      <w:r w:rsidR="00D93027" w:rsidRPr="00D93027">
        <w:rPr>
          <w:noProof/>
        </w:rPr>
        <w:fldChar w:fldCharType="begin"/>
      </w:r>
      <w:r w:rsidR="00D93027" w:rsidRPr="00D93027">
        <w:rPr>
          <w:noProof/>
        </w:rPr>
        <w:instrText xml:space="preserve"> PAGEREF _Toc155777521 \h </w:instrText>
      </w:r>
      <w:r w:rsidR="00D93027" w:rsidRPr="00D93027">
        <w:rPr>
          <w:noProof/>
        </w:rPr>
      </w:r>
      <w:r w:rsidR="00D93027" w:rsidRPr="00D93027">
        <w:rPr>
          <w:noProof/>
        </w:rPr>
        <w:fldChar w:fldCharType="separate"/>
      </w:r>
      <w:r w:rsidR="00D93027" w:rsidRPr="00D93027">
        <w:rPr>
          <w:noProof/>
        </w:rPr>
        <w:t>3</w:t>
      </w:r>
      <w:r w:rsidR="00D93027" w:rsidRPr="00D93027">
        <w:rPr>
          <w:noProof/>
        </w:rPr>
        <w:fldChar w:fldCharType="end"/>
      </w:r>
    </w:p>
    <w:p w14:paraId="7EFF3A69" w14:textId="47F514C1" w:rsidR="00D93027" w:rsidRPr="00D93027" w:rsidRDefault="00D9302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1</w:t>
      </w:r>
      <w:r w:rsidRPr="00D93027">
        <w:rPr>
          <w:rFonts w:cstheme="minorBidi"/>
          <w:noProof/>
        </w:rPr>
        <w:tab/>
      </w:r>
      <w:r w:rsidRPr="00D93027">
        <w:rPr>
          <w:noProof/>
          <w:shd w:val="clear" w:color="auto" w:fill="FFFFFF"/>
        </w:rPr>
        <w:t>Назначение разработанного приложения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2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4</w:t>
      </w:r>
      <w:r w:rsidRPr="00D93027">
        <w:rPr>
          <w:noProof/>
        </w:rPr>
        <w:fldChar w:fldCharType="end"/>
      </w:r>
    </w:p>
    <w:p w14:paraId="2070BE51" w14:textId="513B8174" w:rsidR="00D93027" w:rsidRPr="00D93027" w:rsidRDefault="00D9302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2</w:t>
      </w:r>
      <w:r w:rsidRPr="00D93027">
        <w:rPr>
          <w:rFonts w:cstheme="minorBidi"/>
          <w:noProof/>
        </w:rPr>
        <w:tab/>
      </w:r>
      <w:r w:rsidRPr="00D93027">
        <w:rPr>
          <w:noProof/>
        </w:rPr>
        <w:t>Описание средств разработки приложения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3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</w:t>
      </w:r>
      <w:r w:rsidRPr="00D93027">
        <w:rPr>
          <w:noProof/>
        </w:rPr>
        <w:fldChar w:fldCharType="end"/>
      </w:r>
    </w:p>
    <w:p w14:paraId="2041F0AF" w14:textId="3B6E5BF9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2.1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 xml:space="preserve">Среда разработки </w:t>
      </w:r>
      <w:r w:rsidRPr="00D93027">
        <w:rPr>
          <w:rFonts w:ascii="Times New Roman" w:hAnsi="Times New Roman"/>
          <w:noProof/>
          <w:lang w:val="en-US"/>
        </w:rPr>
        <w:t>Visual</w:t>
      </w:r>
      <w:r w:rsidRPr="00D93027">
        <w:rPr>
          <w:rFonts w:ascii="Times New Roman" w:hAnsi="Times New Roman"/>
          <w:noProof/>
        </w:rPr>
        <w:t xml:space="preserve"> </w:t>
      </w:r>
      <w:r w:rsidRPr="00D93027">
        <w:rPr>
          <w:rFonts w:ascii="Times New Roman" w:hAnsi="Times New Roman"/>
          <w:noProof/>
          <w:lang w:val="en-US"/>
        </w:rPr>
        <w:t>Studio</w:t>
      </w:r>
      <w:r w:rsidRPr="00D93027">
        <w:rPr>
          <w:rFonts w:ascii="Times New Roman" w:hAnsi="Times New Roman"/>
          <w:noProof/>
        </w:rPr>
        <w:t xml:space="preserve"> 2022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4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</w:t>
      </w:r>
      <w:r w:rsidRPr="00D93027">
        <w:rPr>
          <w:noProof/>
        </w:rPr>
        <w:fldChar w:fldCharType="end"/>
      </w:r>
    </w:p>
    <w:p w14:paraId="1CBB3973" w14:textId="26013715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2.2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 xml:space="preserve">Система Управления Базами Данных </w:t>
      </w:r>
      <w:r w:rsidRPr="00D93027">
        <w:rPr>
          <w:rFonts w:ascii="Times New Roman" w:hAnsi="Times New Roman"/>
          <w:noProof/>
          <w:lang w:val="en-US"/>
        </w:rPr>
        <w:t>Microsoft</w:t>
      </w:r>
      <w:r w:rsidRPr="00D93027">
        <w:rPr>
          <w:rFonts w:ascii="Times New Roman" w:hAnsi="Times New Roman"/>
          <w:noProof/>
        </w:rPr>
        <w:t xml:space="preserve"> </w:t>
      </w:r>
      <w:r w:rsidRPr="00D93027">
        <w:rPr>
          <w:rFonts w:ascii="Times New Roman" w:hAnsi="Times New Roman"/>
          <w:noProof/>
          <w:lang w:val="en-US"/>
        </w:rPr>
        <w:t>SQL</w:t>
      </w:r>
      <w:r w:rsidRPr="00D93027">
        <w:rPr>
          <w:rFonts w:ascii="Times New Roman" w:hAnsi="Times New Roman"/>
          <w:noProof/>
        </w:rPr>
        <w:t xml:space="preserve"> </w:t>
      </w:r>
      <w:r w:rsidRPr="00D93027">
        <w:rPr>
          <w:rFonts w:ascii="Times New Roman" w:hAnsi="Times New Roman"/>
          <w:noProof/>
          <w:lang w:val="en-US"/>
        </w:rPr>
        <w:t>Server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5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</w:t>
      </w:r>
      <w:r w:rsidRPr="00D93027">
        <w:rPr>
          <w:noProof/>
        </w:rPr>
        <w:fldChar w:fldCharType="end"/>
      </w:r>
    </w:p>
    <w:p w14:paraId="5597BC61" w14:textId="4268DFC5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  <w:lang w:val="en-US"/>
        </w:rPr>
      </w:pPr>
      <w:r w:rsidRPr="00D93027">
        <w:rPr>
          <w:rFonts w:ascii="Times New Roman" w:hAnsi="Times New Roman"/>
          <w:noProof/>
          <w:lang w:val="en-US"/>
        </w:rPr>
        <w:t>2.3</w:t>
      </w:r>
      <w:r w:rsidRPr="00D93027">
        <w:rPr>
          <w:rFonts w:cstheme="minorBidi"/>
          <w:noProof/>
          <w:lang w:val="en-US"/>
        </w:rPr>
        <w:tab/>
      </w:r>
      <w:r w:rsidRPr="00D93027">
        <w:rPr>
          <w:rFonts w:ascii="Times New Roman" w:hAnsi="Times New Roman"/>
          <w:noProof/>
        </w:rPr>
        <w:t>Среда</w:t>
      </w:r>
      <w:r w:rsidRPr="00D93027">
        <w:rPr>
          <w:rFonts w:ascii="Times New Roman" w:hAnsi="Times New Roman"/>
          <w:noProof/>
          <w:lang w:val="en-US"/>
        </w:rPr>
        <w:t xml:space="preserve"> </w:t>
      </w:r>
      <w:r w:rsidRPr="00D93027">
        <w:rPr>
          <w:rFonts w:ascii="Times New Roman" w:hAnsi="Times New Roman"/>
          <w:noProof/>
        </w:rPr>
        <w:t>управления</w:t>
      </w:r>
      <w:r w:rsidRPr="00D93027">
        <w:rPr>
          <w:rFonts w:ascii="Times New Roman" w:hAnsi="Times New Roman"/>
          <w:noProof/>
          <w:lang w:val="en-US"/>
        </w:rPr>
        <w:t xml:space="preserve"> SQL Server Management Studio</w:t>
      </w:r>
      <w:r w:rsidRPr="00D93027">
        <w:rPr>
          <w:noProof/>
          <w:lang w:val="en-US"/>
        </w:rPr>
        <w:tab/>
      </w:r>
      <w:r w:rsidRPr="00D93027">
        <w:rPr>
          <w:noProof/>
        </w:rPr>
        <w:fldChar w:fldCharType="begin"/>
      </w:r>
      <w:r w:rsidRPr="00D93027">
        <w:rPr>
          <w:noProof/>
          <w:lang w:val="en-US"/>
        </w:rPr>
        <w:instrText xml:space="preserve"> PAGEREF _Toc155777526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  <w:lang w:val="en-US"/>
        </w:rPr>
        <w:t>6</w:t>
      </w:r>
      <w:r w:rsidRPr="00D93027">
        <w:rPr>
          <w:noProof/>
        </w:rPr>
        <w:fldChar w:fldCharType="end"/>
      </w:r>
    </w:p>
    <w:p w14:paraId="3922B9A5" w14:textId="0AAE30EE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2.4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 xml:space="preserve">Язык программирования </w:t>
      </w:r>
      <w:r w:rsidRPr="00D93027">
        <w:rPr>
          <w:rFonts w:ascii="Times New Roman" w:hAnsi="Times New Roman"/>
          <w:noProof/>
          <w:lang w:val="en-US"/>
        </w:rPr>
        <w:t>SQL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7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7</w:t>
      </w:r>
      <w:r w:rsidRPr="00D93027">
        <w:rPr>
          <w:noProof/>
        </w:rPr>
        <w:fldChar w:fldCharType="end"/>
      </w:r>
    </w:p>
    <w:p w14:paraId="0438B1B5" w14:textId="77148338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2.5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>Язык программирования C#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8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7</w:t>
      </w:r>
      <w:r w:rsidRPr="00D93027">
        <w:rPr>
          <w:noProof/>
        </w:rPr>
        <w:fldChar w:fldCharType="end"/>
      </w:r>
    </w:p>
    <w:p w14:paraId="0E061A2A" w14:textId="4EAB370B" w:rsidR="00D93027" w:rsidRPr="00D93027" w:rsidRDefault="00D9302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3</w:t>
      </w:r>
      <w:r w:rsidRPr="00D93027">
        <w:rPr>
          <w:rFonts w:cstheme="minorBidi"/>
          <w:noProof/>
        </w:rPr>
        <w:tab/>
      </w:r>
      <w:r w:rsidRPr="00D93027">
        <w:rPr>
          <w:noProof/>
        </w:rPr>
        <w:t>Структура базы данных разработанного приложения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29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10</w:t>
      </w:r>
      <w:r w:rsidRPr="00D93027">
        <w:rPr>
          <w:noProof/>
        </w:rPr>
        <w:fldChar w:fldCharType="end"/>
      </w:r>
    </w:p>
    <w:p w14:paraId="1B267395" w14:textId="105D9686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3.1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>Состав таблиц базы данных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0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10</w:t>
      </w:r>
      <w:r w:rsidRPr="00D93027">
        <w:rPr>
          <w:noProof/>
        </w:rPr>
        <w:fldChar w:fldCharType="end"/>
      </w:r>
    </w:p>
    <w:p w14:paraId="2D2CE90E" w14:textId="445ED56E" w:rsidR="00D93027" w:rsidRPr="00D93027" w:rsidRDefault="00D93027">
      <w:pPr>
        <w:pStyle w:val="21"/>
        <w:tabs>
          <w:tab w:val="left" w:pos="880"/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3.2</w:t>
      </w:r>
      <w:r w:rsidRPr="00D93027">
        <w:rPr>
          <w:rFonts w:cstheme="minorBidi"/>
          <w:noProof/>
        </w:rPr>
        <w:tab/>
      </w:r>
      <w:r w:rsidRPr="00D93027">
        <w:rPr>
          <w:rFonts w:ascii="Times New Roman" w:hAnsi="Times New Roman"/>
          <w:noProof/>
        </w:rPr>
        <w:t>Структура таблиц базы данных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1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11</w:t>
      </w:r>
      <w:r w:rsidRPr="00D93027">
        <w:rPr>
          <w:noProof/>
        </w:rPr>
        <w:fldChar w:fldCharType="end"/>
      </w:r>
    </w:p>
    <w:p w14:paraId="2EF59454" w14:textId="5C0AE701" w:rsidR="00D93027" w:rsidRPr="00D93027" w:rsidRDefault="00D93027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4</w:t>
      </w:r>
      <w:r w:rsidRPr="00D93027">
        <w:rPr>
          <w:rFonts w:cstheme="minorBidi"/>
          <w:noProof/>
        </w:rPr>
        <w:tab/>
      </w:r>
      <w:r w:rsidRPr="00D93027">
        <w:rPr>
          <w:noProof/>
        </w:rPr>
        <w:t>Взаимодействие пользователя с разработанным приложением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2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16</w:t>
      </w:r>
      <w:r w:rsidRPr="00D93027">
        <w:rPr>
          <w:noProof/>
        </w:rPr>
        <w:fldChar w:fldCharType="end"/>
      </w:r>
    </w:p>
    <w:p w14:paraId="1E4836FB" w14:textId="2A2AE284" w:rsidR="00D93027" w:rsidRPr="00D93027" w:rsidRDefault="00D93027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ПРИЛОЖЕНИЕ А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3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23</w:t>
      </w:r>
      <w:r w:rsidRPr="00D93027">
        <w:rPr>
          <w:noProof/>
        </w:rPr>
        <w:fldChar w:fldCharType="end"/>
      </w:r>
    </w:p>
    <w:p w14:paraId="5371F434" w14:textId="4FA11E46" w:rsidR="00D93027" w:rsidRPr="00D93027" w:rsidRDefault="00D9302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Скрипт для создания структуры таблиц базы данных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4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23</w:t>
      </w:r>
      <w:r w:rsidRPr="00D93027">
        <w:rPr>
          <w:noProof/>
        </w:rPr>
        <w:fldChar w:fldCharType="end"/>
      </w:r>
    </w:p>
    <w:p w14:paraId="55B2517F" w14:textId="46348415" w:rsidR="00D93027" w:rsidRPr="00D93027" w:rsidRDefault="00D93027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ПРИЛОЖЕНИЕ Б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5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42</w:t>
      </w:r>
      <w:r w:rsidRPr="00D93027">
        <w:rPr>
          <w:noProof/>
        </w:rPr>
        <w:fldChar w:fldCharType="end"/>
      </w:r>
    </w:p>
    <w:p w14:paraId="34ED507A" w14:textId="61D1C836" w:rsidR="00D93027" w:rsidRPr="00D93027" w:rsidRDefault="00D9302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 xml:space="preserve">Код </w:t>
      </w:r>
      <w:r w:rsidRPr="00D93027">
        <w:rPr>
          <w:rFonts w:ascii="Times New Roman" w:hAnsi="Times New Roman"/>
          <w:noProof/>
          <w:lang w:val="en-US"/>
        </w:rPr>
        <w:t>C</w:t>
      </w:r>
      <w:r w:rsidRPr="00D93027">
        <w:rPr>
          <w:rFonts w:ascii="Times New Roman" w:hAnsi="Times New Roman"/>
          <w:noProof/>
        </w:rPr>
        <w:t>#, выполняющий подключение к СУБД, и выполняющий ряд заданных действий для взаимодействия с СУБД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6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42</w:t>
      </w:r>
      <w:r w:rsidRPr="00D93027">
        <w:rPr>
          <w:noProof/>
        </w:rPr>
        <w:fldChar w:fldCharType="end"/>
      </w:r>
    </w:p>
    <w:p w14:paraId="0F351BE9" w14:textId="7E95203D" w:rsidR="00D93027" w:rsidRPr="00D93027" w:rsidRDefault="00D93027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ПРИЛОЖЕНИЕ В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7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2</w:t>
      </w:r>
      <w:r w:rsidRPr="00D93027">
        <w:rPr>
          <w:noProof/>
        </w:rPr>
        <w:fldChar w:fldCharType="end"/>
      </w:r>
    </w:p>
    <w:p w14:paraId="037C66FB" w14:textId="2036531A" w:rsidR="00D93027" w:rsidRPr="00D93027" w:rsidRDefault="00D9302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 xml:space="preserve">Код </w:t>
      </w:r>
      <w:r w:rsidRPr="00D93027">
        <w:rPr>
          <w:rFonts w:ascii="Times New Roman" w:hAnsi="Times New Roman"/>
          <w:noProof/>
          <w:lang w:val="en-US"/>
        </w:rPr>
        <w:t>C</w:t>
      </w:r>
      <w:r w:rsidRPr="00D93027">
        <w:rPr>
          <w:rFonts w:ascii="Times New Roman" w:hAnsi="Times New Roman"/>
          <w:noProof/>
        </w:rPr>
        <w:t>#, выполняющий логику регистрации и авторизации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8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2</w:t>
      </w:r>
      <w:r w:rsidRPr="00D93027">
        <w:rPr>
          <w:noProof/>
        </w:rPr>
        <w:fldChar w:fldCharType="end"/>
      </w:r>
    </w:p>
    <w:p w14:paraId="56875A8A" w14:textId="1AAA45E0" w:rsidR="00D93027" w:rsidRPr="00D93027" w:rsidRDefault="00D93027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ПРИЛОЖЕНИЕ В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39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5</w:t>
      </w:r>
      <w:r w:rsidRPr="00D93027">
        <w:rPr>
          <w:noProof/>
        </w:rPr>
        <w:fldChar w:fldCharType="end"/>
      </w:r>
    </w:p>
    <w:p w14:paraId="21A9322E" w14:textId="5E5C7170" w:rsidR="00D93027" w:rsidRPr="00D93027" w:rsidRDefault="00D9302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 xml:space="preserve">Код </w:t>
      </w:r>
      <w:r w:rsidRPr="00D93027">
        <w:rPr>
          <w:rFonts w:ascii="Times New Roman" w:hAnsi="Times New Roman"/>
          <w:noProof/>
          <w:lang w:val="en-US"/>
        </w:rPr>
        <w:t>C</w:t>
      </w:r>
      <w:r w:rsidRPr="00D93027">
        <w:rPr>
          <w:rFonts w:ascii="Times New Roman" w:hAnsi="Times New Roman"/>
          <w:noProof/>
        </w:rPr>
        <w:t>#, выполняющий регистрацию пользователя на стороне сервера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40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5</w:t>
      </w:r>
      <w:r w:rsidRPr="00D93027">
        <w:rPr>
          <w:noProof/>
        </w:rPr>
        <w:fldChar w:fldCharType="end"/>
      </w:r>
    </w:p>
    <w:p w14:paraId="72F6E493" w14:textId="0B9CE392" w:rsidR="00D93027" w:rsidRPr="00D93027" w:rsidRDefault="00D93027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D93027">
        <w:rPr>
          <w:noProof/>
        </w:rPr>
        <w:t>ПРИЛОЖЕНИЕ Д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41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9</w:t>
      </w:r>
      <w:r w:rsidRPr="00D93027">
        <w:rPr>
          <w:noProof/>
        </w:rPr>
        <w:fldChar w:fldCharType="end"/>
      </w:r>
    </w:p>
    <w:p w14:paraId="04ABE1C1" w14:textId="503FC03C" w:rsidR="00D93027" w:rsidRPr="00D93027" w:rsidRDefault="00D9302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93027">
        <w:rPr>
          <w:rFonts w:ascii="Times New Roman" w:hAnsi="Times New Roman"/>
          <w:noProof/>
        </w:rPr>
        <w:t>Результат проверки на плагиат</w:t>
      </w:r>
      <w:r w:rsidRPr="00D93027">
        <w:rPr>
          <w:noProof/>
        </w:rPr>
        <w:tab/>
      </w:r>
      <w:r w:rsidRPr="00D93027">
        <w:rPr>
          <w:noProof/>
        </w:rPr>
        <w:fldChar w:fldCharType="begin"/>
      </w:r>
      <w:r w:rsidRPr="00D93027">
        <w:rPr>
          <w:noProof/>
        </w:rPr>
        <w:instrText xml:space="preserve"> PAGEREF _Toc155777542 \h </w:instrText>
      </w:r>
      <w:r w:rsidRPr="00D93027">
        <w:rPr>
          <w:noProof/>
        </w:rPr>
      </w:r>
      <w:r w:rsidRPr="00D93027">
        <w:rPr>
          <w:noProof/>
        </w:rPr>
        <w:fldChar w:fldCharType="separate"/>
      </w:r>
      <w:r w:rsidRPr="00D93027">
        <w:rPr>
          <w:noProof/>
        </w:rPr>
        <w:t>59</w:t>
      </w:r>
      <w:r w:rsidRPr="00D93027">
        <w:rPr>
          <w:noProof/>
        </w:rPr>
        <w:fldChar w:fldCharType="end"/>
      </w:r>
    </w:p>
    <w:p w14:paraId="080A555D" w14:textId="51005073" w:rsidR="009B28C4" w:rsidRPr="00A11E2B" w:rsidRDefault="00944482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D93027">
        <w:rPr>
          <w:rFonts w:ascii="Times New Roman" w:hAnsi="Times New Roman" w:cs="Times New Roman"/>
          <w:color w:val="auto"/>
        </w:rPr>
        <w:fldChar w:fldCharType="end"/>
      </w:r>
    </w:p>
    <w:p w14:paraId="01038DFF" w14:textId="361144FB" w:rsidR="001D3B59" w:rsidRPr="00A11E2B" w:rsidRDefault="001D3B5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F9034B0" w14:textId="77777777" w:rsidR="009A335A" w:rsidRPr="00F56BF1" w:rsidRDefault="009A335A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914CE8" w14:textId="77777777" w:rsidR="001D3B59" w:rsidRPr="00F56BF1" w:rsidRDefault="001D3B59" w:rsidP="00461F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 w:rsidRPr="00F56BF1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516B87A1" w14:textId="676E180E" w:rsidR="00A5227F" w:rsidRPr="00F56BF1" w:rsidRDefault="0081426D" w:rsidP="0061243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0" w:name="_Toc155777521"/>
      <w:r w:rsidRPr="00F56BF1">
        <w:rPr>
          <w:b w:val="0"/>
          <w:bCs w:val="0"/>
          <w:sz w:val="30"/>
          <w:szCs w:val="30"/>
        </w:rPr>
        <w:lastRenderedPageBreak/>
        <w:t>ВВЕДЕНИЕ</w:t>
      </w:r>
      <w:bookmarkEnd w:id="0"/>
    </w:p>
    <w:p w14:paraId="1BD7C95C" w14:textId="6F8D3563" w:rsidR="00E20315" w:rsidRDefault="00E20315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46082F" w14:textId="77777777" w:rsidR="00885BE3" w:rsidRPr="00F56BF1" w:rsidRDefault="00885BE3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4985924" w14:textId="002A432B" w:rsidR="00496F8B" w:rsidRPr="00F56BF1" w:rsidRDefault="0069087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 библиотеках хранится великое число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 w:rsidRPr="00F56BF1">
        <w:rPr>
          <w:rFonts w:ascii="Times New Roman" w:hAnsi="Times New Roman" w:cs="Times New Roman"/>
          <w:color w:val="auto"/>
        </w:rPr>
        <w:t>брать оттуда книги, при этом идет учет того, что они взяли.</w:t>
      </w:r>
    </w:p>
    <w:p w14:paraId="63527085" w14:textId="589C0759" w:rsidR="005F2BB6" w:rsidRPr="00F56BF1" w:rsidRDefault="0095776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r w:rsidR="00476395" w:rsidRPr="00F56BF1">
        <w:rPr>
          <w:rFonts w:ascii="Times New Roman" w:hAnsi="Times New Roman" w:cs="Times New Roman"/>
          <w:color w:val="auto"/>
        </w:rPr>
        <w:t>каталогиз</w:t>
      </w:r>
      <w:r w:rsidR="00D31CA8" w:rsidRPr="00F56BF1">
        <w:rPr>
          <w:rFonts w:ascii="Times New Roman" w:hAnsi="Times New Roman" w:cs="Times New Roman"/>
          <w:color w:val="auto"/>
        </w:rPr>
        <w:t>ация</w:t>
      </w:r>
      <w:r w:rsidRPr="00F56BF1">
        <w:rPr>
          <w:rFonts w:ascii="Times New Roman" w:hAnsi="Times New Roman" w:cs="Times New Roman"/>
          <w:color w:val="auto"/>
        </w:rPr>
        <w:t>, получение и списание; учет клиентов, сотрудников, помещений</w:t>
      </w:r>
      <w:r w:rsidR="00476395" w:rsidRPr="00F56BF1">
        <w:rPr>
          <w:rFonts w:ascii="Times New Roman" w:hAnsi="Times New Roman" w:cs="Times New Roman"/>
          <w:color w:val="auto"/>
        </w:rPr>
        <w:t>; контроль корректности данных</w:t>
      </w:r>
      <w:r w:rsidR="006C6038" w:rsidRPr="00F56BF1">
        <w:rPr>
          <w:rFonts w:ascii="Times New Roman" w:hAnsi="Times New Roman" w:cs="Times New Roman"/>
          <w:color w:val="auto"/>
        </w:rPr>
        <w:t>.</w:t>
      </w:r>
      <w:r w:rsidR="006C6038" w:rsidRPr="00F56BF1">
        <w:rPr>
          <w:rFonts w:ascii="Times New Roman" w:hAnsi="Times New Roman" w:cs="Times New Roman"/>
          <w:color w:val="auto"/>
        </w:rPr>
        <w:br/>
        <w:t>Данные возможности актуальны в нынешнее время, учитывая тот факт, что в библиотеке, архиве и читальных залах хранится множество ед</w:t>
      </w:r>
      <w:r w:rsidR="00D31CA8" w:rsidRPr="00F56BF1">
        <w:rPr>
          <w:rFonts w:ascii="Times New Roman" w:hAnsi="Times New Roman" w:cs="Times New Roman"/>
          <w:color w:val="auto"/>
        </w:rPr>
        <w:t>и</w:t>
      </w:r>
      <w:r w:rsidR="006C6038" w:rsidRPr="00F56BF1">
        <w:rPr>
          <w:rFonts w:ascii="Times New Roman" w:hAnsi="Times New Roman" w:cs="Times New Roman"/>
          <w:color w:val="auto"/>
        </w:rPr>
        <w:t>ниц различного рода литературы</w:t>
      </w:r>
      <w:r w:rsidR="00DD7ECF" w:rsidRPr="00F56BF1">
        <w:rPr>
          <w:rFonts w:ascii="Times New Roman" w:hAnsi="Times New Roman" w:cs="Times New Roman"/>
          <w:color w:val="auto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3A36B2CA" w:rsidR="001D5386" w:rsidRPr="00F56BF1" w:rsidRDefault="004D2B4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Задачей</w:t>
      </w:r>
      <w:r w:rsidR="00303689" w:rsidRPr="00F56BF1">
        <w:rPr>
          <w:rFonts w:ascii="Times New Roman" w:hAnsi="Times New Roman" w:cs="Times New Roman"/>
          <w:color w:val="auto"/>
        </w:rPr>
        <w:t xml:space="preserve"> курсовой работы является создание приложения</w:t>
      </w:r>
      <w:r w:rsidR="00402237" w:rsidRPr="00F56BF1">
        <w:rPr>
          <w:rFonts w:ascii="Times New Roman" w:hAnsi="Times New Roman" w:cs="Times New Roman"/>
          <w:color w:val="auto"/>
        </w:rPr>
        <w:t xml:space="preserve"> на базе языка </w:t>
      </w:r>
      <w:r w:rsidR="00402237" w:rsidRPr="00F56BF1">
        <w:rPr>
          <w:rFonts w:ascii="Times New Roman" w:hAnsi="Times New Roman" w:cs="Times New Roman"/>
          <w:color w:val="auto"/>
          <w:lang w:val="en-US"/>
        </w:rPr>
        <w:t>C</w:t>
      </w:r>
      <w:r w:rsidR="00D31CA8" w:rsidRPr="00F56BF1">
        <w:rPr>
          <w:rFonts w:ascii="Times New Roman" w:hAnsi="Times New Roman" w:cs="Times New Roman"/>
          <w:color w:val="auto"/>
        </w:rPr>
        <w:t>#</w:t>
      </w:r>
      <w:r w:rsidR="00095382" w:rsidRPr="00F56BF1">
        <w:rPr>
          <w:rFonts w:ascii="Times New Roman" w:hAnsi="Times New Roman" w:cs="Times New Roman"/>
          <w:color w:val="auto"/>
        </w:rPr>
        <w:t xml:space="preserve"> в интегрированной среде разработки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095382" w:rsidRPr="00F56BF1">
        <w:rPr>
          <w:rFonts w:ascii="Times New Roman" w:hAnsi="Times New Roman" w:cs="Times New Roman"/>
          <w:color w:val="auto"/>
        </w:rPr>
        <w:t xml:space="preserve">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523381" w:rsidRPr="00F56BF1">
        <w:rPr>
          <w:rFonts w:ascii="Times New Roman" w:hAnsi="Times New Roman" w:cs="Times New Roman"/>
          <w:color w:val="auto"/>
        </w:rPr>
        <w:t xml:space="preserve">, где работа идет с созданием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GUI</w:t>
      </w:r>
      <w:r w:rsidR="00523381" w:rsidRPr="00F56BF1">
        <w:rPr>
          <w:rFonts w:ascii="Times New Roman" w:hAnsi="Times New Roman" w:cs="Times New Roman"/>
          <w:color w:val="auto"/>
        </w:rPr>
        <w:t xml:space="preserve"> формы</w:t>
      </w:r>
      <w:r w:rsidR="00303689" w:rsidRPr="00F56BF1">
        <w:rPr>
          <w:rFonts w:ascii="Times New Roman" w:hAnsi="Times New Roman" w:cs="Times New Roman"/>
          <w:color w:val="auto"/>
        </w:rPr>
        <w:t xml:space="preserve"> с подключением базы данных</w:t>
      </w:r>
      <w:r w:rsidR="00837CDF" w:rsidRPr="00F56BF1">
        <w:rPr>
          <w:rFonts w:ascii="Times New Roman" w:hAnsi="Times New Roman" w:cs="Times New Roman"/>
          <w:color w:val="auto"/>
        </w:rPr>
        <w:t xml:space="preserve"> на языке </w:t>
      </w:r>
      <w:r w:rsidR="00837CDF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837CDF" w:rsidRPr="00F56BF1">
        <w:rPr>
          <w:rFonts w:ascii="Times New Roman" w:hAnsi="Times New Roman" w:cs="Times New Roman"/>
          <w:color w:val="auto"/>
        </w:rPr>
        <w:t xml:space="preserve"> в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MS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352869" w:rsidRPr="00F56BF1">
        <w:rPr>
          <w:rFonts w:ascii="Times New Roman" w:hAnsi="Times New Roman" w:cs="Times New Roman"/>
          <w:color w:val="auto"/>
        </w:rPr>
        <w:t xml:space="preserve"> для хранени</w:t>
      </w:r>
      <w:r w:rsidR="002014B8" w:rsidRPr="00F56BF1">
        <w:rPr>
          <w:rFonts w:ascii="Times New Roman" w:hAnsi="Times New Roman" w:cs="Times New Roman"/>
          <w:color w:val="auto"/>
        </w:rPr>
        <w:t>я</w:t>
      </w:r>
      <w:r w:rsidR="00352869" w:rsidRPr="00F56BF1">
        <w:rPr>
          <w:rFonts w:ascii="Times New Roman" w:hAnsi="Times New Roman" w:cs="Times New Roman"/>
          <w:color w:val="auto"/>
        </w:rPr>
        <w:t xml:space="preserve"> информации </w:t>
      </w:r>
      <w:r w:rsidR="00694B27" w:rsidRPr="00F56BF1">
        <w:rPr>
          <w:rFonts w:ascii="Times New Roman" w:hAnsi="Times New Roman" w:cs="Times New Roman"/>
          <w:color w:val="auto"/>
        </w:rPr>
        <w:t xml:space="preserve">и компонентами 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ADO</w:t>
      </w:r>
      <w:r w:rsidR="00A834CD" w:rsidRPr="00F56BF1">
        <w:rPr>
          <w:rFonts w:ascii="Times New Roman" w:hAnsi="Times New Roman" w:cs="Times New Roman"/>
          <w:color w:val="auto"/>
        </w:rPr>
        <w:t>.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Net</w:t>
      </w:r>
      <w:r w:rsidR="00A834CD" w:rsidRPr="00F56BF1">
        <w:rPr>
          <w:rFonts w:ascii="Times New Roman" w:hAnsi="Times New Roman" w:cs="Times New Roman"/>
          <w:color w:val="auto"/>
        </w:rPr>
        <w:t xml:space="preserve"> </w:t>
      </w:r>
      <w:r w:rsidR="008A619F" w:rsidRPr="00F56BF1">
        <w:rPr>
          <w:rFonts w:ascii="Times New Roman" w:hAnsi="Times New Roman" w:cs="Times New Roman"/>
          <w:color w:val="auto"/>
        </w:rPr>
        <w:t>для связи программы с базой данных</w:t>
      </w:r>
      <w:r w:rsidR="0070410C" w:rsidRPr="00F56BF1">
        <w:rPr>
          <w:rFonts w:ascii="Times New Roman" w:hAnsi="Times New Roman" w:cs="Times New Roman"/>
          <w:color w:val="auto"/>
        </w:rPr>
        <w:t xml:space="preserve"> </w:t>
      </w:r>
      <w:r w:rsidR="00352869" w:rsidRPr="00F56BF1">
        <w:rPr>
          <w:rFonts w:ascii="Times New Roman" w:hAnsi="Times New Roman" w:cs="Times New Roman"/>
          <w:color w:val="auto"/>
        </w:rPr>
        <w:t>(см. приложение А)</w:t>
      </w:r>
      <w:r w:rsidR="0095776C" w:rsidRPr="00F56BF1">
        <w:rPr>
          <w:rFonts w:ascii="Times New Roman" w:hAnsi="Times New Roman" w:cs="Times New Roman"/>
          <w:color w:val="auto"/>
        </w:rPr>
        <w:t>.</w:t>
      </w:r>
    </w:p>
    <w:p w14:paraId="18D2EEAB" w14:textId="11539103" w:rsidR="00CD65F4" w:rsidRPr="00F56BF1" w:rsidRDefault="00467C4D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необходимо решить следующие задачи:</w:t>
      </w:r>
    </w:p>
    <w:p w14:paraId="71D5F46F" w14:textId="60DACC81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467C4D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6901864" w14:textId="44E44A8D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467C4D" w:rsidRPr="00F56BF1">
        <w:rPr>
          <w:rFonts w:ascii="Times New Roman" w:hAnsi="Times New Roman" w:cs="Times New Roman"/>
          <w:color w:val="auto"/>
        </w:rPr>
        <w:t>еализовать серверное под</w:t>
      </w:r>
      <w:r w:rsidR="00E724F1" w:rsidRPr="00F56BF1">
        <w:rPr>
          <w:rFonts w:ascii="Times New Roman" w:hAnsi="Times New Roman" w:cs="Times New Roman"/>
          <w:color w:val="auto"/>
        </w:rPr>
        <w:t>к</w:t>
      </w:r>
      <w:r w:rsidR="00467C4D" w:rsidRPr="00F56BF1">
        <w:rPr>
          <w:rFonts w:ascii="Times New Roman" w:hAnsi="Times New Roman" w:cs="Times New Roman"/>
          <w:color w:val="auto"/>
        </w:rPr>
        <w:t>лючение с базой данных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2005C1DE" w14:textId="050CED53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E724F1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4ECCC15E" w14:textId="5BF9446B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B61A10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184E3456" w14:textId="04C2B0B7" w:rsidR="00A55F31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A55F31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45EF4A1A" w14:textId="77777777" w:rsidR="004C4006" w:rsidRPr="00F56BF1" w:rsidRDefault="00E20315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зработка визуальной части приложения будет вестись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 2022. Для хранения и получения данных будет подключена СУБД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</w:p>
    <w:p w14:paraId="73AE68F1" w14:textId="75683F18" w:rsidR="001D5386" w:rsidRPr="00F56BF1" w:rsidRDefault="004C4006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28FFB1C0" w14:textId="77777777" w:rsidR="00713E9E" w:rsidRPr="00885BE3" w:rsidRDefault="00713E9E" w:rsidP="00885BE3">
      <w:pPr>
        <w:pStyle w:val="1"/>
        <w:numPr>
          <w:ilvl w:val="0"/>
          <w:numId w:val="7"/>
        </w:numPr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bookmarkStart w:id="1" w:name="_Toc122550607"/>
      <w:bookmarkStart w:id="2" w:name="_Toc155777522"/>
      <w:r w:rsidRPr="00885BE3">
        <w:rPr>
          <w:sz w:val="30"/>
          <w:szCs w:val="30"/>
          <w:shd w:val="clear" w:color="auto" w:fill="FFFFFF"/>
        </w:rPr>
        <w:lastRenderedPageBreak/>
        <w:t>Назначение разработанного приложения</w:t>
      </w:r>
      <w:bookmarkEnd w:id="1"/>
      <w:bookmarkEnd w:id="2"/>
    </w:p>
    <w:p w14:paraId="525EFD9C" w14:textId="77777777" w:rsidR="00BB574D" w:rsidRPr="00F56BF1" w:rsidRDefault="00BB574D" w:rsidP="00437FAF">
      <w:pPr>
        <w:pStyle w:val="a4"/>
        <w:jc w:val="both"/>
        <w:rPr>
          <w:rFonts w:ascii="Times New Roman" w:hAnsi="Times New Roman" w:cs="Times New Roman"/>
          <w:color w:val="auto"/>
          <w:lang w:val="en-US"/>
        </w:rPr>
      </w:pPr>
    </w:p>
    <w:p w14:paraId="235B3439" w14:textId="782D1D91" w:rsidR="004C4D42" w:rsidRPr="00F56BF1" w:rsidRDefault="004C400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риложение </w:t>
      </w:r>
      <w:r w:rsidR="007A14A5" w:rsidRPr="00F56BF1">
        <w:rPr>
          <w:rFonts w:ascii="Times New Roman" w:hAnsi="Times New Roman" w:cs="Times New Roman"/>
          <w:color w:val="auto"/>
        </w:rPr>
        <w:t>представляет собой возможность быстрого и удобного взаимодействия с хранимыми данными</w:t>
      </w:r>
      <w:r w:rsidR="004C4D42" w:rsidRPr="00F56BF1">
        <w:rPr>
          <w:rFonts w:ascii="Times New Roman" w:hAnsi="Times New Roman" w:cs="Times New Roman"/>
          <w:color w:val="auto"/>
        </w:rPr>
        <w:t xml:space="preserve">. Создано для </w:t>
      </w:r>
      <w:r w:rsidR="001E3770" w:rsidRPr="00F56BF1">
        <w:rPr>
          <w:rFonts w:ascii="Times New Roman" w:hAnsi="Times New Roman" w:cs="Times New Roman"/>
          <w:color w:val="auto"/>
        </w:rPr>
        <w:t>участников</w:t>
      </w:r>
      <w:r w:rsidR="004C4D42" w:rsidRPr="00F56BF1">
        <w:rPr>
          <w:rFonts w:ascii="Times New Roman" w:hAnsi="Times New Roman" w:cs="Times New Roman"/>
          <w:color w:val="auto"/>
        </w:rPr>
        <w:t xml:space="preserve"> библиотеки</w:t>
      </w:r>
      <w:r w:rsidR="001E3770" w:rsidRPr="00F56BF1">
        <w:rPr>
          <w:rFonts w:ascii="Times New Roman" w:hAnsi="Times New Roman" w:cs="Times New Roman"/>
          <w:color w:val="auto"/>
        </w:rPr>
        <w:t xml:space="preserve"> (читатели, сотрудники)</w:t>
      </w:r>
      <w:r w:rsidR="004C4D42" w:rsidRPr="00F56BF1">
        <w:rPr>
          <w:rFonts w:ascii="Times New Roman" w:hAnsi="Times New Roman" w:cs="Times New Roman"/>
          <w:color w:val="auto"/>
        </w:rPr>
        <w:t xml:space="preserve"> с целью ведения учета хранимых книг, их поставок и списаний, для быстрого доступа к необходимым книгам, а также хранения информации о выдаче книг читателям с целью несения ответственности читателем за полученную им литературу, принадлежащую учреждению</w:t>
      </w:r>
      <w:r w:rsidR="00CC0E9B" w:rsidRPr="00F56BF1">
        <w:rPr>
          <w:rFonts w:ascii="Times New Roman" w:hAnsi="Times New Roman" w:cs="Times New Roman"/>
          <w:color w:val="auto"/>
        </w:rPr>
        <w:t xml:space="preserve"> </w:t>
      </w:r>
      <w:r w:rsidR="004C4D42" w:rsidRPr="00F56BF1">
        <w:rPr>
          <w:rFonts w:ascii="Times New Roman" w:hAnsi="Times New Roman" w:cs="Times New Roman"/>
          <w:color w:val="auto"/>
        </w:rPr>
        <w:t>(библ</w:t>
      </w:r>
      <w:r w:rsidR="00CC0E9B" w:rsidRPr="00F56BF1">
        <w:rPr>
          <w:rFonts w:ascii="Times New Roman" w:hAnsi="Times New Roman" w:cs="Times New Roman"/>
          <w:color w:val="auto"/>
        </w:rPr>
        <w:t>и</w:t>
      </w:r>
      <w:r w:rsidR="004C4D42" w:rsidRPr="00F56BF1">
        <w:rPr>
          <w:rFonts w:ascii="Times New Roman" w:hAnsi="Times New Roman" w:cs="Times New Roman"/>
          <w:color w:val="auto"/>
        </w:rPr>
        <w:t>отеке), выдавше</w:t>
      </w:r>
      <w:r w:rsidR="008A667C" w:rsidRPr="00F56BF1">
        <w:rPr>
          <w:rFonts w:ascii="Times New Roman" w:hAnsi="Times New Roman" w:cs="Times New Roman"/>
          <w:color w:val="auto"/>
        </w:rPr>
        <w:t>го книгу</w:t>
      </w:r>
      <w:r w:rsidR="004C4D42" w:rsidRPr="00F56BF1">
        <w:rPr>
          <w:rFonts w:ascii="Times New Roman" w:hAnsi="Times New Roman" w:cs="Times New Roman"/>
          <w:color w:val="auto"/>
        </w:rPr>
        <w:t>.</w:t>
      </w:r>
    </w:p>
    <w:p w14:paraId="1955077A" w14:textId="3E457D06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 о книгах, выдачах и читателях станет доступна пользователю, как только он выберет соответствующий раздел</w:t>
      </w:r>
      <w:r w:rsidR="001E3770" w:rsidRPr="00F56BF1">
        <w:rPr>
          <w:rFonts w:ascii="Times New Roman" w:hAnsi="Times New Roman" w:cs="Times New Roman"/>
          <w:color w:val="auto"/>
        </w:rPr>
        <w:t>, а так же от его прав доступа к данным</w:t>
      </w:r>
    </w:p>
    <w:p w14:paraId="5A08E115" w14:textId="0A1B5358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, которая будет упомянута выше, будет включать:</w:t>
      </w:r>
    </w:p>
    <w:p w14:paraId="7C406281" w14:textId="479269BC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читател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5590C9E" w14:textId="50221BD4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сотрудника(-ков)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2955505" w14:textId="249B5F21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CC0E9B" w:rsidRPr="00F56BF1">
        <w:rPr>
          <w:rFonts w:ascii="Times New Roman" w:hAnsi="Times New Roman" w:cs="Times New Roman"/>
          <w:color w:val="auto"/>
        </w:rPr>
        <w:t xml:space="preserve">олная информация о книгах: их название, жанр, издательство, </w:t>
      </w:r>
      <w:r w:rsidR="00A957E1" w:rsidRPr="00F56BF1">
        <w:rPr>
          <w:rFonts w:ascii="Times New Roman" w:hAnsi="Times New Roman" w:cs="Times New Roman"/>
          <w:color w:val="auto"/>
        </w:rPr>
        <w:t>инвентарный</w:t>
      </w:r>
      <w:r w:rsidR="00CC0E9B" w:rsidRPr="00F56BF1">
        <w:rPr>
          <w:rFonts w:ascii="Times New Roman" w:hAnsi="Times New Roman" w:cs="Times New Roman"/>
          <w:color w:val="auto"/>
        </w:rPr>
        <w:t xml:space="preserve"> номер и т.п.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3C828FA8" w14:textId="061CC384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EC6DF3" w:rsidRPr="00F56BF1">
        <w:rPr>
          <w:rFonts w:ascii="Times New Roman" w:hAnsi="Times New Roman" w:cs="Times New Roman"/>
          <w:color w:val="auto"/>
        </w:rPr>
        <w:t>ыдача книг читателям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7CCE58F1" w14:textId="137226E1" w:rsidR="004C4D42" w:rsidRPr="00F56BF1" w:rsidRDefault="00EC6DF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имечание: информация будет доступна только пользователям, имеющим необходимый уровень доступа.</w:t>
      </w:r>
    </w:p>
    <w:p w14:paraId="285D1EAF" w14:textId="4AD54340" w:rsidR="00713E9E" w:rsidRPr="00F56BF1" w:rsidRDefault="004C4D42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  <w:u w:val="double"/>
        </w:rPr>
      </w:pPr>
      <w:r w:rsidRPr="00F56BF1">
        <w:rPr>
          <w:rFonts w:ascii="Times New Roman" w:hAnsi="Times New Roman" w:cs="Times New Roman"/>
          <w:color w:val="auto"/>
          <w:u w:val="double"/>
        </w:rPr>
        <w:br w:type="page"/>
      </w:r>
    </w:p>
    <w:p w14:paraId="3DFE743E" w14:textId="28EC3705" w:rsidR="006A365A" w:rsidRPr="00885BE3" w:rsidRDefault="00713E9E" w:rsidP="00885BE3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bookmarkStart w:id="3" w:name="_Toc122550608"/>
      <w:bookmarkStart w:id="4" w:name="_Toc155777523"/>
      <w:r w:rsidRPr="00885BE3">
        <w:rPr>
          <w:sz w:val="30"/>
          <w:szCs w:val="30"/>
        </w:rPr>
        <w:lastRenderedPageBreak/>
        <w:t>Описание средств разработки приложения</w:t>
      </w:r>
      <w:bookmarkEnd w:id="3"/>
      <w:bookmarkEnd w:id="4"/>
    </w:p>
    <w:p w14:paraId="19FCB25B" w14:textId="77777777" w:rsidR="00634DE8" w:rsidRPr="00885BE3" w:rsidRDefault="00634DE8" w:rsidP="00461FCC">
      <w:pPr>
        <w:pStyle w:val="a4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9B166E7" w14:textId="68F85804" w:rsidR="00713E9E" w:rsidRPr="00885BE3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55777524"/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реда разработки </w:t>
      </w:r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Visual Studio 2022</w:t>
      </w:r>
      <w:bookmarkEnd w:id="5"/>
    </w:p>
    <w:p w14:paraId="78004445" w14:textId="77777777" w:rsidR="00F73D64" w:rsidRPr="00F56BF1" w:rsidRDefault="00F73D64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712164A" w14:textId="7B61CA44" w:rsidR="00AA0B38" w:rsidRPr="00F56BF1" w:rsidRDefault="00AA0B3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Visual Studio </w:t>
      </w:r>
      <w:r w:rsidR="007672D4" w:rsidRPr="00F56BF1">
        <w:rPr>
          <w:rFonts w:ascii="Times New Roman" w:hAnsi="Times New Roman" w:cs="Times New Roman"/>
          <w:color w:val="auto"/>
        </w:rPr>
        <w:t xml:space="preserve"> </w:t>
      </w:r>
      <w:r w:rsidR="009C0226" w:rsidRPr="00F56BF1">
        <w:rPr>
          <w:rFonts w:ascii="Times New Roman" w:hAnsi="Times New Roman" w:cs="Times New Roman"/>
          <w:color w:val="auto"/>
        </w:rPr>
        <w:t xml:space="preserve">- </w:t>
      </w:r>
      <w:r w:rsidRPr="00F56BF1">
        <w:rPr>
          <w:rFonts w:ascii="Times New Roman" w:hAnsi="Times New Roman" w:cs="Times New Roman"/>
          <w:color w:val="auto"/>
        </w:rPr>
        <w:t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Forms, UWP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Silverlight.</w:t>
      </w:r>
    </w:p>
    <w:p w14:paraId="14277075" w14:textId="307D05DD" w:rsidR="00732463" w:rsidRPr="00F56BF1" w:rsidRDefault="0073246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>Visual Studio включает в себя редактор исходного кода с поддержкой технологии IntelliSense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Subversion и Visual SourceSafe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5242728D" w14:textId="42555B0C" w:rsidR="00C066B8" w:rsidRPr="00F56BF1" w:rsidRDefault="00C066B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90F38D" w14:textId="06783F0E" w:rsidR="00D10B01" w:rsidRPr="00F56BF1" w:rsidRDefault="00D10B01" w:rsidP="00461FC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4E2994B" w14:textId="6F0FC23C" w:rsidR="00AA0B38" w:rsidRPr="00F56BF1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5777525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истема Управления Базами Данных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rver</w:t>
      </w:r>
      <w:bookmarkEnd w:id="6"/>
    </w:p>
    <w:p w14:paraId="684C6606" w14:textId="77777777" w:rsidR="00786661" w:rsidRPr="00F56BF1" w:rsidRDefault="00786661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2DB599C" w14:textId="16E9F656" w:rsidR="009557A5" w:rsidRPr="00F56BF1" w:rsidRDefault="006C727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SQL Server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56BF1">
        <w:rPr>
          <w:rFonts w:ascii="Times New Roman" w:hAnsi="Times New Roman" w:cs="Times New Roman"/>
          <w:color w:val="auto"/>
        </w:rPr>
        <w:t>.</w:t>
      </w:r>
    </w:p>
    <w:p w14:paraId="4D6C792F" w14:textId="0204F298" w:rsidR="009557A5" w:rsidRPr="00F56BF1" w:rsidRDefault="009557A5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56BF1">
        <w:rPr>
          <w:rFonts w:ascii="Times New Roman" w:hAnsi="Times New Roman" w:cs="Times New Roman"/>
          <w:color w:val="auto"/>
        </w:rPr>
        <w:t>Преимущества СУБД</w:t>
      </w:r>
      <w:r w:rsidRPr="00F56BF1">
        <w:rPr>
          <w:rFonts w:ascii="Times New Roman" w:hAnsi="Times New Roman" w:cs="Times New Roman"/>
          <w:color w:val="auto"/>
          <w:lang w:val="en-US"/>
        </w:rPr>
        <w:t>:</w:t>
      </w:r>
    </w:p>
    <w:p w14:paraId="5571DDBC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здание программ, не чувствительных к изменению структуры данных;</w:t>
      </w:r>
    </w:p>
    <w:p w14:paraId="19B78007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азграничение доступа к данным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735DED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нтральным аспектом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использует реляционную модель.</w:t>
      </w:r>
    </w:p>
    <w:p w14:paraId="4793F12A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ляционная модель</w:t>
      </w:r>
      <w:r w:rsidRPr="00F56B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ы данных:</w:t>
      </w:r>
    </w:p>
    <w:p w14:paraId="04924F82" w14:textId="11768456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</w:t>
      </w:r>
      <w:r w:rsidR="00435B20" w:rsidRPr="00F56BF1">
        <w:rPr>
          <w:rFonts w:ascii="Times New Roman" w:hAnsi="Times New Roman" w:cs="Times New Roman"/>
          <w:color w:val="auto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у</w:t>
      </w:r>
      <w:r w:rsidR="00435B20" w:rsidRPr="00F56BF1">
        <w:rPr>
          <w:rFonts w:ascii="Times New Roman" w:hAnsi="Times New Roman" w:cs="Times New Roman"/>
          <w:color w:val="auto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E57CEE2" w14:textId="708D763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65697F46" w14:textId="0488659D" w:rsidR="00C066B8" w:rsidRPr="00F56BF1" w:rsidRDefault="00C066B8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ED9AD" w14:textId="77777777" w:rsidR="00437FAF" w:rsidRPr="00F56BF1" w:rsidRDefault="00437F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46CF2D" w14:textId="62BE1EF2" w:rsidR="00DA2692" w:rsidRPr="00F56BF1" w:rsidRDefault="0019197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55777526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а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я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DA2692"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 Server Management Studio</w:t>
      </w:r>
      <w:bookmarkEnd w:id="7"/>
    </w:p>
    <w:p w14:paraId="57A227F4" w14:textId="77777777" w:rsidR="00E0317F" w:rsidRPr="00F56BF1" w:rsidRDefault="00E031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0094CE4D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Management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– интегрированная среда для управления любой инфраструктурой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Используется для настройки, доступа, администрирования, разработки всех компонент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Является </w:t>
      </w:r>
      <w:r w:rsidRPr="00F56BF1">
        <w:rPr>
          <w:rFonts w:ascii="Times New Roman" w:hAnsi="Times New Roman" w:cs="Times New Roman"/>
          <w:color w:val="auto"/>
        </w:rPr>
        <w:lastRenderedPageBreak/>
        <w:t xml:space="preserve">стандартным инструментом для работы с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мпоненты среды:</w:t>
      </w:r>
    </w:p>
    <w:p w14:paraId="0E78B95E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дакторы запросов и текста – нужны для интерактивного написания и откладки скриптов, запросов.</w:t>
      </w:r>
    </w:p>
    <w:p w14:paraId="0F6298E7" w14:textId="71E1B10A" w:rsidR="002D4E3B" w:rsidRPr="00F56BF1" w:rsidRDefault="002D4E3B" w:rsidP="00461F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14:paraId="7A51BBC0" w14:textId="77777777" w:rsidR="00437FAF" w:rsidRPr="00F56BF1" w:rsidRDefault="00437FAF" w:rsidP="00461FC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F9EAC2B" w14:textId="6BAA3B8E" w:rsidR="00145E91" w:rsidRPr="00F56BF1" w:rsidRDefault="00AA0B38" w:rsidP="00885BE3">
      <w:pPr>
        <w:pStyle w:val="2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5777527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8"/>
    </w:p>
    <w:p w14:paraId="7FFA6BD6" w14:textId="77777777" w:rsidR="003D1385" w:rsidRPr="00F56BF1" w:rsidRDefault="003D138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238C8F" w14:textId="02EC22C8" w:rsidR="003D162E" w:rsidRPr="00F56BF1" w:rsidRDefault="00C13529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SQL (Structured Query Language </w:t>
      </w:r>
      <w:r w:rsidR="009F01B1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 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2C9C9CFA" w:rsidR="009F6056" w:rsidRPr="00F56BF1" w:rsidRDefault="003D162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r w:rsidR="002766F4" w:rsidRPr="00F56BF1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это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0F3EEFC6" w14:textId="7C81474F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998D60" w14:textId="77777777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EA6CFE4" w14:textId="29A76F72" w:rsidR="009E5980" w:rsidRPr="00F56BF1" w:rsidRDefault="00AA0B38" w:rsidP="00461FCC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5777528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="00461FCC"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C#</w:t>
      </w:r>
      <w:bookmarkEnd w:id="9"/>
    </w:p>
    <w:p w14:paraId="176B3A63" w14:textId="77777777" w:rsidR="00437FAF" w:rsidRPr="00F56BF1" w:rsidRDefault="00437FAF" w:rsidP="00437FAF">
      <w:pPr>
        <w:rPr>
          <w:rFonts w:ascii="Times New Roman" w:hAnsi="Times New Roman" w:cs="Times New Roman"/>
          <w:color w:val="auto"/>
        </w:rPr>
      </w:pPr>
    </w:p>
    <w:p w14:paraId="31122E08" w14:textId="51F2DEC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4A536A8A" w14:textId="2122DFD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C# уже не молодой язык и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7A608223" w14:textId="207AC6A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B4B8F87" w14:textId="6D5A3D2E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 w14:paraId="1CCE1D64" w14:textId="77777777" w:rsidR="00461FCC" w:rsidRPr="00F56BF1" w:rsidRDefault="00461FCC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оль платформы .NET</w:t>
      </w:r>
    </w:p>
    <w:p w14:paraId="7BFF0DAD" w14:textId="39E9FE5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гда говорят C#, нередко имеют в виду технологии платформы .NET (Windows Forms, WPF, ASP.NET, Xamarin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DEBF97" w14:textId="60CEB6A7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0E19E05B" w14:textId="75421236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14:paraId="292D372F" w14:textId="02C190E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- .NET 7 поддерживается на большинстве современных ОС Windows, MacOS, Linux. Используя различные технологии на платформе .NET, можно разрабатывать приложения на языке C# для самых разных платформ - Windows, MacOS, Linux, Android, iOS, Tizen.</w:t>
      </w:r>
    </w:p>
    <w:p w14:paraId="230F74AF" w14:textId="56E02443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3DBC13A6" w14:textId="7FD618C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Entity Framework Core. Для построения графических приложений с богатым насыщенным интерфейсом - технология WPF и WinUI, для создания более простых графических приложений - Windows Forms. Для разработки кроссплатформенных мобильных и десктопных приложений - Xamarin/MAUI. Для создания веб-сайтов и веб-приложений - ASP.NET и т.д.</w:t>
      </w:r>
    </w:p>
    <w:p w14:paraId="12B2C77E" w14:textId="5380A9C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 этому стоит добавить активной развивающийся и набирающий популяность Blazor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4CF92643" w14:textId="09FE5FA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оизводительность. Согласно ряду тестов веб-приложения на .NET 7 в ряде категорий сильно опережают веб-приложения, построенные с помощью других технологий. Приложения на .NET 7 в принципе отличаются высокой производительностью.</w:t>
      </w:r>
    </w:p>
    <w:p w14:paraId="68F7DDBE" w14:textId="1A386880" w:rsidR="009E5980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010DA8DB" w14:textId="04138F70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0DD6EE9" w14:textId="79F4D9A7" w:rsidR="00437FAF" w:rsidRPr="00F56BF1" w:rsidRDefault="00885BE3" w:rsidP="00885BE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FCDE547" w14:textId="67523A2A" w:rsidR="0086443B" w:rsidRPr="00F56BF1" w:rsidRDefault="00EA2B95" w:rsidP="00885BE3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bookmarkStart w:id="10" w:name="_Toc122550609"/>
      <w:bookmarkStart w:id="11" w:name="_Toc155777529"/>
      <w:r w:rsidRPr="00F56BF1">
        <w:rPr>
          <w:sz w:val="32"/>
          <w:szCs w:val="32"/>
        </w:rPr>
        <w:lastRenderedPageBreak/>
        <w:t>Структура базы данных разработанного приложения</w:t>
      </w:r>
      <w:bookmarkEnd w:id="10"/>
      <w:bookmarkEnd w:id="11"/>
    </w:p>
    <w:p w14:paraId="1458BAA4" w14:textId="77777777" w:rsidR="007E57D6" w:rsidRPr="00F56BF1" w:rsidRDefault="007E57D6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CA546E8" w14:textId="4A19C126" w:rsidR="0035566E" w:rsidRPr="00F56BF1" w:rsidRDefault="00452EE9" w:rsidP="00885BE3">
      <w:pPr>
        <w:pStyle w:val="2"/>
        <w:numPr>
          <w:ilvl w:val="1"/>
          <w:numId w:val="25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22550610"/>
      <w:bookmarkStart w:id="13" w:name="_Toc155777530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2"/>
      <w:bookmarkEnd w:id="13"/>
    </w:p>
    <w:p w14:paraId="05FABA4C" w14:textId="7EC9B7B1" w:rsidR="00D00A52" w:rsidRPr="00F56BF1" w:rsidRDefault="00D00A52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B990973" w14:textId="7E25C2EF" w:rsidR="00D00A52" w:rsidRPr="00F56BF1" w:rsidRDefault="00D00A52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став таблиц для базы данных библиотеки представлен в таблице 1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03480E99" w14:textId="77777777" w:rsidR="002B702F" w:rsidRPr="00F56BF1" w:rsidRDefault="002B702F" w:rsidP="00A015D3">
      <w:pPr>
        <w:pStyle w:val="a4"/>
        <w:rPr>
          <w:rFonts w:ascii="Times New Roman" w:hAnsi="Times New Roman" w:cs="Times New Roman"/>
          <w:color w:val="auto"/>
        </w:rPr>
      </w:pPr>
    </w:p>
    <w:p w14:paraId="702F4D85" w14:textId="2C618902" w:rsidR="002B702F" w:rsidRPr="00F56BF1" w:rsidRDefault="002B702F" w:rsidP="00A015D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1 – </w:t>
      </w:r>
      <w:r w:rsidR="00F74887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02323" w:rsidRPr="00F56BF1" w14:paraId="0087D58B" w14:textId="77777777" w:rsidTr="00247F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содержимом</w:t>
            </w:r>
          </w:p>
        </w:tc>
      </w:tr>
      <w:tr w:rsidR="00002323" w:rsidRPr="00F56BF1" w14:paraId="4EF2ED13" w14:textId="224CD17E" w:rsidTr="00247FBE">
        <w:tc>
          <w:tcPr>
            <w:tcW w:w="2835" w:type="dxa"/>
            <w:tcBorders>
              <w:top w:val="double" w:sz="4" w:space="0" w:color="auto"/>
            </w:tcBorders>
          </w:tcPr>
          <w:p w14:paraId="376C407E" w14:textId="3F0423B6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80D8D56" w14:textId="73A3290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, выпустившее книгу</w:t>
            </w:r>
          </w:p>
        </w:tc>
      </w:tr>
      <w:tr w:rsidR="00002323" w:rsidRPr="00F56BF1" w14:paraId="7025C55A" w14:textId="3AF40FC8" w:rsidTr="00F12624">
        <w:tc>
          <w:tcPr>
            <w:tcW w:w="2835" w:type="dxa"/>
          </w:tcPr>
          <w:p w14:paraId="587DE0CC" w14:textId="5C3EE37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</w:t>
            </w:r>
          </w:p>
        </w:tc>
        <w:tc>
          <w:tcPr>
            <w:tcW w:w="6237" w:type="dxa"/>
          </w:tcPr>
          <w:p w14:paraId="400E4918" w14:textId="7EEDC56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 книги</w:t>
            </w:r>
          </w:p>
        </w:tc>
      </w:tr>
      <w:tr w:rsidR="00002323" w:rsidRPr="00F56BF1" w14:paraId="4C2CAF70" w14:textId="7F16E499" w:rsidTr="00F12624">
        <w:tc>
          <w:tcPr>
            <w:tcW w:w="2835" w:type="dxa"/>
          </w:tcPr>
          <w:p w14:paraId="74110654" w14:textId="73A9B8A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ы</w:t>
            </w:r>
          </w:p>
        </w:tc>
        <w:tc>
          <w:tcPr>
            <w:tcW w:w="6237" w:type="dxa"/>
          </w:tcPr>
          <w:p w14:paraId="2C4CBB58" w14:textId="272F9FD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ок всех авторов с информацией о них</w:t>
            </w:r>
          </w:p>
        </w:tc>
      </w:tr>
      <w:tr w:rsidR="00002323" w:rsidRPr="00F56BF1" w14:paraId="39644044" w14:textId="16BBD8E4" w:rsidTr="00F12624">
        <w:tc>
          <w:tcPr>
            <w:tcW w:w="2835" w:type="dxa"/>
          </w:tcPr>
          <w:p w14:paraId="69533D51" w14:textId="511CD54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 книги</w:t>
            </w:r>
          </w:p>
        </w:tc>
        <w:tc>
          <w:tcPr>
            <w:tcW w:w="6237" w:type="dxa"/>
          </w:tcPr>
          <w:p w14:paraId="3F7C65F7" w14:textId="3B7ADB74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Авторы», «Книга»</w:t>
            </w:r>
          </w:p>
        </w:tc>
      </w:tr>
      <w:tr w:rsidR="00002323" w:rsidRPr="00F56BF1" w14:paraId="2FE45453" w14:textId="226084FB" w:rsidTr="00F12624">
        <w:tc>
          <w:tcPr>
            <w:tcW w:w="2835" w:type="dxa"/>
          </w:tcPr>
          <w:p w14:paraId="5602437F" w14:textId="5A2DCD4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нига</w:t>
            </w:r>
          </w:p>
        </w:tc>
        <w:tc>
          <w:tcPr>
            <w:tcW w:w="6237" w:type="dxa"/>
          </w:tcPr>
          <w:p w14:paraId="6BDA5943" w14:textId="3DD8739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держит доступную информацию о книге</w:t>
            </w:r>
          </w:p>
        </w:tc>
      </w:tr>
      <w:tr w:rsidR="00002323" w:rsidRPr="00F56BF1" w14:paraId="0D00D542" w14:textId="329F5581" w:rsidTr="00F12624">
        <w:tc>
          <w:tcPr>
            <w:tcW w:w="2835" w:type="dxa"/>
          </w:tcPr>
          <w:p w14:paraId="6583D149" w14:textId="2A29964E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ки</w:t>
            </w:r>
          </w:p>
        </w:tc>
        <w:tc>
          <w:tcPr>
            <w:tcW w:w="6237" w:type="dxa"/>
          </w:tcPr>
          <w:p w14:paraId="259FFA93" w14:textId="48AB961D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поставках книг в библиотеку</w:t>
            </w:r>
          </w:p>
        </w:tc>
      </w:tr>
      <w:tr w:rsidR="00002323" w:rsidRPr="00F56BF1" w14:paraId="0C267A7C" w14:textId="055CA289" w:rsidTr="00F12624">
        <w:tc>
          <w:tcPr>
            <w:tcW w:w="2835" w:type="dxa"/>
          </w:tcPr>
          <w:p w14:paraId="7402027D" w14:textId="187802EF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</w:t>
            </w:r>
          </w:p>
        </w:tc>
        <w:tc>
          <w:tcPr>
            <w:tcW w:w="6237" w:type="dxa"/>
          </w:tcPr>
          <w:p w14:paraId="4DD42009" w14:textId="26D8068C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списании книг</w:t>
            </w:r>
          </w:p>
        </w:tc>
      </w:tr>
      <w:tr w:rsidR="00002323" w:rsidRPr="00F56BF1" w14:paraId="15DFB10A" w14:textId="5DDDD0EF" w:rsidTr="00F12624">
        <w:tc>
          <w:tcPr>
            <w:tcW w:w="2835" w:type="dxa"/>
          </w:tcPr>
          <w:p w14:paraId="3B35B14D" w14:textId="4F154112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упление</w:t>
            </w:r>
            <w:r w:rsidR="00F126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книг</w:t>
            </w:r>
          </w:p>
        </w:tc>
        <w:tc>
          <w:tcPr>
            <w:tcW w:w="6237" w:type="dxa"/>
          </w:tcPr>
          <w:p w14:paraId="21A54E99" w14:textId="6C9C1C4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Поставки», «Книга»</w:t>
            </w:r>
          </w:p>
        </w:tc>
      </w:tr>
      <w:tr w:rsidR="00002323" w:rsidRPr="00F56BF1" w14:paraId="6E032DDB" w14:textId="5DC4FB07" w:rsidTr="00F12624">
        <w:tc>
          <w:tcPr>
            <w:tcW w:w="2835" w:type="dxa"/>
          </w:tcPr>
          <w:p w14:paraId="41978CD9" w14:textId="7D6E3CD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 книг</w:t>
            </w:r>
          </w:p>
        </w:tc>
        <w:tc>
          <w:tcPr>
            <w:tcW w:w="6237" w:type="dxa"/>
          </w:tcPr>
          <w:p w14:paraId="68DF2544" w14:textId="3E6D00A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Списание», «Книга»</w:t>
            </w:r>
          </w:p>
        </w:tc>
      </w:tr>
      <w:tr w:rsidR="00002323" w:rsidRPr="00F56BF1" w14:paraId="11F9DEB2" w14:textId="53A586DB" w:rsidTr="00F12624">
        <w:tc>
          <w:tcPr>
            <w:tcW w:w="2835" w:type="dxa"/>
          </w:tcPr>
          <w:p w14:paraId="0B032046" w14:textId="7A9C419D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Выдача</w:t>
            </w:r>
            <w:r w:rsidR="009621C7">
              <w:rPr>
                <w:rFonts w:ascii="Times New Roman" w:hAnsi="Times New Roman" w:cs="Times New Roman"/>
                <w:color w:val="auto"/>
              </w:rPr>
              <w:t xml:space="preserve"> и возврат</w:t>
            </w:r>
          </w:p>
        </w:tc>
        <w:tc>
          <w:tcPr>
            <w:tcW w:w="6237" w:type="dxa"/>
          </w:tcPr>
          <w:p w14:paraId="103361A5" w14:textId="16A5EB26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выданной литературе читателю</w:t>
            </w:r>
          </w:p>
        </w:tc>
      </w:tr>
      <w:tr w:rsidR="00002323" w:rsidRPr="00F56BF1" w14:paraId="09E8F6EA" w14:textId="1E35A181" w:rsidTr="00F12624">
        <w:tc>
          <w:tcPr>
            <w:tcW w:w="2835" w:type="dxa"/>
          </w:tcPr>
          <w:p w14:paraId="39E10E28" w14:textId="69C232C1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еллажи</w:t>
            </w:r>
          </w:p>
        </w:tc>
        <w:tc>
          <w:tcPr>
            <w:tcW w:w="6237" w:type="dxa"/>
          </w:tcPr>
          <w:p w14:paraId="0A818BF0" w14:textId="4743D2E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писывает расположение книг на стеллажах</w:t>
            </w:r>
          </w:p>
        </w:tc>
      </w:tr>
      <w:tr w:rsidR="00002323" w:rsidRPr="00F56BF1" w14:paraId="64EFFFFF" w14:textId="26E220E6" w:rsidTr="00F12624">
        <w:tc>
          <w:tcPr>
            <w:tcW w:w="2835" w:type="dxa"/>
          </w:tcPr>
          <w:p w14:paraId="49553571" w14:textId="5A2206F4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</w:t>
            </w:r>
          </w:p>
        </w:tc>
        <w:tc>
          <w:tcPr>
            <w:tcW w:w="6237" w:type="dxa"/>
          </w:tcPr>
          <w:p w14:paraId="4C14DF8F" w14:textId="66E18BE1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 библиотеки</w:t>
            </w:r>
          </w:p>
        </w:tc>
      </w:tr>
      <w:tr w:rsidR="00002323" w:rsidRPr="00F56BF1" w14:paraId="46670B52" w14:textId="57D16024" w:rsidTr="00F12624">
        <w:tc>
          <w:tcPr>
            <w:tcW w:w="2835" w:type="dxa"/>
          </w:tcPr>
          <w:p w14:paraId="663CD292" w14:textId="6671AD9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</w:t>
            </w:r>
          </w:p>
        </w:tc>
        <w:tc>
          <w:tcPr>
            <w:tcW w:w="6237" w:type="dxa"/>
          </w:tcPr>
          <w:p w14:paraId="16623433" w14:textId="67DAE64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, работающие в библиотеке</w:t>
            </w:r>
          </w:p>
        </w:tc>
      </w:tr>
      <w:tr w:rsidR="00002323" w:rsidRPr="00F56BF1" w14:paraId="3FD81122" w14:textId="50794A50" w:rsidTr="00F12624">
        <w:tc>
          <w:tcPr>
            <w:tcW w:w="2835" w:type="dxa"/>
          </w:tcPr>
          <w:p w14:paraId="7A2A3249" w14:textId="321E13E3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тель</w:t>
            </w:r>
          </w:p>
        </w:tc>
        <w:tc>
          <w:tcPr>
            <w:tcW w:w="6237" w:type="dxa"/>
          </w:tcPr>
          <w:p w14:paraId="5824CB55" w14:textId="586540AD" w:rsidR="00B256C9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читателях библиотеки</w:t>
            </w:r>
          </w:p>
        </w:tc>
      </w:tr>
      <w:tr w:rsidR="00B256C9" w:rsidRPr="00F56BF1" w14:paraId="7A737CF1" w14:textId="77777777" w:rsidTr="00F12624">
        <w:tc>
          <w:tcPr>
            <w:tcW w:w="2835" w:type="dxa"/>
          </w:tcPr>
          <w:p w14:paraId="6B4402D1" w14:textId="2897BB1F" w:rsidR="00B256C9" w:rsidRP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6237" w:type="dxa"/>
          </w:tcPr>
          <w:p w14:paraId="2B2D0DB4" w14:textId="2880EB79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группах</w:t>
            </w:r>
          </w:p>
        </w:tc>
      </w:tr>
      <w:tr w:rsidR="00B256C9" w:rsidRPr="00F56BF1" w14:paraId="3E0C5A30" w14:textId="77777777" w:rsidTr="00F12624">
        <w:tc>
          <w:tcPr>
            <w:tcW w:w="2835" w:type="dxa"/>
          </w:tcPr>
          <w:p w14:paraId="5E0C3AA7" w14:textId="6E2B7F08" w:rsid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ультет</w:t>
            </w:r>
          </w:p>
        </w:tc>
        <w:tc>
          <w:tcPr>
            <w:tcW w:w="6237" w:type="dxa"/>
          </w:tcPr>
          <w:p w14:paraId="16330325" w14:textId="799E3DDC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факультетах</w:t>
            </w:r>
          </w:p>
        </w:tc>
      </w:tr>
    </w:tbl>
    <w:p w14:paraId="78177A76" w14:textId="25AB06DC" w:rsidR="00250B7F" w:rsidRPr="00F56BF1" w:rsidRDefault="00250B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32ECE1" w14:textId="493D57E0" w:rsidR="00410BEB" w:rsidRDefault="00410BE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заимосвязь между таблицами ука</w:t>
      </w:r>
      <w:r w:rsidR="00E32DBA" w:rsidRPr="00F56BF1">
        <w:rPr>
          <w:rFonts w:ascii="Times New Roman" w:hAnsi="Times New Roman" w:cs="Times New Roman"/>
          <w:color w:val="auto"/>
        </w:rPr>
        <w:t>зана на рисунке 2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5161119A" w14:textId="77777777" w:rsidR="00D62480" w:rsidRPr="00F56BF1" w:rsidRDefault="00D62480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224F0" w14:textId="3522F73C" w:rsidR="00E32DBA" w:rsidRPr="00F56BF1" w:rsidRDefault="00B256C9" w:rsidP="00D62480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256C9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9739629" wp14:editId="72ECFF86">
            <wp:extent cx="5440680" cy="30352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841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D4" w14:textId="578E0C7C" w:rsidR="007136BB" w:rsidRDefault="00E32DBA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ема базы данных</w:t>
      </w:r>
      <w:bookmarkStart w:id="14" w:name="_Toc122550611"/>
    </w:p>
    <w:p w14:paraId="686CA7DC" w14:textId="77777777" w:rsidR="009621C7" w:rsidRPr="00885BE3" w:rsidRDefault="009621C7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D69C08" w14:textId="30DF1F3B" w:rsidR="00BB12D3" w:rsidRPr="00F56BF1" w:rsidRDefault="00BB12D3" w:rsidP="00885BE3">
      <w:pPr>
        <w:pStyle w:val="2"/>
        <w:numPr>
          <w:ilvl w:val="1"/>
          <w:numId w:val="25"/>
        </w:numPr>
        <w:spacing w:before="0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5777531"/>
      <w:bookmarkEnd w:id="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а таблиц базы данных</w:t>
      </w:r>
      <w:bookmarkEnd w:id="15"/>
    </w:p>
    <w:p w14:paraId="1CF551AE" w14:textId="77777777" w:rsidR="00247FBE" w:rsidRPr="00F56BF1" w:rsidRDefault="00247FBE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ED6467A" w14:textId="74050862" w:rsidR="00842127" w:rsidRPr="00F56BF1" w:rsidRDefault="00AB0E6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t>В таблицах 2-1</w:t>
      </w:r>
      <w:r w:rsidR="009621C7">
        <w:rPr>
          <w:rFonts w:ascii="Times New Roman" w:hAnsi="Times New Roman" w:cs="Times New Roman"/>
          <w:color w:val="auto"/>
        </w:rPr>
        <w:t>7</w:t>
      </w:r>
      <w:r w:rsidRPr="00F56BF1">
        <w:rPr>
          <w:rFonts w:ascii="Times New Roman" w:hAnsi="Times New Roman" w:cs="Times New Roman"/>
          <w:color w:val="auto"/>
        </w:rPr>
        <w:t xml:space="preserve"> представлена структура таблиц разработанной базы данных.</w:t>
      </w:r>
    </w:p>
    <w:p w14:paraId="01F3B9A6" w14:textId="77777777" w:rsidR="00247FBE" w:rsidRPr="00B261B6" w:rsidRDefault="00247FB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76EEE834" w14:textId="74FF4CE0" w:rsidR="00D62480" w:rsidRPr="00F56BF1" w:rsidRDefault="00441F29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002323" w:rsidRPr="00E472BD" w14:paraId="21384675" w14:textId="77777777" w:rsidTr="00E472BD">
        <w:tc>
          <w:tcPr>
            <w:tcW w:w="3256" w:type="dxa"/>
            <w:tcBorders>
              <w:bottom w:val="double" w:sz="4" w:space="0" w:color="auto"/>
            </w:tcBorders>
          </w:tcPr>
          <w:p w14:paraId="047C4ED4" w14:textId="3A2E834F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E8C474" w14:textId="6051FC95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0FC55AC7" w14:textId="45D255B9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F2B0BA" w14:textId="77777777" w:rsidTr="00E472BD">
        <w:tc>
          <w:tcPr>
            <w:tcW w:w="3256" w:type="dxa"/>
            <w:tcBorders>
              <w:top w:val="double" w:sz="4" w:space="0" w:color="auto"/>
            </w:tcBorders>
          </w:tcPr>
          <w:p w14:paraId="06B0E990" w14:textId="54025950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FCF2C8" w14:textId="28A1D54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double" w:sz="4" w:space="0" w:color="auto"/>
            </w:tcBorders>
          </w:tcPr>
          <w:p w14:paraId="41FAC8B5" w14:textId="06B64B2A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издательства</w:t>
            </w:r>
          </w:p>
        </w:tc>
      </w:tr>
      <w:tr w:rsidR="00002323" w:rsidRPr="00F56BF1" w14:paraId="43EEFDDA" w14:textId="77777777" w:rsidTr="00B25440">
        <w:tc>
          <w:tcPr>
            <w:tcW w:w="3256" w:type="dxa"/>
          </w:tcPr>
          <w:p w14:paraId="06F3B8E5" w14:textId="5365BF83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50)</w:t>
            </w:r>
          </w:p>
        </w:tc>
        <w:tc>
          <w:tcPr>
            <w:tcW w:w="3396" w:type="dxa"/>
          </w:tcPr>
          <w:p w14:paraId="21A4A231" w14:textId="0833D4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издательства</w:t>
            </w:r>
          </w:p>
        </w:tc>
      </w:tr>
      <w:tr w:rsidR="00002323" w:rsidRPr="00F56BF1" w14:paraId="2710FFB2" w14:textId="77777777" w:rsidTr="00B25440">
        <w:tc>
          <w:tcPr>
            <w:tcW w:w="3256" w:type="dxa"/>
          </w:tcPr>
          <w:p w14:paraId="428D7C0C" w14:textId="7DD16B9A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396" w:type="dxa"/>
          </w:tcPr>
          <w:p w14:paraId="5442F07E" w14:textId="3122EB2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 издательства</w:t>
            </w:r>
          </w:p>
        </w:tc>
      </w:tr>
      <w:tr w:rsidR="00B25440" w:rsidRPr="00F56BF1" w14:paraId="3E724BC4" w14:textId="77777777" w:rsidTr="00B25440">
        <w:tc>
          <w:tcPr>
            <w:tcW w:w="3256" w:type="dxa"/>
          </w:tcPr>
          <w:p w14:paraId="522E150C" w14:textId="625377A1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80)</w:t>
            </w:r>
          </w:p>
        </w:tc>
        <w:tc>
          <w:tcPr>
            <w:tcW w:w="3396" w:type="dxa"/>
          </w:tcPr>
          <w:p w14:paraId="53DF7402" w14:textId="5CD384ED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издательства</w:t>
            </w:r>
          </w:p>
        </w:tc>
      </w:tr>
    </w:tbl>
    <w:p w14:paraId="4E0372A2" w14:textId="453211B6" w:rsidR="00441F29" w:rsidRPr="00F56BF1" w:rsidRDefault="00441F2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5EB11EAC" w14:textId="5C95AC49" w:rsidR="00D62480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66514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3D4442B" w14:textId="291E62C5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47FDA9" w14:textId="1E1D2F3C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DB26A4" w14:textId="4E449CDF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9B3FE4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349A3DC" w14:textId="5E80C2ED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B1FDAE9" w14:textId="327FF53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01DC1A8" w14:textId="0811C3E6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7B10DB" w:rsidRPr="00F56BF1" w14:paraId="7CC5F4C2" w14:textId="77777777" w:rsidTr="007B10DB">
        <w:tc>
          <w:tcPr>
            <w:tcW w:w="3115" w:type="dxa"/>
          </w:tcPr>
          <w:p w14:paraId="0EEF0352" w14:textId="7C961785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3115" w:type="dxa"/>
          </w:tcPr>
          <w:p w14:paraId="138552CB" w14:textId="75DE286E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Pr="00F56BF1" w:rsidRDefault="001C39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025E67" w14:textId="2DEC4812" w:rsidR="00E472BD" w:rsidRPr="00F56BF1" w:rsidRDefault="001C39AF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DF19722" w14:textId="77777777" w:rsidTr="00E472BD">
        <w:trPr>
          <w:trHeight w:val="70"/>
        </w:trPr>
        <w:tc>
          <w:tcPr>
            <w:tcW w:w="3115" w:type="dxa"/>
            <w:tcBorders>
              <w:bottom w:val="double" w:sz="4" w:space="0" w:color="auto"/>
            </w:tcBorders>
          </w:tcPr>
          <w:p w14:paraId="4AA2EF56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7C481D8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B61FD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B470B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83FED8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7896AA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CE65FC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 книги</w:t>
            </w:r>
          </w:p>
        </w:tc>
      </w:tr>
      <w:tr w:rsidR="00002323" w:rsidRPr="00F56BF1" w14:paraId="3E86B05C" w14:textId="77777777" w:rsidTr="00380169">
        <w:tc>
          <w:tcPr>
            <w:tcW w:w="3115" w:type="dxa"/>
          </w:tcPr>
          <w:p w14:paraId="41514A50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6F45A07F" w14:textId="77777777" w:rsidTr="00380169">
        <w:tc>
          <w:tcPr>
            <w:tcW w:w="3115" w:type="dxa"/>
          </w:tcPr>
          <w:p w14:paraId="50289DD3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, написавшего книгу</w:t>
            </w:r>
          </w:p>
        </w:tc>
      </w:tr>
    </w:tbl>
    <w:p w14:paraId="06322347" w14:textId="61D8820D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02128D" w14:textId="4C8E7F4B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B63272" w14:textId="15B9FCDC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26354D" w14:textId="23D7995A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22C506" w14:textId="4DED3AEA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0FA04A4" w14:textId="77777777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DAF1C2" w14:textId="68795E0A" w:rsidR="00B261B6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3D70C1C8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501FB8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81C0E6B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761C93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A272AD1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9C6F318" w14:textId="55E8CB29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068A69A" w14:textId="317A12A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9CC3557" w14:textId="273D7462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549A7022" w14:textId="77777777" w:rsidTr="006D591D">
        <w:tc>
          <w:tcPr>
            <w:tcW w:w="3115" w:type="dxa"/>
          </w:tcPr>
          <w:p w14:paraId="1BA25019" w14:textId="736199C2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17B6A311" w14:textId="467AD117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</w:tr>
      <w:tr w:rsidR="00B261B6" w:rsidRPr="00F56BF1" w14:paraId="67E32CEF" w14:textId="77777777" w:rsidTr="006D591D">
        <w:tc>
          <w:tcPr>
            <w:tcW w:w="3115" w:type="dxa"/>
          </w:tcPr>
          <w:p w14:paraId="43CCA197" w14:textId="1FFCC8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2A99C339" w14:textId="2D72612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B261B6" w:rsidRPr="00F56BF1" w14:paraId="28C9330B" w14:textId="77777777" w:rsidTr="006D591D">
        <w:tc>
          <w:tcPr>
            <w:tcW w:w="3115" w:type="dxa"/>
          </w:tcPr>
          <w:p w14:paraId="113FB4C1" w14:textId="246B674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0565ADCD" w14:textId="04B6522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</w:tr>
      <w:tr w:rsidR="00B261B6" w:rsidRPr="00F56BF1" w14:paraId="48A763E9" w14:textId="77777777" w:rsidTr="006D591D">
        <w:tc>
          <w:tcPr>
            <w:tcW w:w="3115" w:type="dxa"/>
          </w:tcPr>
          <w:p w14:paraId="08540B35" w14:textId="666A6D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50)</w:t>
            </w:r>
          </w:p>
        </w:tc>
        <w:tc>
          <w:tcPr>
            <w:tcW w:w="3115" w:type="dxa"/>
          </w:tcPr>
          <w:p w14:paraId="4BA65F6B" w14:textId="5156160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ниги</w:t>
            </w:r>
          </w:p>
        </w:tc>
      </w:tr>
      <w:tr w:rsidR="00B261B6" w:rsidRPr="00F56BF1" w14:paraId="6BED52CD" w14:textId="77777777" w:rsidTr="006D591D">
        <w:tc>
          <w:tcPr>
            <w:tcW w:w="3115" w:type="dxa"/>
          </w:tcPr>
          <w:p w14:paraId="7AB3C0BC" w14:textId="6F41CB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601A4C48" w14:textId="783840B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 книги</w:t>
            </w:r>
          </w:p>
        </w:tc>
      </w:tr>
      <w:tr w:rsidR="00B261B6" w:rsidRPr="00F56BF1" w14:paraId="2C8124BC" w14:textId="77777777" w:rsidTr="006D591D">
        <w:tc>
          <w:tcPr>
            <w:tcW w:w="3115" w:type="dxa"/>
          </w:tcPr>
          <w:p w14:paraId="54532624" w14:textId="476F4C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19249BFE" w14:textId="05979824" w:rsidR="00B261B6" w:rsidRPr="00F56BF1" w:rsidRDefault="00B261B6" w:rsidP="00B261B6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 в книге</w:t>
            </w:r>
          </w:p>
        </w:tc>
      </w:tr>
      <w:tr w:rsidR="00B261B6" w:rsidRPr="00F56BF1" w14:paraId="7A838648" w14:textId="77777777" w:rsidTr="006D591D">
        <w:tc>
          <w:tcPr>
            <w:tcW w:w="3115" w:type="dxa"/>
          </w:tcPr>
          <w:p w14:paraId="55896FBF" w14:textId="416E611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20)</w:t>
            </w:r>
          </w:p>
        </w:tc>
        <w:tc>
          <w:tcPr>
            <w:tcW w:w="3115" w:type="dxa"/>
          </w:tcPr>
          <w:p w14:paraId="16168F48" w14:textId="540FA94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, на котором издана книга</w:t>
            </w:r>
          </w:p>
        </w:tc>
      </w:tr>
      <w:tr w:rsidR="00B261B6" w:rsidRPr="00F56BF1" w14:paraId="156CD9EF" w14:textId="77777777" w:rsidTr="006D591D">
        <w:tc>
          <w:tcPr>
            <w:tcW w:w="3115" w:type="dxa"/>
          </w:tcPr>
          <w:p w14:paraId="24037609" w14:textId="45D369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money</w:t>
            </w:r>
          </w:p>
        </w:tc>
        <w:tc>
          <w:tcPr>
            <w:tcW w:w="3115" w:type="dxa"/>
          </w:tcPr>
          <w:p w14:paraId="67FAA3DA" w14:textId="2251F9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книги при её закупке (в формате 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N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F27B57" w14:textId="15B8201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24E3A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9BD66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07C1F9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4D4509A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F25AA30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23DA6D4" w14:textId="599449A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235D8DA" w14:textId="7162CA9E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6CCF025" w14:textId="206BF590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Автора</w:t>
            </w:r>
          </w:p>
        </w:tc>
      </w:tr>
      <w:tr w:rsidR="00002323" w:rsidRPr="00F56BF1" w14:paraId="635DDE81" w14:textId="77777777" w:rsidTr="006D591D">
        <w:tc>
          <w:tcPr>
            <w:tcW w:w="3115" w:type="dxa"/>
          </w:tcPr>
          <w:p w14:paraId="32FEB8BF" w14:textId="40004A0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010CCE95" w14:textId="3A71D77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 автора</w:t>
            </w:r>
          </w:p>
        </w:tc>
      </w:tr>
      <w:tr w:rsidR="00002323" w:rsidRPr="00F56BF1" w14:paraId="449EF8F1" w14:textId="77777777" w:rsidTr="006D591D">
        <w:tc>
          <w:tcPr>
            <w:tcW w:w="3115" w:type="dxa"/>
          </w:tcPr>
          <w:p w14:paraId="232DD36F" w14:textId="691ADD1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30303646" w14:textId="1D7D5A35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автора</w:t>
            </w:r>
          </w:p>
        </w:tc>
      </w:tr>
      <w:tr w:rsidR="00002323" w:rsidRPr="00F56BF1" w14:paraId="22B2881D" w14:textId="77777777" w:rsidTr="006D591D">
        <w:tc>
          <w:tcPr>
            <w:tcW w:w="3115" w:type="dxa"/>
          </w:tcPr>
          <w:p w14:paraId="21C10367" w14:textId="30A9B55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626047E2" w14:textId="489B5287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ство автора</w:t>
            </w:r>
          </w:p>
        </w:tc>
      </w:tr>
      <w:tr w:rsidR="00730A9A" w:rsidRPr="00F56BF1" w14:paraId="6A7D8044" w14:textId="77777777" w:rsidTr="006D591D">
        <w:tc>
          <w:tcPr>
            <w:tcW w:w="3115" w:type="dxa"/>
          </w:tcPr>
          <w:p w14:paraId="50417056" w14:textId="03177BC4" w:rsidR="00730A9A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A82798B" w14:textId="607B1A69" w:rsidR="00730A9A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DEE1EE" w14:textId="5204859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4917EB7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9F48B39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58DD097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C88044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CA19D6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5B0CA09" w14:textId="0F1AD1E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A438FA3" w14:textId="65089CF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CEA4E48" w14:textId="2759E1EB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поступления книг</w:t>
            </w:r>
          </w:p>
        </w:tc>
      </w:tr>
      <w:tr w:rsidR="00002323" w:rsidRPr="00F56BF1" w14:paraId="027AF6C0" w14:textId="77777777" w:rsidTr="006D591D">
        <w:tc>
          <w:tcPr>
            <w:tcW w:w="3115" w:type="dxa"/>
          </w:tcPr>
          <w:p w14:paraId="2B4E2659" w14:textId="441CCCEC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73A98D0F" w14:textId="77777777" w:rsidTr="006D591D">
        <w:tc>
          <w:tcPr>
            <w:tcW w:w="3115" w:type="dxa"/>
          </w:tcPr>
          <w:p w14:paraId="4258CD43" w14:textId="7F8B433F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ставки</w:t>
            </w:r>
          </w:p>
        </w:tc>
      </w:tr>
      <w:tr w:rsidR="007B10DB" w:rsidRPr="00F56BF1" w14:paraId="65012AF6" w14:textId="77777777" w:rsidTr="006D591D">
        <w:tc>
          <w:tcPr>
            <w:tcW w:w="3115" w:type="dxa"/>
          </w:tcPr>
          <w:p w14:paraId="4A95738E" w14:textId="1A70AC6E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714BE4" w14:textId="5D9AA5D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72DAA40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0AA0FC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72D3DD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DA8FE3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C899189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DE90F1F" w14:textId="39ECB98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0F6091A" w14:textId="5BA57CF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9C81991" w14:textId="398C864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ставки</w:t>
            </w:r>
          </w:p>
        </w:tc>
      </w:tr>
      <w:tr w:rsidR="00002323" w:rsidRPr="00F56BF1" w14:paraId="15EB6D52" w14:textId="77777777" w:rsidTr="006D591D">
        <w:tc>
          <w:tcPr>
            <w:tcW w:w="3115" w:type="dxa"/>
          </w:tcPr>
          <w:p w14:paraId="44A12802" w14:textId="66E8C15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19BA2A09" w14:textId="24C4C96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, когда были поставлены книги</w:t>
            </w:r>
          </w:p>
        </w:tc>
      </w:tr>
      <w:tr w:rsidR="00002323" w:rsidRPr="00F56BF1" w14:paraId="61D5B02E" w14:textId="77777777" w:rsidTr="006D591D">
        <w:tc>
          <w:tcPr>
            <w:tcW w:w="3115" w:type="dxa"/>
          </w:tcPr>
          <w:p w14:paraId="03CD924C" w14:textId="46A50D85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3657D00F" w14:textId="7420951A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  <w:r w:rsidR="009D7E7D" w:rsidRPr="00F56BF1">
              <w:rPr>
                <w:rFonts w:ascii="Times New Roman" w:hAnsi="Times New Roman" w:cs="Times New Roman"/>
                <w:color w:val="auto"/>
              </w:rPr>
              <w:t>, ответственного за получение партии книг</w:t>
            </w:r>
          </w:p>
        </w:tc>
      </w:tr>
      <w:tr w:rsidR="007B10DB" w:rsidRPr="00F56BF1" w14:paraId="0F899F16" w14:textId="77777777" w:rsidTr="006D591D">
        <w:tc>
          <w:tcPr>
            <w:tcW w:w="3115" w:type="dxa"/>
          </w:tcPr>
          <w:p w14:paraId="5DD4CD1F" w14:textId="7E0758E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31B75F9" w14:textId="5B45C6C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щика</w:t>
            </w:r>
          </w:p>
        </w:tc>
      </w:tr>
    </w:tbl>
    <w:p w14:paraId="3DC329BD" w14:textId="3290D50E" w:rsidR="00842127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4A4CE1" w14:textId="327448ED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1E893C" w14:textId="5883942B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D81980" w14:textId="5F572235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CC83BDF" w14:textId="18ADB414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AE2237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B8297E" w14:textId="1D22EB7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46C08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DBE93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8EAFD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FD4C7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0EC3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F8B9C68" w14:textId="7A934508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9FC09B6" w14:textId="694F11B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50D7359" w14:textId="7C157D43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 книг</w:t>
            </w:r>
          </w:p>
        </w:tc>
      </w:tr>
      <w:tr w:rsidR="00002323" w:rsidRPr="00F56BF1" w14:paraId="6F64FB3F" w14:textId="77777777" w:rsidTr="006D591D">
        <w:tc>
          <w:tcPr>
            <w:tcW w:w="3115" w:type="dxa"/>
          </w:tcPr>
          <w:p w14:paraId="017C1D40" w14:textId="0D77FB3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002323" w:rsidRPr="00F56BF1" w14:paraId="00512723" w14:textId="77777777" w:rsidTr="001161D9">
        <w:tc>
          <w:tcPr>
            <w:tcW w:w="3115" w:type="dxa"/>
          </w:tcPr>
          <w:p w14:paraId="0788106A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</w:tr>
      <w:tr w:rsidR="0015245B" w:rsidRPr="00F56BF1" w14:paraId="049B542D" w14:textId="77777777" w:rsidTr="001161D9">
        <w:tc>
          <w:tcPr>
            <w:tcW w:w="3115" w:type="dxa"/>
          </w:tcPr>
          <w:p w14:paraId="44570E3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F56BF1" w:rsidRDefault="00FD25C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790073" w14:textId="53A29A5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6A790B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491286C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6C9778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9FA695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8B21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5675DC0" w14:textId="6EF96A1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9845B1A" w14:textId="6486B00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5A7D1CF" w14:textId="03E4C180" w:rsidR="007B10DB" w:rsidRPr="00F56BF1" w:rsidRDefault="00360C6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</w:t>
            </w:r>
          </w:p>
        </w:tc>
      </w:tr>
      <w:tr w:rsidR="00002323" w:rsidRPr="00F56BF1" w14:paraId="7E97D330" w14:textId="77777777" w:rsidTr="006D591D">
        <w:tc>
          <w:tcPr>
            <w:tcW w:w="3115" w:type="dxa"/>
          </w:tcPr>
          <w:p w14:paraId="5E45DA0D" w14:textId="0B76B9DF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 книг</w:t>
            </w:r>
          </w:p>
        </w:tc>
      </w:tr>
      <w:tr w:rsidR="008D4BAC" w:rsidRPr="00F56BF1" w14:paraId="1DC6F0AB" w14:textId="77777777" w:rsidTr="006D591D">
        <w:tc>
          <w:tcPr>
            <w:tcW w:w="3115" w:type="dxa"/>
          </w:tcPr>
          <w:p w14:paraId="218DC4A3" w14:textId="0FECFB10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052A51" w14:textId="3BE8A0BA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C21AD9" w:rsidRPr="00C21AD9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ача и возвр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7E292C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5E97942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1B57B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01B0A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A7C728F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4A254776" w14:textId="6D35BEF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3336731" w14:textId="4B209122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60A76CD" w14:textId="1DE04175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выдачи</w:t>
            </w:r>
          </w:p>
        </w:tc>
      </w:tr>
      <w:tr w:rsidR="00002323" w:rsidRPr="00F56BF1" w14:paraId="79F56D3A" w14:textId="77777777" w:rsidTr="006D591D">
        <w:tc>
          <w:tcPr>
            <w:tcW w:w="3115" w:type="dxa"/>
          </w:tcPr>
          <w:p w14:paraId="2343BADB" w14:textId="18EF11F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373B533F" w14:textId="79C6074A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</w:tr>
      <w:tr w:rsidR="00002323" w:rsidRPr="00F56BF1" w14:paraId="45925757" w14:textId="77777777" w:rsidTr="00B261B6">
        <w:trPr>
          <w:trHeight w:val="649"/>
        </w:trPr>
        <w:tc>
          <w:tcPr>
            <w:tcW w:w="3115" w:type="dxa"/>
          </w:tcPr>
          <w:p w14:paraId="576C4600" w14:textId="425E670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6FC6589F" w14:textId="4A9571A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2742B7CF" w14:textId="2F818266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B261B6" w:rsidRPr="00F56BF1" w14:paraId="2C8449ED" w14:textId="77777777" w:rsidTr="00B261B6">
        <w:trPr>
          <w:trHeight w:val="649"/>
        </w:trPr>
        <w:tc>
          <w:tcPr>
            <w:tcW w:w="3115" w:type="dxa"/>
          </w:tcPr>
          <w:p w14:paraId="4349B000" w14:textId="74C6741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3115" w:type="dxa"/>
          </w:tcPr>
          <w:p w14:paraId="7CF1C2DE" w14:textId="7C608EC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61CDBACE" w14:textId="1F51CB2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ртарный номер книги</w:t>
            </w:r>
          </w:p>
        </w:tc>
      </w:tr>
      <w:tr w:rsidR="00B261B6" w:rsidRPr="00F56BF1" w14:paraId="43D69554" w14:textId="77777777" w:rsidTr="00B261B6">
        <w:trPr>
          <w:trHeight w:val="649"/>
        </w:trPr>
        <w:tc>
          <w:tcPr>
            <w:tcW w:w="3115" w:type="dxa"/>
          </w:tcPr>
          <w:p w14:paraId="00B9E8CA" w14:textId="1FEB317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3115" w:type="dxa"/>
          </w:tcPr>
          <w:p w14:paraId="77243731" w14:textId="1CD5991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43663A47" w14:textId="495DFE2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 книги читателю</w:t>
            </w:r>
          </w:p>
        </w:tc>
      </w:tr>
      <w:tr w:rsidR="00B261B6" w:rsidRPr="00F56BF1" w14:paraId="3991D117" w14:textId="77777777" w:rsidTr="00B261B6">
        <w:trPr>
          <w:trHeight w:val="649"/>
        </w:trPr>
        <w:tc>
          <w:tcPr>
            <w:tcW w:w="3115" w:type="dxa"/>
          </w:tcPr>
          <w:p w14:paraId="299916C4" w14:textId="35EC54B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</w:t>
            </w:r>
          </w:p>
        </w:tc>
        <w:tc>
          <w:tcPr>
            <w:tcW w:w="3115" w:type="dxa"/>
          </w:tcPr>
          <w:p w14:paraId="710B285B" w14:textId="4679F66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54180C04" w14:textId="4FEF6B32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 книги читателю</w:t>
            </w:r>
          </w:p>
        </w:tc>
      </w:tr>
      <w:tr w:rsidR="00B261B6" w:rsidRPr="00F56BF1" w14:paraId="49251A02" w14:textId="77777777" w:rsidTr="00B261B6">
        <w:trPr>
          <w:trHeight w:val="649"/>
        </w:trPr>
        <w:tc>
          <w:tcPr>
            <w:tcW w:w="3115" w:type="dxa"/>
          </w:tcPr>
          <w:p w14:paraId="31AC49AB" w14:textId="2EF02E7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выдавшего книгу</w:t>
            </w:r>
          </w:p>
        </w:tc>
        <w:tc>
          <w:tcPr>
            <w:tcW w:w="3115" w:type="dxa"/>
          </w:tcPr>
          <w:p w14:paraId="39930315" w14:textId="4F3341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57EA0DED" w14:textId="7C6F521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ответственного за процесс выдачи книги</w:t>
            </w:r>
          </w:p>
        </w:tc>
      </w:tr>
    </w:tbl>
    <w:p w14:paraId="768ACC46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D932B7" w14:textId="4BEA4CA2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069E8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D51091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D674A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45CE42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16EACAF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BFC981B" w14:textId="2A1BA4D0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4640F69" w14:textId="092FC09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DB0138C" w14:textId="7E99B6F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теллажа</w:t>
            </w:r>
          </w:p>
        </w:tc>
      </w:tr>
      <w:tr w:rsidR="00002323" w:rsidRPr="00F56BF1" w14:paraId="2AD48050" w14:textId="77777777" w:rsidTr="006D591D">
        <w:tc>
          <w:tcPr>
            <w:tcW w:w="3115" w:type="dxa"/>
          </w:tcPr>
          <w:p w14:paraId="4879F964" w14:textId="598A966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5306115A" w14:textId="2F80700F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, где находится стеллаж</w:t>
            </w:r>
          </w:p>
        </w:tc>
      </w:tr>
      <w:tr w:rsidR="007B10DB" w:rsidRPr="00F56BF1" w14:paraId="095BA3AF" w14:textId="77777777" w:rsidTr="006D591D">
        <w:tc>
          <w:tcPr>
            <w:tcW w:w="3115" w:type="dxa"/>
          </w:tcPr>
          <w:p w14:paraId="354B5601" w14:textId="11409345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B305C8E" w14:textId="4466449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  <w:r w:rsidR="00F023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(для идентификации)</w:t>
            </w:r>
          </w:p>
        </w:tc>
      </w:tr>
    </w:tbl>
    <w:p w14:paraId="2EE83D8F" w14:textId="060CADD5" w:rsidR="009B493F" w:rsidRDefault="009B493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757682" w14:textId="4850208F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DE4CB" w14:textId="5B3F073A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C0520DA" w14:textId="0BCA0A70" w:rsidR="00B261B6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FF29D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6E5B7D" w14:textId="6AE4C3D6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C3EF11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36225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CFFD2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2FBF1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E492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7B71ABE" w14:textId="2890545B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89D460" w14:textId="53DAC0B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0A534BA" w14:textId="6C212ED0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мещения</w:t>
            </w:r>
          </w:p>
        </w:tc>
      </w:tr>
      <w:tr w:rsidR="00002323" w:rsidRPr="00F56BF1" w14:paraId="75577164" w14:textId="77777777" w:rsidTr="006D591D">
        <w:tc>
          <w:tcPr>
            <w:tcW w:w="3115" w:type="dxa"/>
          </w:tcPr>
          <w:p w14:paraId="77E2490C" w14:textId="0F58F3B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A212A10" w14:textId="5E049837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помещения</w:t>
            </w:r>
          </w:p>
        </w:tc>
      </w:tr>
      <w:tr w:rsidR="00002323" w:rsidRPr="00F56BF1" w14:paraId="223F33DC" w14:textId="77777777" w:rsidTr="006D591D">
        <w:tc>
          <w:tcPr>
            <w:tcW w:w="3115" w:type="dxa"/>
          </w:tcPr>
          <w:p w14:paraId="36A5F168" w14:textId="36B2E2D2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63251FBB" w14:textId="03624023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7DA6F75C" w14:textId="77777777" w:rsidTr="006D591D">
        <w:tc>
          <w:tcPr>
            <w:tcW w:w="3115" w:type="dxa"/>
          </w:tcPr>
          <w:p w14:paraId="7A748237" w14:textId="748D96DD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3CAAC07B" w14:textId="47E9DCFB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10A5CDFE" w14:textId="77777777" w:rsidTr="006D591D">
        <w:tc>
          <w:tcPr>
            <w:tcW w:w="3115" w:type="dxa"/>
          </w:tcPr>
          <w:p w14:paraId="4E45F07D" w14:textId="71CF750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</w:p>
        </w:tc>
        <w:tc>
          <w:tcPr>
            <w:tcW w:w="3115" w:type="dxa"/>
          </w:tcPr>
          <w:p w14:paraId="4ABEB154" w14:textId="2F42007F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B00C9A" w:rsidRPr="00F56BF1" w14:paraId="3BA86035" w14:textId="77777777" w:rsidTr="006D591D">
        <w:tc>
          <w:tcPr>
            <w:tcW w:w="3115" w:type="dxa"/>
          </w:tcPr>
          <w:p w14:paraId="072E4710" w14:textId="1219CB2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2AEEC33" w14:textId="419E6383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</w:tbl>
    <w:p w14:paraId="3548965C" w14:textId="77777777" w:rsidR="00D47BD3" w:rsidRPr="00F56BF1" w:rsidRDefault="00D47BD3" w:rsidP="00461FCC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72CB43" w14:textId="79473228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5F9772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97719F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92CB8AE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3B5C6C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65EF0E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500D6091" w14:textId="6F49A578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C3E7185" w14:textId="0EA1E5E1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295C2CC" w14:textId="7D015CF6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читателя</w:t>
            </w:r>
          </w:p>
        </w:tc>
      </w:tr>
      <w:tr w:rsidR="00002323" w:rsidRPr="00F56BF1" w14:paraId="2B805D0E" w14:textId="77777777" w:rsidTr="006D591D">
        <w:tc>
          <w:tcPr>
            <w:tcW w:w="3115" w:type="dxa"/>
          </w:tcPr>
          <w:p w14:paraId="334C1A25" w14:textId="7F5A7AB7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04C598B7" w14:textId="5E80E4CB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читателя</w:t>
            </w:r>
          </w:p>
        </w:tc>
      </w:tr>
      <w:tr w:rsidR="00002323" w:rsidRPr="00F56BF1" w14:paraId="7B5BC5C0" w14:textId="77777777" w:rsidTr="006D591D">
        <w:tc>
          <w:tcPr>
            <w:tcW w:w="3115" w:type="dxa"/>
          </w:tcPr>
          <w:p w14:paraId="767E9AE1" w14:textId="07505719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4F9AA93F" w14:textId="402DCD2D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читателя</w:t>
            </w:r>
          </w:p>
        </w:tc>
      </w:tr>
      <w:tr w:rsidR="00002323" w:rsidRPr="00F56BF1" w14:paraId="1AD9F209" w14:textId="77777777" w:rsidTr="006D591D">
        <w:tc>
          <w:tcPr>
            <w:tcW w:w="3115" w:type="dxa"/>
          </w:tcPr>
          <w:p w14:paraId="0ABE5E39" w14:textId="41E8AED4" w:rsidR="00B4498C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383315D9" w14:textId="00B955BF" w:rsidR="00B4498C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читателя</w:t>
            </w:r>
          </w:p>
        </w:tc>
      </w:tr>
      <w:tr w:rsidR="00B261B6" w:rsidRPr="00F56BF1" w14:paraId="607254AE" w14:textId="77777777" w:rsidTr="006D591D">
        <w:tc>
          <w:tcPr>
            <w:tcW w:w="3115" w:type="dxa"/>
          </w:tcPr>
          <w:p w14:paraId="7B03034A" w14:textId="757C19D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</w:tcPr>
          <w:p w14:paraId="3DA22552" w14:textId="34F925D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3115" w:type="dxa"/>
          </w:tcPr>
          <w:p w14:paraId="107E82F3" w14:textId="552DEBB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читателя</w:t>
            </w:r>
          </w:p>
        </w:tc>
      </w:tr>
      <w:tr w:rsidR="00B261B6" w:rsidRPr="00F56BF1" w14:paraId="2A7F19E1" w14:textId="77777777" w:rsidTr="006D591D">
        <w:tc>
          <w:tcPr>
            <w:tcW w:w="3115" w:type="dxa"/>
          </w:tcPr>
          <w:p w14:paraId="5D1106EF" w14:textId="5DB7DA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</w:tcPr>
          <w:p w14:paraId="7143DA75" w14:textId="71514A0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5320C053" w14:textId="5691D5C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телефона для связи с читателем</w:t>
            </w:r>
          </w:p>
        </w:tc>
      </w:tr>
      <w:tr w:rsidR="00B261B6" w:rsidRPr="00F56BF1" w14:paraId="50081A20" w14:textId="77777777" w:rsidTr="006D591D">
        <w:tc>
          <w:tcPr>
            <w:tcW w:w="3115" w:type="dxa"/>
          </w:tcPr>
          <w:p w14:paraId="34B07D61" w14:textId="33C3B24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</w:tcPr>
          <w:p w14:paraId="71C6BB54" w14:textId="759B05F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700D79D7" w14:textId="57419D9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, где живет читатель</w:t>
            </w:r>
          </w:p>
        </w:tc>
      </w:tr>
      <w:tr w:rsidR="00B261B6" w:rsidRPr="00F56BF1" w14:paraId="36BCC1D9" w14:textId="77777777" w:rsidTr="006D591D">
        <w:tc>
          <w:tcPr>
            <w:tcW w:w="3115" w:type="dxa"/>
          </w:tcPr>
          <w:p w14:paraId="42EE4A59" w14:textId="0B478C3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</w:tcPr>
          <w:p w14:paraId="4AA6FEB0" w14:textId="52DBC69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ar(60)</w:t>
            </w:r>
          </w:p>
        </w:tc>
        <w:tc>
          <w:tcPr>
            <w:tcW w:w="3115" w:type="dxa"/>
          </w:tcPr>
          <w:p w14:paraId="03859549" w14:textId="545E852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дентификационный номер паспорта</w:t>
            </w:r>
          </w:p>
        </w:tc>
      </w:tr>
      <w:tr w:rsidR="00B261B6" w:rsidRPr="00F56BF1" w14:paraId="2764B462" w14:textId="77777777" w:rsidTr="006D591D">
        <w:tc>
          <w:tcPr>
            <w:tcW w:w="3115" w:type="dxa"/>
          </w:tcPr>
          <w:p w14:paraId="37626B25" w14:textId="492795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55B5306C" w14:textId="0E935916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30F921A" w14:textId="45CD642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</w:tr>
      <w:tr w:rsidR="00B261B6" w:rsidRPr="00F56BF1" w14:paraId="5FEAA85F" w14:textId="77777777" w:rsidTr="006D591D">
        <w:tc>
          <w:tcPr>
            <w:tcW w:w="3115" w:type="dxa"/>
          </w:tcPr>
          <w:p w14:paraId="6D144F3E" w14:textId="1C58457A" w:rsid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  <w:tc>
          <w:tcPr>
            <w:tcW w:w="3115" w:type="dxa"/>
          </w:tcPr>
          <w:p w14:paraId="3F30DF15" w14:textId="0B651DBE" w:rsidR="00B261B6" w:rsidRP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0EAEF49" w14:textId="4FD86750" w:rsidR="00B261B6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</w:tr>
      <w:tr w:rsidR="00E22F6F" w:rsidRPr="00F56BF1" w14:paraId="57376E30" w14:textId="77777777" w:rsidTr="006D591D">
        <w:tc>
          <w:tcPr>
            <w:tcW w:w="3115" w:type="dxa"/>
          </w:tcPr>
          <w:p w14:paraId="505E6692" w14:textId="5A9DFC7E" w:rsid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2F6F">
              <w:rPr>
                <w:rFonts w:ascii="Times New Roman" w:hAnsi="Times New Roman" w:cs="Times New Roman"/>
                <w:color w:val="auto"/>
              </w:rPr>
              <w:t xml:space="preserve">Имя для входа </w:t>
            </w:r>
          </w:p>
        </w:tc>
        <w:tc>
          <w:tcPr>
            <w:tcW w:w="3115" w:type="dxa"/>
          </w:tcPr>
          <w:p w14:paraId="5091C3A2" w14:textId="70E8C3DE" w:rsidR="00E22F6F" w:rsidRP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030AFA78" w14:textId="38303DAE" w:rsidR="00E22F6F" w:rsidRDefault="00E22F6F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логина читателя в базе данных</w:t>
            </w:r>
          </w:p>
        </w:tc>
      </w:tr>
    </w:tbl>
    <w:p w14:paraId="6DD47F3C" w14:textId="4C5AE23C" w:rsidR="00E472BD" w:rsidRPr="00F56BF1" w:rsidRDefault="00E472BD" w:rsidP="00E472BD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6A5433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BAB692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50F913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68EAE4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B0256D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BBCC9EF" w14:textId="77777777" w:rsidR="00686414" w:rsidRDefault="00686414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9065D" w14:textId="6098A9F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267840E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87B73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C8D5F73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9392E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1C6A6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6E5E973C" w14:textId="1523DE6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DCD747" w14:textId="20D26BF0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C3B89A5" w14:textId="6CE129C3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отрудника</w:t>
            </w:r>
          </w:p>
        </w:tc>
      </w:tr>
      <w:tr w:rsidR="00002323" w:rsidRPr="00F56BF1" w14:paraId="431D5F95" w14:textId="77777777" w:rsidTr="006D591D">
        <w:tc>
          <w:tcPr>
            <w:tcW w:w="3115" w:type="dxa"/>
          </w:tcPr>
          <w:p w14:paraId="242A43F0" w14:textId="5108DD5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</w:tcPr>
          <w:p w14:paraId="4EFFB707" w14:textId="122CE386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, где работает сотрудник</w:t>
            </w:r>
          </w:p>
        </w:tc>
      </w:tr>
      <w:tr w:rsidR="00002323" w:rsidRPr="00F56BF1" w14:paraId="2BAB0CDA" w14:textId="77777777" w:rsidTr="006D591D">
        <w:tc>
          <w:tcPr>
            <w:tcW w:w="3115" w:type="dxa"/>
          </w:tcPr>
          <w:p w14:paraId="58E8C160" w14:textId="6AEDE36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</w:tcPr>
          <w:p w14:paraId="26732DA6" w14:textId="3E32953C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сотрудника</w:t>
            </w:r>
          </w:p>
        </w:tc>
      </w:tr>
      <w:tr w:rsidR="00036195" w14:paraId="308FE5B2" w14:textId="77777777" w:rsidTr="006864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E8" w14:textId="7B74655F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F26" w14:textId="3B61E7F2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BD" w14:textId="360C014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сотрудника</w:t>
            </w:r>
          </w:p>
        </w:tc>
      </w:tr>
      <w:tr w:rsidR="00036195" w14:paraId="67C20099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4DD" w14:textId="059932B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45" w14:textId="613B8C57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665" w14:textId="4483DB18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сотрудника</w:t>
            </w:r>
          </w:p>
        </w:tc>
      </w:tr>
      <w:tr w:rsidR="00036195" w14:paraId="086BB98A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4B1" w14:textId="1178FA5E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035" w14:textId="6929A90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5EE" w14:textId="7E46A3A5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сотрудником должность</w:t>
            </w:r>
          </w:p>
        </w:tc>
      </w:tr>
      <w:tr w:rsidR="00036195" w14:paraId="3F8D12CC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8A1" w14:textId="7700E7ED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0FB" w14:textId="78CE5A04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483" w14:textId="1F60537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 сотрудника (в годах)</w:t>
            </w:r>
          </w:p>
        </w:tc>
      </w:tr>
    </w:tbl>
    <w:p w14:paraId="77B81EE4" w14:textId="77777777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D29ABD" w14:textId="232B9760" w:rsidR="00B532C5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1CB86F1A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5A5AFBEA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F7F292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C59D11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5310FCF6" w14:textId="77777777" w:rsidTr="0068641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A8AEE04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EDA0AC8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DDC9A1C" w14:textId="28B5AF73" w:rsidR="00B532C5" w:rsidRPr="00B532C5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группы</w:t>
            </w:r>
          </w:p>
        </w:tc>
      </w:tr>
      <w:tr w:rsidR="00686414" w:rsidRPr="00F56BF1" w14:paraId="39C07F0E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4D770D7" w14:textId="745E9AB5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810BFC5" w14:textId="621273F6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599D656" w14:textId="27B13D7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</w:tr>
      <w:tr w:rsidR="00686414" w:rsidRPr="00F56BF1" w14:paraId="6E776DEC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6AD465" w14:textId="1E8BB76B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9632D7D" w14:textId="1887E42A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CD4E58E" w14:textId="38EB8750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 группы</w:t>
            </w:r>
          </w:p>
        </w:tc>
      </w:tr>
      <w:tr w:rsidR="00686414" w:rsidRPr="00F56BF1" w14:paraId="522C7446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E67EDE" w14:textId="315ED613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9DF4AC" w14:textId="49A2D6E9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3C0453A" w14:textId="7ADD37A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 группы</w:t>
            </w:r>
          </w:p>
        </w:tc>
      </w:tr>
      <w:tr w:rsidR="006D16C1" w:rsidRPr="00F56BF1" w14:paraId="0FA6E21E" w14:textId="77777777" w:rsidTr="00686414">
        <w:tc>
          <w:tcPr>
            <w:tcW w:w="3115" w:type="dxa"/>
            <w:tcBorders>
              <w:top w:val="single" w:sz="4" w:space="0" w:color="auto"/>
            </w:tcBorders>
          </w:tcPr>
          <w:p w14:paraId="37443EF3" w14:textId="7BA683A4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6414">
              <w:rPr>
                <w:rFonts w:ascii="Times New Roman" w:hAnsi="Times New Roman" w:cs="Times New Roman"/>
                <w:color w:val="auto"/>
              </w:rPr>
              <w:t>Код факультет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02FC638" w14:textId="14D9D54D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3D4394B" w14:textId="1BE79E09" w:rsid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факультета группы</w:t>
            </w:r>
          </w:p>
        </w:tc>
      </w:tr>
    </w:tbl>
    <w:p w14:paraId="562F017A" w14:textId="55FF93B6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63BCFC" w14:textId="641BC503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куль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5C8F096F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1861E0E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DFEBFF5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1170E5E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638A9017" w14:textId="77777777" w:rsidTr="00B532C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7669C6A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52F6107D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44E36AF2" w14:textId="03A1F3AB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факультета</w:t>
            </w:r>
          </w:p>
        </w:tc>
      </w:tr>
      <w:tr w:rsidR="006D16C1" w:rsidRPr="00F56BF1" w14:paraId="17FE6492" w14:textId="77777777" w:rsidTr="00B532C5">
        <w:tc>
          <w:tcPr>
            <w:tcW w:w="3115" w:type="dxa"/>
            <w:tcBorders>
              <w:top w:val="single" w:sz="4" w:space="0" w:color="auto"/>
            </w:tcBorders>
          </w:tcPr>
          <w:p w14:paraId="61E1A936" w14:textId="338C715A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9257986" w14:textId="50920C7F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archar(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B3DBA7" w14:textId="224A1145" w:rsidR="006D16C1" w:rsidRP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факультета</w:t>
            </w:r>
          </w:p>
        </w:tc>
      </w:tr>
    </w:tbl>
    <w:p w14:paraId="330572AF" w14:textId="77777777" w:rsidR="00B532C5" w:rsidRDefault="00B532C5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431FF4" w14:textId="77777777" w:rsidR="00C21AD9" w:rsidRPr="00F56BF1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DA5479" w14:textId="3C7EBA08" w:rsidR="00036195" w:rsidRDefault="00036195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0D350758" w14:textId="19D77CC5" w:rsidR="007B10DB" w:rsidRPr="00F56BF1" w:rsidRDefault="00383669" w:rsidP="00885BE3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jc w:val="both"/>
        <w:rPr>
          <w:sz w:val="32"/>
          <w:szCs w:val="32"/>
        </w:rPr>
      </w:pPr>
      <w:bookmarkStart w:id="16" w:name="_Toc155777532"/>
      <w:r w:rsidRPr="00F56BF1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6"/>
    </w:p>
    <w:p w14:paraId="79C4E15D" w14:textId="11069FBA" w:rsidR="00383669" w:rsidRPr="00F56BF1" w:rsidRDefault="00383669" w:rsidP="00437FAF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62A6E9F" w14:textId="1ED0B5AD" w:rsidR="00383669" w:rsidRPr="00F56BF1" w:rsidRDefault="0069702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авления приложением с подключенной базой данных пользователю предоставляется окно </w:t>
      </w:r>
      <w:r w:rsidRPr="00F56BF1">
        <w:rPr>
          <w:rFonts w:ascii="Times New Roman" w:hAnsi="Times New Roman" w:cs="Times New Roman"/>
          <w:color w:val="auto"/>
          <w:lang w:val="en-US"/>
        </w:rPr>
        <w:t>GUI</w:t>
      </w:r>
      <w:r w:rsidRPr="00F56BF1">
        <w:rPr>
          <w:rFonts w:ascii="Times New Roman" w:hAnsi="Times New Roman" w:cs="Times New Roman"/>
          <w:color w:val="auto"/>
        </w:rPr>
        <w:t>, на котором расположены различные элемент</w:t>
      </w:r>
      <w:r w:rsidR="000B5CF5" w:rsidRPr="00F56BF1">
        <w:rPr>
          <w:rFonts w:ascii="Times New Roman" w:hAnsi="Times New Roman" w:cs="Times New Roman"/>
          <w:color w:val="auto"/>
        </w:rPr>
        <w:t>ы</w:t>
      </w:r>
      <w:r w:rsidRPr="00F56BF1">
        <w:rPr>
          <w:rFonts w:ascii="Times New Roman" w:hAnsi="Times New Roman" w:cs="Times New Roman"/>
          <w:color w:val="auto"/>
        </w:rPr>
        <w:t xml:space="preserve"> для отображения информации и управлением ею: текстовые поля, поля для ввода текста,</w:t>
      </w:r>
      <w:r w:rsidR="0095254E" w:rsidRPr="00F56BF1">
        <w:rPr>
          <w:rFonts w:ascii="Times New Roman" w:hAnsi="Times New Roman" w:cs="Times New Roman"/>
          <w:color w:val="auto"/>
        </w:rPr>
        <w:t xml:space="preserve"> выбор даты, </w:t>
      </w:r>
      <w:r w:rsidRPr="00F56BF1">
        <w:rPr>
          <w:rFonts w:ascii="Times New Roman" w:hAnsi="Times New Roman" w:cs="Times New Roman"/>
          <w:color w:val="auto"/>
        </w:rPr>
        <w:t>списки (в т.ч. выпадающие), и кнопки</w:t>
      </w:r>
    </w:p>
    <w:p w14:paraId="5A1266D7" w14:textId="316802C9" w:rsidR="00220ECE" w:rsidRDefault="00096AAB" w:rsidP="00096AAB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ab/>
        <w:t>Предварительно, пользователь может зарегистрироваться или авторизироваться, чтобы получить доступ к дополнительным возможностям приложения. (По умолчанию активирован базовый функционал: только просмотр книг, авторов, издательств – публичная информация)</w:t>
      </w:r>
    </w:p>
    <w:p w14:paraId="7E3F9AF4" w14:textId="77777777" w:rsidR="00F56BF1" w:rsidRPr="00F56BF1" w:rsidRDefault="00F56BF1" w:rsidP="00096AAB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8A5E37C" w14:textId="77777777" w:rsidR="00F56BF1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FE08CA5" wp14:editId="2E3A89AE">
            <wp:extent cx="196763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765" cy="33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D9A" w14:textId="3F150BBA" w:rsidR="00096AAB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br/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 – Регистрационная форма</w:t>
      </w:r>
    </w:p>
    <w:p w14:paraId="256FA5D4" w14:textId="77777777" w:rsidR="00F56BF1" w:rsidRPr="00F56BF1" w:rsidRDefault="00F56BF1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871962" w14:textId="77777777" w:rsidR="009E323E" w:rsidRDefault="00096AAB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B453E0E" wp14:editId="4A6A563C">
            <wp:extent cx="2057687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3C9F" w14:textId="77777777" w:rsidR="009E323E" w:rsidRDefault="009E323E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88910C" w14:textId="71E5C95F" w:rsidR="00096AAB" w:rsidRPr="00F56BF1" w:rsidRDefault="00096AAB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3 – Форма авторизации пользователя</w:t>
      </w:r>
    </w:p>
    <w:p w14:paraId="1562DB3B" w14:textId="23315E84" w:rsidR="00220ECE" w:rsidRPr="00F56BF1" w:rsidRDefault="00220ECE" w:rsidP="00096AAB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04D2476F" w14:textId="398A2167" w:rsidR="00F56BF1" w:rsidRPr="00160DAA" w:rsidRDefault="00FE3295" w:rsidP="00F56BF1">
      <w:pPr>
        <w:pStyle w:val="a4"/>
        <w:ind w:firstLine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E3295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drawing>
          <wp:inline distT="0" distB="0" distL="0" distR="0" wp14:anchorId="03303BFF" wp14:editId="6C7A555D">
            <wp:extent cx="5806943" cy="285012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45DE8DEF" w:rsidR="00220ECE" w:rsidRDefault="00220ECE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096AAB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 w:rsidR="00160D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не вошёл в систему / нет прав</w:t>
      </w:r>
    </w:p>
    <w:p w14:paraId="2ACB130F" w14:textId="77777777" w:rsidR="00935CD2" w:rsidRDefault="00935CD2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508DB9" w14:textId="1C1E2CD4" w:rsidR="00503B02" w:rsidRDefault="00935CD2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645FD2AD" wp14:editId="4B2220F2">
            <wp:extent cx="5784081" cy="3139712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8C8B" w14:textId="77777777" w:rsidR="009E323E" w:rsidRDefault="009E323E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C42EEF" w14:textId="429F2E27" w:rsidR="00503B02" w:rsidRDefault="00503B02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шёл в систему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. </w:t>
      </w:r>
    </w:p>
    <w:p w14:paraId="45FC4B28" w14:textId="77777777" w:rsidR="00047466" w:rsidRDefault="00047466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5D3D82D" w14:textId="77777777" w:rsidR="00935CD2" w:rsidRDefault="00935CD2" w:rsidP="00935CD2">
      <w:pPr>
        <w:pStyle w:val="a4"/>
        <w:jc w:val="center"/>
        <w:rPr>
          <w:sz w:val="30"/>
          <w:szCs w:val="30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052F4EF3" wp14:editId="02F46752">
            <wp:extent cx="5692633" cy="4496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8E9A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5E1355E2" w14:textId="026725C5" w:rsidR="00935CD2" w:rsidRDefault="00935CD2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</w:t>
      </w:r>
      <w:r w:rsidR="006B27C7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анными в базе данных (пользователь вошёл в систему, и у него есть права управлять базой данных). </w:t>
      </w:r>
    </w:p>
    <w:p w14:paraId="4A20AAF1" w14:textId="624AB81E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7863C33" w14:textId="39CA0C91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10D08DB4" wp14:editId="2BD8E14C">
            <wp:extent cx="5677392" cy="370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F982" w14:textId="0812BABF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C76B78C" w14:textId="2816C6FA" w:rsidR="00540E16" w:rsidRDefault="00540E16" w:rsidP="00540E1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тчет о пользовании библиотекой группами по факультетам за выбранный период времен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0CDC269C" w14:textId="74C1F494" w:rsidR="009E323E" w:rsidRDefault="009E323E" w:rsidP="00540E1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FD0BDA9" w14:textId="189130CB" w:rsidR="009E323E" w:rsidRDefault="009E323E" w:rsidP="00540E1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323E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1509A5B4" wp14:editId="2E26A895">
            <wp:extent cx="5677392" cy="374936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EC0E" w14:textId="77777777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CBFEF45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3CC34127" w14:textId="55004AEF" w:rsidR="009E323E" w:rsidRDefault="009E323E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олжниках </w:t>
      </w:r>
      <w:r w:rsidR="00EF3C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группам в зависимости от даты выдачи книг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0747A192" w14:textId="620E2359" w:rsidR="002D1845" w:rsidRDefault="002D1845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36EE7D8" w14:textId="595886D2" w:rsidR="002D1845" w:rsidRDefault="002D1845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18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34391C87" wp14:editId="0E0832A6">
            <wp:extent cx="5433531" cy="103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68C" w14:textId="77777777" w:rsidR="002D1845" w:rsidRDefault="002D1845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4B569E" w14:textId="35D872A3" w:rsidR="002D1845" w:rsidRDefault="002D1845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тчет 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зятых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нигах по выбранному читателю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6452F87A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3866FFDD" w14:textId="77777777" w:rsidR="009E323E" w:rsidRDefault="009E323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C4070A" w14:textId="08016406" w:rsidR="00B64F62" w:rsidRPr="00B64F62" w:rsidRDefault="00B64F62" w:rsidP="00935CD2">
      <w:pPr>
        <w:pStyle w:val="a4"/>
        <w:jc w:val="center"/>
        <w:rPr>
          <w:b/>
          <w:bCs/>
          <w:sz w:val="30"/>
          <w:szCs w:val="30"/>
        </w:rPr>
      </w:pPr>
      <w:r w:rsidRPr="00B64F62">
        <w:rPr>
          <w:sz w:val="30"/>
          <w:szCs w:val="30"/>
        </w:rPr>
        <w:lastRenderedPageBreak/>
        <w:t>ЗАКЛЮЧЕНИЕ</w:t>
      </w:r>
    </w:p>
    <w:p w14:paraId="36FDBCA8" w14:textId="77777777" w:rsidR="00B64F62" w:rsidRPr="00F16E23" w:rsidRDefault="00B64F62" w:rsidP="00037C02">
      <w:pPr>
        <w:pStyle w:val="a4"/>
      </w:pPr>
    </w:p>
    <w:p w14:paraId="0C1B174D" w14:textId="77777777" w:rsidR="00B64F62" w:rsidRPr="00F16E23" w:rsidRDefault="00B64F62" w:rsidP="00037C02">
      <w:pPr>
        <w:pStyle w:val="a4"/>
      </w:pPr>
    </w:p>
    <w:p w14:paraId="4F17EB4E" w14:textId="018BFE29" w:rsidR="00DA29FC" w:rsidRPr="00F56BF1" w:rsidRDefault="002269C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ощения работы с людьми и ресурсами библиотеки было создано приложение на языке </w:t>
      </w:r>
      <w:r w:rsidR="00F542D0" w:rsidRPr="00F56BF1">
        <w:rPr>
          <w:rFonts w:ascii="Times New Roman" w:hAnsi="Times New Roman" w:cs="Times New Roman"/>
          <w:color w:val="auto"/>
        </w:rPr>
        <w:t>С</w:t>
      </w:r>
      <w:r w:rsidR="00C04B64" w:rsidRPr="00F56BF1">
        <w:rPr>
          <w:rFonts w:ascii="Times New Roman" w:hAnsi="Times New Roman" w:cs="Times New Roman"/>
          <w:color w:val="auto"/>
        </w:rPr>
        <w:t>#</w:t>
      </w:r>
      <w:r w:rsidRPr="00F56BF1">
        <w:rPr>
          <w:rFonts w:ascii="Times New Roman" w:hAnsi="Times New Roman" w:cs="Times New Roman"/>
          <w:color w:val="auto"/>
        </w:rPr>
        <w:t>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F56BF1">
        <w:rPr>
          <w:rFonts w:ascii="Times New Roman" w:hAnsi="Times New Roman" w:cs="Times New Roman"/>
          <w:color w:val="auto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F56BF1">
        <w:rPr>
          <w:rFonts w:ascii="Times New Roman" w:hAnsi="Times New Roman" w:cs="Times New Roman"/>
          <w:color w:val="auto"/>
        </w:rPr>
        <w:t>.</w:t>
      </w:r>
    </w:p>
    <w:p w14:paraId="7AD68D3C" w14:textId="0BC86505" w:rsidR="00E662C8" w:rsidRPr="00F56BF1" w:rsidRDefault="00E662C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, язык С++, а также реляционные базы данных, в том числе язык запрос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="000D4C50" w:rsidRPr="00F56BF1">
        <w:rPr>
          <w:rFonts w:ascii="Times New Roman" w:hAnsi="Times New Roman" w:cs="Times New Roman"/>
          <w:color w:val="auto"/>
        </w:rPr>
        <w:t>.</w:t>
      </w:r>
    </w:p>
    <w:p w14:paraId="2692EFEF" w14:textId="72E5AD32" w:rsidR="009A335A" w:rsidRPr="00F56BF1" w:rsidRDefault="009A335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бы</w:t>
      </w:r>
      <w:r w:rsidR="00991837" w:rsidRPr="00F56BF1">
        <w:rPr>
          <w:rFonts w:ascii="Times New Roman" w:hAnsi="Times New Roman" w:cs="Times New Roman"/>
          <w:color w:val="auto"/>
        </w:rPr>
        <w:t>ли выполнены сл</w:t>
      </w:r>
      <w:r w:rsidR="00D64CBD" w:rsidRPr="00F56BF1">
        <w:rPr>
          <w:rFonts w:ascii="Times New Roman" w:hAnsi="Times New Roman" w:cs="Times New Roman"/>
          <w:color w:val="auto"/>
        </w:rPr>
        <w:t>е</w:t>
      </w:r>
      <w:r w:rsidR="00991837" w:rsidRPr="00F56BF1">
        <w:rPr>
          <w:rFonts w:ascii="Times New Roman" w:hAnsi="Times New Roman" w:cs="Times New Roman"/>
          <w:color w:val="auto"/>
        </w:rPr>
        <w:t>дующие шаги</w:t>
      </w:r>
      <w:r w:rsidRPr="00F56BF1">
        <w:rPr>
          <w:rFonts w:ascii="Times New Roman" w:hAnsi="Times New Roman" w:cs="Times New Roman"/>
          <w:color w:val="auto"/>
        </w:rPr>
        <w:t>:</w:t>
      </w:r>
    </w:p>
    <w:p w14:paraId="7FEC76B7" w14:textId="263EB6C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2D9349DC" w14:textId="40C56613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еализовать серверное подключение с базой данных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06854EAC" w14:textId="7779D4D6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4327D67B" w14:textId="16504187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9A335A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50D0399A" w14:textId="1E87D23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14937C2C" w14:textId="790F70A2" w:rsidR="00BF079E" w:rsidRPr="00F56BF1" w:rsidRDefault="00BF079E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6060F015" w14:textId="37C2A4AA" w:rsidR="00BF079E" w:rsidRPr="002D6A7F" w:rsidRDefault="009259BA" w:rsidP="009259BA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A7F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3BCF20B9" w14:textId="3AFAA92D" w:rsidR="007129CE" w:rsidRDefault="007129CE" w:rsidP="00AB06DD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38FFCF" w14:textId="77777777" w:rsidR="009259BA" w:rsidRPr="00F56BF1" w:rsidRDefault="009259BA" w:rsidP="002D6A7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436084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Шилд Г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4.0. Полное руководство. – М.:Вильямс, 2022. -1056 с.</w:t>
      </w:r>
    </w:p>
    <w:p w14:paraId="46AB8A2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Скит Дж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программирование для профессионалов. – М.: Вильямс, 2019. – 608 с.</w:t>
      </w:r>
    </w:p>
    <w:p w14:paraId="0B9AFF7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Грин Дж., Стиллмен Э. Изучаем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/ - СПб.: Питер, 2021, - 816 с.</w:t>
      </w:r>
    </w:p>
    <w:p w14:paraId="12B98E05" w14:textId="77777777" w:rsidR="001B5FC8" w:rsidRPr="00F56BF1" w:rsidRDefault="001B5FC8" w:rsidP="00A015D3">
      <w:pPr>
        <w:pStyle w:val="ae"/>
        <w:numPr>
          <w:ilvl w:val="0"/>
          <w:numId w:val="3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асильев А.Н. Программирование для начинающих на С#. – М.: Бомбора, 2018, -592 с.</w:t>
      </w:r>
    </w:p>
    <w:p w14:paraId="5D0A905E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Фленов М.Е. Библ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. – СПб.: БХВ-Петербург, 2020, - 512 с.</w:t>
      </w:r>
    </w:p>
    <w:p w14:paraId="3EA1C7BF" w14:textId="4ABF782C" w:rsidR="00A722AA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Лобел Л., Браст Э., </w:t>
      </w:r>
      <w:r w:rsidR="007A505E" w:rsidRPr="00F56BF1">
        <w:rPr>
          <w:rFonts w:ascii="Times New Roman" w:hAnsi="Times New Roman" w:cs="Times New Roman"/>
          <w:color w:val="auto"/>
        </w:rPr>
        <w:t xml:space="preserve">Форте С. Разработка приложений на основе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Microsoft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7A505E" w:rsidRPr="00F56BF1">
        <w:rPr>
          <w:rFonts w:ascii="Times New Roman" w:hAnsi="Times New Roman" w:cs="Times New Roman"/>
          <w:color w:val="auto"/>
        </w:rPr>
        <w:t xml:space="preserve"> 2008. – СПб.: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BHV</w:t>
      </w:r>
      <w:r w:rsidR="007A505E" w:rsidRPr="00F56BF1">
        <w:rPr>
          <w:rFonts w:ascii="Times New Roman" w:hAnsi="Times New Roman" w:cs="Times New Roman"/>
          <w:color w:val="auto"/>
        </w:rPr>
        <w:t>, 2016. – 1024 с.</w:t>
      </w:r>
      <w:r w:rsidR="00A722AA" w:rsidRPr="00F56BF1">
        <w:rPr>
          <w:rFonts w:ascii="Times New Roman" w:hAnsi="Times New Roman" w:cs="Times New Roman"/>
          <w:color w:val="auto"/>
        </w:rPr>
        <w:br w:type="page"/>
      </w:r>
    </w:p>
    <w:p w14:paraId="7F3D07D3" w14:textId="7EAA2609" w:rsidR="00752069" w:rsidRPr="00B2635B" w:rsidRDefault="00F16E23" w:rsidP="00F16E23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17" w:name="_Toc155777533"/>
      <w:r w:rsidRPr="00B2635B">
        <w:rPr>
          <w:b w:val="0"/>
          <w:bCs w:val="0"/>
          <w:sz w:val="30"/>
          <w:szCs w:val="30"/>
        </w:rPr>
        <w:lastRenderedPageBreak/>
        <w:t>ПРИЛОЖЕНИЕ А</w:t>
      </w:r>
      <w:bookmarkEnd w:id="17"/>
    </w:p>
    <w:p w14:paraId="3F3B54AB" w14:textId="2339E619" w:rsidR="003858B0" w:rsidRPr="00151785" w:rsidRDefault="00576EE8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55777534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Скрипт для создания структуры таблиц базы данных</w:t>
      </w:r>
      <w:bookmarkEnd w:id="18"/>
    </w:p>
    <w:p w14:paraId="643CFD33" w14:textId="3D1AAC9C" w:rsidR="003858B0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35CB756" w14:textId="4BD39664" w:rsidR="008462F3" w:rsidRDefault="008462F3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64E0F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r w:rsidRPr="008462F3">
        <w:rPr>
          <w:rFonts w:ascii="Courier New" w:hAnsi="Courier New" w:cs="Courier New"/>
          <w:sz w:val="20"/>
          <w:szCs w:val="20"/>
        </w:rPr>
        <w:t>Библиотек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669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PROCEDURE GetUserRoles;</w:t>
      </w:r>
    </w:p>
    <w:p w14:paraId="32880D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PROCEDURE GetUserTablePermissions;</w:t>
      </w:r>
    </w:p>
    <w:p w14:paraId="2883BE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PROCEDURE SearchBooks;</w:t>
      </w:r>
    </w:p>
    <w:p w14:paraId="613174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4C273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RIGGER trg_</w:t>
      </w:r>
      <w:r w:rsidRPr="008462F3">
        <w:rPr>
          <w:rFonts w:ascii="Courier New" w:hAnsi="Courier New" w:cs="Courier New"/>
          <w:sz w:val="20"/>
          <w:szCs w:val="20"/>
        </w:rPr>
        <w:t>УдалитьЧитателейПриОбновлении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89CD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FUNCTION dbo.GetPercentageUsersByGroupAndFaculty;</w:t>
      </w:r>
    </w:p>
    <w:p w14:paraId="3EA3B45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FUNCTION dbo.GetDebtorsReport</w:t>
      </w:r>
    </w:p>
    <w:p w14:paraId="294985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function dbo.GetBookStatusAndDueDate</w:t>
      </w:r>
    </w:p>
    <w:p w14:paraId="28BD40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6F53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6CD20CF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drop constraint FK_Книга_Издательство,</w:t>
      </w:r>
    </w:p>
    <w:p w14:paraId="514821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3211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теллаж</w:t>
      </w:r>
    </w:p>
    <w:p w14:paraId="36DD65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69753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670C9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F0A2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DA458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DED9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448FF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ступл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F853C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Поступление_книг_Поставки</w:t>
      </w:r>
    </w:p>
    <w:p w14:paraId="5577A4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69E349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Списание книг]</w:t>
      </w:r>
    </w:p>
    <w:p w14:paraId="4F8DD2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drop constraint FK_Книга_Списание_книг,</w:t>
      </w:r>
    </w:p>
    <w:p w14:paraId="0ECCA1F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Списание_книг_Списание</w:t>
      </w:r>
    </w:p>
    <w:p w14:paraId="5B6F3D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5586FD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Выдача и возврат]</w:t>
      </w:r>
    </w:p>
    <w:p w14:paraId="36C1DE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drop constraint FK_Выдача_Возврат_Книга,</w:t>
      </w:r>
    </w:p>
    <w:p w14:paraId="469425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Выдача_Возврат_Сотрудники,</w:t>
      </w:r>
    </w:p>
    <w:p w14:paraId="3C6C32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Выдача_Возврат_Читатель</w:t>
      </w:r>
    </w:p>
    <w:p w14:paraId="1DD518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131393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lter table [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10BA3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669C81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D10CF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8ECD00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1FF572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630264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Поставки]</w:t>
      </w:r>
    </w:p>
    <w:p w14:paraId="203883B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drop constraint FK_Поставки_Сотрудники</w:t>
      </w:r>
    </w:p>
    <w:p w14:paraId="3322309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ADF4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99468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</w:p>
    <w:p w14:paraId="5D84AF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64CA79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05C66EF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Факультеты</w:t>
      </w:r>
    </w:p>
    <w:p w14:paraId="289C30D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B0B18B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43BF6E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</w:p>
    <w:p w14:paraId="21FA79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1232D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5D8D6D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5B5D1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Издательство</w:t>
      </w:r>
    </w:p>
    <w:p w14:paraId="7B3E8F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A19958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Жанр</w:t>
      </w:r>
    </w:p>
    <w:p w14:paraId="328ABE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FC884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1A8AD5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2B8B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9A18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2B3903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5DB005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4D61E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5583D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54EE9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</w:p>
    <w:p w14:paraId="3F5079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D5BEA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A5281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6A3B9E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</w:p>
    <w:p w14:paraId="0C37545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41AB5F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drop table [Выдача и возврат]</w:t>
      </w:r>
    </w:p>
    <w:p w14:paraId="6678BF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67AD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</w:p>
    <w:p w14:paraId="4167CB2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E89C4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07C07A8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E2A71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D5E90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FECF6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</w:p>
    <w:p w14:paraId="70C5F0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A224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Факультет</w:t>
      </w:r>
    </w:p>
    <w:p w14:paraId="0B6BB02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D51D1F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06F0A5A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90EF4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DC5776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B82CC7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Издательство</w:t>
      </w:r>
    </w:p>
    <w:p w14:paraId="33EBAC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not null primary key identity,</w:t>
      </w:r>
    </w:p>
    <w:p w14:paraId="7357DD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varchar(50),</w:t>
      </w:r>
    </w:p>
    <w:p w14:paraId="0CD1645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Гор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varchar(40),</w:t>
      </w:r>
    </w:p>
    <w:p w14:paraId="5803D6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Адре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varchar(80) not null</w:t>
      </w:r>
    </w:p>
    <w:p w14:paraId="2640CF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7527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C7C8E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17AF7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Жанр</w:t>
      </w:r>
    </w:p>
    <w:p w14:paraId="656413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B4439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жан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 not null</w:t>
      </w:r>
    </w:p>
    <w:p w14:paraId="136662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CDF2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CED87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F81858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36ED0D0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F1A60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>[Код издательства] int,</w:t>
      </w:r>
    </w:p>
    <w:p w14:paraId="71EB376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жанра] int,</w:t>
      </w:r>
    </w:p>
    <w:p w14:paraId="67B8BD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стеллажа] int,</w:t>
      </w:r>
    </w:p>
    <w:p w14:paraId="3546528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Название] varchar(50),</w:t>
      </w:r>
    </w:p>
    <w:p w14:paraId="65D833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Год выпуска] int,</w:t>
      </w:r>
    </w:p>
    <w:p w14:paraId="32379D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Число страниц] int,</w:t>
      </w:r>
    </w:p>
    <w:p w14:paraId="1AAD96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Язык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20) not null,</w:t>
      </w:r>
    </w:p>
    <w:p w14:paraId="107705E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Це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money</w:t>
      </w:r>
    </w:p>
    <w:p w14:paraId="41297F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10076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1F84AC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D5906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B6CE95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C400C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книги] int,</w:t>
      </w:r>
    </w:p>
    <w:p w14:paraId="6038648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автора] int</w:t>
      </w:r>
    </w:p>
    <w:p w14:paraId="6E7638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68712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9C9C33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C527A2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325295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3AF121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2E5509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0F68658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330B20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Страна автора] varchar(40)</w:t>
      </w:r>
    </w:p>
    <w:p w14:paraId="4CEE1E1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)</w:t>
      </w:r>
    </w:p>
    <w:p w14:paraId="66044A8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4DAB89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48CEEA3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reate table [Поступление книг]</w:t>
      </w:r>
    </w:p>
    <w:p w14:paraId="44FB93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25B26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книги] int,</w:t>
      </w:r>
    </w:p>
    <w:p w14:paraId="7DE40A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поставки] Int,</w:t>
      </w:r>
    </w:p>
    <w:p w14:paraId="3076B1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Числ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54863A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7677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7CAD58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6F7E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</w:p>
    <w:p w14:paraId="6F58C7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BF855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поставки] date,</w:t>
      </w:r>
    </w:p>
    <w:p w14:paraId="40E2F5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сотрудника] int,</w:t>
      </w:r>
    </w:p>
    <w:p w14:paraId="5DF27C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Поставщик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</w:t>
      </w:r>
    </w:p>
    <w:p w14:paraId="3AA33F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C6AD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7F7BF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66781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BD07F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28C9DF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книги] int,</w:t>
      </w:r>
    </w:p>
    <w:p w14:paraId="637FCC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списания книг] int,</w:t>
      </w:r>
    </w:p>
    <w:p w14:paraId="38D5E4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Числ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00A743D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E175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376E0F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2A23C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</w:p>
    <w:p w14:paraId="250992E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B558E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списания] date,</w:t>
      </w:r>
    </w:p>
    <w:p w14:paraId="1C5571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сотрудника] int</w:t>
      </w:r>
    </w:p>
    <w:p w14:paraId="14F34E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156C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1E27D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8E8972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DFBF7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643A0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B6872C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читателя] int,</w:t>
      </w:r>
    </w:p>
    <w:p w14:paraId="1107EB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книги] int,</w:t>
      </w:r>
    </w:p>
    <w:p w14:paraId="77E531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Инвертарный номер] varchar(40),</w:t>
      </w:r>
    </w:p>
    <w:p w14:paraId="2EA815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выдачи] date not null,</w:t>
      </w:r>
    </w:p>
    <w:p w14:paraId="0154472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возврата] date,</w:t>
      </w:r>
    </w:p>
    <w:p w14:paraId="193B14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сотрудника, выдавшего книгу] int,</w:t>
      </w:r>
    </w:p>
    <w:p w14:paraId="0A9761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утеря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it</w:t>
      </w:r>
    </w:p>
    <w:p w14:paraId="6C84D58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00E3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02043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0D8CC5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</w:p>
    <w:p w14:paraId="682398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8927C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зал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,</w:t>
      </w:r>
    </w:p>
    <w:p w14:paraId="66B74A0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Номе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теллаж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)</w:t>
      </w:r>
    </w:p>
    <w:p w14:paraId="20A091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F76E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14F04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F6B45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71577F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4CBA5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Название] varchar(40),</w:t>
      </w:r>
    </w:p>
    <w:p w14:paraId="53A118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Читальный зал] bit,</w:t>
      </w:r>
    </w:p>
    <w:p w14:paraId="662E0C0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Архив] bit,</w:t>
      </w:r>
    </w:p>
    <w:p w14:paraId="0F8F478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Абонемент] bit,</w:t>
      </w:r>
    </w:p>
    <w:p w14:paraId="06B7AC4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Адрес помещения] varchar(40) </w:t>
      </w:r>
    </w:p>
    <w:p w14:paraId="4F582B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9830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D8F4F4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DE25E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50621EB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F405A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2EBE0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6E20C6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7A7982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40),</w:t>
      </w:r>
    </w:p>
    <w:p w14:paraId="228F17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рождения] DATE,</w:t>
      </w:r>
    </w:p>
    <w:p w14:paraId="6680995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нтактный номер] VARCHAR(40),</w:t>
      </w:r>
    </w:p>
    <w:p w14:paraId="6E88564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Адрес проживания] VARCHAR(40),</w:t>
      </w:r>
    </w:p>
    <w:p w14:paraId="7F63E0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нные паспорта] CHAR(60),</w:t>
      </w:r>
    </w:p>
    <w:p w14:paraId="359B0E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Номер читательского билета] VARCHAR(40),</w:t>
      </w:r>
    </w:p>
    <w:p w14:paraId="18902E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группы] INT,</w:t>
      </w:r>
    </w:p>
    <w:p w14:paraId="6E47D72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Имя для входа] VARCHAR(100)</w:t>
      </w:r>
    </w:p>
    <w:p w14:paraId="5514C6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);</w:t>
      </w:r>
    </w:p>
    <w:p w14:paraId="19141C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339150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reate table Сотрудники</w:t>
      </w:r>
    </w:p>
    <w:p w14:paraId="68BF10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4E69D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>[Код помещения] int,</w:t>
      </w:r>
    </w:p>
    <w:p w14:paraId="1E2DCC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Фамилия] varchar(40),</w:t>
      </w:r>
    </w:p>
    <w:p w14:paraId="5E1953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Имя] varchar(40),</w:t>
      </w:r>
    </w:p>
    <w:p w14:paraId="0CA2D40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Отчество] varchar(40),</w:t>
      </w:r>
    </w:p>
    <w:p w14:paraId="5DAC7F9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Занимаемая должность] varchar(40),</w:t>
      </w:r>
    </w:p>
    <w:p w14:paraId="3DA85B9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Стаж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7ECD7F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A5EE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BE41F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1F55B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CD459C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798425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B161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8F468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VARCHAR(40) NOT NULL,</w:t>
      </w:r>
    </w:p>
    <w:p w14:paraId="534E23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NOT NULL,</w:t>
      </w:r>
    </w:p>
    <w:p w14:paraId="77C131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Последний курс] INT NOT NULL,</w:t>
      </w:r>
    </w:p>
    <w:p w14:paraId="499842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</w:t>
      </w:r>
    </w:p>
    <w:p w14:paraId="714871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461E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Факультет</w:t>
      </w:r>
    </w:p>
    <w:p w14:paraId="340C28D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18726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8D0A9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VARCHAR(40) NOT NULL</w:t>
      </w:r>
    </w:p>
    <w:p w14:paraId="07FF7D1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6F40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A09C0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0327AD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dd constraint FK_Книга_Издательство  foreign key ([Код издательства]) references Издательство(Код),</w:t>
      </w:r>
    </w:p>
    <w:p w14:paraId="24491E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жан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41FB7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теллаж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теллаж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CAAE9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D9808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C9B6F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22091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авто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849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F988AD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lter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A1316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ступл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94A4FC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Поступление_книг_Поставки  foreign key ([Код поставки]) references Авторы(Код)</w:t>
      </w:r>
    </w:p>
    <w:p w14:paraId="32E433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78C3F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A5DCF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BDBAE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писа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D4CD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FEC78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DC76A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650D5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Выдача_Возврат_Сотрудники foreign key ([Код сотрудника, выдавшего книгу]) references Сотрудники(Код),</w:t>
      </w:r>
    </w:p>
    <w:p w14:paraId="16244D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constraint FK_Выдача_Возврат_Читатель foreign key ([Код читателя]) references Читатель(Код)</w:t>
      </w:r>
    </w:p>
    <w:p w14:paraId="09C147A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56E611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Стеллажи]</w:t>
      </w:r>
    </w:p>
    <w:p w14:paraId="533595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dd constraint FK_Стеллажи_Помещения  foreign key ([Код зала]) references Помещения(Код)</w:t>
      </w:r>
    </w:p>
    <w:p w14:paraId="49C556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32A1B4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Сотрудники]</w:t>
      </w:r>
    </w:p>
    <w:p w14:paraId="00851BD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dd constraint FK_Сотрудники_Помещения  foreign key ([Код помещения]) references Помещения(Код)</w:t>
      </w:r>
    </w:p>
    <w:p w14:paraId="0D8899D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4C816A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1BD4F1C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Поставки]</w:t>
      </w:r>
    </w:p>
    <w:p w14:paraId="534B17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dd constraint FK_Поставки_Сотрудники  foreign key ([Код сотрудника]) references Сотрудники(Код)</w:t>
      </w:r>
    </w:p>
    <w:p w14:paraId="02C733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2F0B27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9FAC8C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lter table [Списание]</w:t>
      </w:r>
    </w:p>
    <w:p w14:paraId="04F4C9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add constraint FK_Списание_Сотрудники  foreign key ([Код сотрудника]) references Сотрудники(Код)</w:t>
      </w:r>
    </w:p>
    <w:p w14:paraId="3DEF1C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92F23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06E19F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5AE6A9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dd constraint FK_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F95B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22C42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36FDA2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Факультет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Факульте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424F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79DE23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A0B41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Жанр</w:t>
      </w:r>
    </w:p>
    <w:p w14:paraId="7CDA82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65D37BD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Практическое пособие'),</w:t>
      </w:r>
    </w:p>
    <w:p w14:paraId="7D42B7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Книга'),</w:t>
      </w:r>
    </w:p>
    <w:p w14:paraId="037566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Статья')</w:t>
      </w:r>
    </w:p>
    <w:p w14:paraId="49F01B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1B5A754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Издательство</w:t>
      </w:r>
    </w:p>
    <w:p w14:paraId="7852F9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22346D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ГГУ имени Ф. Скорины','Гомель','Советская 104')</w:t>
      </w:r>
    </w:p>
    <w:p w14:paraId="50651A3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1AC0B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Факультет</w:t>
      </w:r>
    </w:p>
    <w:p w14:paraId="50374F9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74F625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  <w:t>('Математики и технологий программирования')</w:t>
      </w:r>
    </w:p>
    <w:p w14:paraId="221A0AE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insert into [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C2037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5AFCFF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'</w:t>
      </w:r>
      <w:r w:rsidRPr="008462F3">
        <w:rPr>
          <w:rFonts w:ascii="Courier New" w:hAnsi="Courier New" w:cs="Courier New"/>
          <w:sz w:val="20"/>
          <w:szCs w:val="20"/>
        </w:rPr>
        <w:t>П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 4,4,1),</w:t>
      </w:r>
    </w:p>
    <w:p w14:paraId="36EAD2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'</w:t>
      </w:r>
      <w:r w:rsidRPr="008462F3">
        <w:rPr>
          <w:rFonts w:ascii="Courier New" w:hAnsi="Courier New" w:cs="Courier New"/>
          <w:sz w:val="20"/>
          <w:szCs w:val="20"/>
        </w:rPr>
        <w:t>П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3,4,1)</w:t>
      </w:r>
    </w:p>
    <w:p w14:paraId="699628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08AB5B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469FC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0FB59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15AE34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5722C1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Обухо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Ники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Михайло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2-06-21','+37529#######','</w:t>
      </w:r>
      <w:r w:rsidRPr="008462F3">
        <w:rPr>
          <w:rFonts w:ascii="Courier New" w:hAnsi="Courier New" w:cs="Courier New"/>
          <w:sz w:val="20"/>
          <w:szCs w:val="20"/>
        </w:rPr>
        <w:t>Свиридов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1, 'librarian'),</w:t>
      </w:r>
    </w:p>
    <w:p w14:paraId="6B78EC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Макаренк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Владисла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Станиславо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2-12-12','+37529#######','</w:t>
      </w:r>
      <w:r w:rsidRPr="008462F3">
        <w:rPr>
          <w:rFonts w:ascii="Courier New" w:hAnsi="Courier New" w:cs="Courier New"/>
          <w:sz w:val="20"/>
          <w:szCs w:val="20"/>
        </w:rPr>
        <w:t>Чечерска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2,  null),</w:t>
      </w:r>
    </w:p>
    <w:p w14:paraId="191C02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3-12-12','+37529#######','</w:t>
      </w:r>
      <w:r w:rsidRPr="008462F3">
        <w:rPr>
          <w:rFonts w:ascii="Courier New" w:hAnsi="Courier New" w:cs="Courier New"/>
          <w:sz w:val="20"/>
          <w:szCs w:val="20"/>
        </w:rPr>
        <w:t>Чечерска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2, null)</w:t>
      </w:r>
    </w:p>
    <w:p w14:paraId="62A688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9C84F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rt into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49D390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1EA0E5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Белокурский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Максим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Сергее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1D812A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Рябченк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Ната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Валерьев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7F5886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Атвиновский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Александ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Алексее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239973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669BF0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1D1C7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Помещения(Название,[Адрес помещения])</w:t>
      </w:r>
    </w:p>
    <w:p w14:paraId="77D51D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45EC60E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1й читальный зал при ГГУ им. Ф. Скорины','ул. Советская 102'),</w:t>
      </w:r>
    </w:p>
    <w:p w14:paraId="184E70A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2й читальный зал при ГГУ им. Ф. Скорины','ул. Советская 102')</w:t>
      </w:r>
    </w:p>
    <w:p w14:paraId="1443D4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093101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Стеллажи([Код зала],[Номер стеллажа])</w:t>
      </w:r>
    </w:p>
    <w:p w14:paraId="382285B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1F7050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)</w:t>
      </w:r>
    </w:p>
    <w:p w14:paraId="32D0708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017A6D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Книга</w:t>
      </w:r>
    </w:p>
    <w:p w14:paraId="50C680C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6A47AA4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,1,'Дифференциальные уравнения', 2022, 47, 'русский', 30),</w:t>
      </w:r>
    </w:p>
    <w:p w14:paraId="5A5D97B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2,1,'Программирование', 2007, 211, 'русский', 38)</w:t>
      </w:r>
    </w:p>
    <w:p w14:paraId="5391A9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</w:t>
      </w:r>
    </w:p>
    <w:p w14:paraId="162686F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[Автор книги]([Код книги],[Код автора])</w:t>
      </w:r>
    </w:p>
    <w:p w14:paraId="5F15AC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5D959E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),</w:t>
      </w:r>
    </w:p>
    <w:p w14:paraId="4FE9F85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2,2)</w:t>
      </w:r>
    </w:p>
    <w:p w14:paraId="5DE9A45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675232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Сотрудники</w:t>
      </w:r>
    </w:p>
    <w:p w14:paraId="576B78E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values</w:t>
      </w:r>
    </w:p>
    <w:p w14:paraId="510B5D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'Иванов','Петр','Ильич','Библиотекарь',3),</w:t>
      </w:r>
    </w:p>
    <w:p w14:paraId="3C1CB6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'Семченко','Алла','Сергеевна','Уборщица',2)</w:t>
      </w:r>
    </w:p>
    <w:p w14:paraId="34918C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</w:t>
      </w:r>
    </w:p>
    <w:p w14:paraId="4ECE128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[Поступление книг]([Код книги],[Код поставки],[Число книг])</w:t>
      </w:r>
    </w:p>
    <w:p w14:paraId="52A984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4C4A63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1,1,10)</w:t>
      </w:r>
    </w:p>
    <w:p w14:paraId="5CD522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7A94E6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insert into [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532F9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FABC2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2022-05-07',1,'</w:t>
      </w:r>
      <w:r w:rsidRPr="008462F3">
        <w:rPr>
          <w:rFonts w:ascii="Courier New" w:hAnsi="Courier New" w:cs="Courier New"/>
          <w:sz w:val="20"/>
          <w:szCs w:val="20"/>
        </w:rPr>
        <w:t>ГГУ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м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462F3">
        <w:rPr>
          <w:rFonts w:ascii="Courier New" w:hAnsi="Courier New" w:cs="Courier New"/>
          <w:sz w:val="20"/>
          <w:szCs w:val="20"/>
        </w:rPr>
        <w:t>Ф. Скорины')</w:t>
      </w:r>
    </w:p>
    <w:p w14:paraId="7B4DF5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78D156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insert into [Выдача и возврат]</w:t>
      </w:r>
    </w:p>
    <w:p w14:paraId="11DDE2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83987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3, 2, '1', '2022-12-15', NULL, 1, 0);</w:t>
      </w:r>
    </w:p>
    <w:p w14:paraId="2216B05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77F8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4780E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CD969C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BCF0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PROCEDURE SearchBooks</w:t>
      </w:r>
    </w:p>
    <w:p w14:paraId="0A5707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SearchTerm VARCHAR(100)</w:t>
      </w:r>
    </w:p>
    <w:p w14:paraId="47CA7D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E451A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05B0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0140C80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2D47A4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07977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Жанр.[Название жанра] AS 'Жанр',</w:t>
      </w:r>
    </w:p>
    <w:p w14:paraId="3EE953A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Издательство.Название AS 'Издательство',</w:t>
      </w:r>
    </w:p>
    <w:p w14:paraId="183C1F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.[Год выпуска] AS 'Год выпуска',</w:t>
      </w:r>
    </w:p>
    <w:p w14:paraId="55A1A3D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.[Число страниц] AS 'Число страниц',</w:t>
      </w:r>
    </w:p>
    <w:p w14:paraId="351803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.[Язык книги] AS 'Язык книги'</w:t>
      </w:r>
    </w:p>
    <w:p w14:paraId="75573B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2E81183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</w:t>
      </w:r>
    </w:p>
    <w:p w14:paraId="298A12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30E544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Жанр ON Книга.[Код жанра] = Жанр.Код</w:t>
      </w:r>
    </w:p>
    <w:p w14:paraId="667E6F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1B8C194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Автор книги] ON [Автор книги].[Код книги] = Книга.Код</w:t>
      </w:r>
    </w:p>
    <w:p w14:paraId="68B354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42CAD3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Авторы] ON [Авторы].Код = [Автор книги].[Код автора]</w:t>
      </w:r>
    </w:p>
    <w:p w14:paraId="7A196C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3C6AB65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Издательство] ON Книга.[Код издательства] = [Издательство].Код </w:t>
      </w:r>
    </w:p>
    <w:p w14:paraId="64E1CF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WHERE</w:t>
      </w:r>
    </w:p>
    <w:p w14:paraId="45DE1A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.Название LIKE '%' + @SearchTerm + '%'</w:t>
      </w:r>
    </w:p>
    <w:p w14:paraId="74AA8A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OR Авторы.Фамилия LIKE '%' + @SearchTerm + '%'</w:t>
      </w:r>
    </w:p>
    <w:p w14:paraId="4D8D0B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OR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LIKE '%' + @SearchTerm + '%'</w:t>
      </w:r>
    </w:p>
    <w:p w14:paraId="36FA60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OR Авторы.Отчество LIKE '%' + @SearchTerm + '%'</w:t>
      </w:r>
    </w:p>
    <w:p w14:paraId="3E4C6E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OR Жанр.[Название жанра] LIKE '%' + @SearchTerm + '%';</w:t>
      </w:r>
    </w:p>
    <w:p w14:paraId="152665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D05411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DA03C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7312B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46BB8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38C98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3CE18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PROCEDURE GetUserTablePermissions</w:t>
      </w:r>
    </w:p>
    <w:p w14:paraId="147DC4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@DatabaseUserName NVARCHAR(255),</w:t>
      </w:r>
    </w:p>
    <w:p w14:paraId="37E46B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TableName NVARCHAR(255)</w:t>
      </w:r>
    </w:p>
    <w:p w14:paraId="51085C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8DC3F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4703E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SELECT dp.permission_name</w:t>
      </w:r>
    </w:p>
    <w:p w14:paraId="21201A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 sys.database_permissions dp</w:t>
      </w:r>
    </w:p>
    <w:p w14:paraId="67A97DE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JOIN sys.database_principals dpn ON dp.grantee_principal_id = dpn.principal_id</w:t>
      </w:r>
    </w:p>
    <w:p w14:paraId="6C4FFF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dpn.name = (SELECT dp.name AS DatabaseUserName</w:t>
      </w:r>
    </w:p>
    <w:p w14:paraId="54116E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 sys.database_principals dp</w:t>
      </w:r>
    </w:p>
    <w:p w14:paraId="3BD214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JOIN sys.server_principals sp ON dp.sid = sp.sid</w:t>
      </w:r>
    </w:p>
    <w:p w14:paraId="055A73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sp.name = @DatabaseUserName) AND dp.major_id = OBJECT_ID(@TableName)</w:t>
      </w:r>
    </w:p>
    <w:p w14:paraId="79FAB8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7FC12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A22725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3689B7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PROCEDURE GetUserRoles</w:t>
      </w:r>
    </w:p>
    <w:p w14:paraId="5C50491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LoginName NVARCHAR(100)</w:t>
      </w:r>
    </w:p>
    <w:p w14:paraId="0F10D0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3221D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DBD1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DECLARE @UserId INT;</w:t>
      </w:r>
    </w:p>
    <w:p w14:paraId="721030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1452E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 @UserId = dp.principal_id</w:t>
      </w:r>
    </w:p>
    <w:p w14:paraId="10BE83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FROM sys.database_principals dp</w:t>
      </w:r>
    </w:p>
    <w:p w14:paraId="77D8D51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JOIN sys.server_principals sp ON dp.sid = sp.sid</w:t>
      </w:r>
    </w:p>
    <w:p w14:paraId="5474E9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sp.name = @LoginName;</w:t>
      </w:r>
    </w:p>
    <w:p w14:paraId="243EA65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27FA2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 role.name AS RoleName</w:t>
      </w:r>
    </w:p>
    <w:p w14:paraId="4591CA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FROM sys.database_role_members members</w:t>
      </w:r>
    </w:p>
    <w:p w14:paraId="05108F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JOIN sys.database_principals role ON members.role_principal_id = role.principal_id</w:t>
      </w:r>
    </w:p>
    <w:p w14:paraId="6764708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HERE members.member_principal_id = @UserId;</w:t>
      </w:r>
    </w:p>
    <w:p w14:paraId="133EE4D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EDD92C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5496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9109F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DBA084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4DB93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46BD73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D16D14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F6859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50) NOT NULL,</w:t>
      </w:r>
    </w:p>
    <w:p w14:paraId="013E7E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Операц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VARCHAR(50) NOT NULL,</w:t>
      </w:r>
    </w:p>
    <w:p w14:paraId="55806B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</w:t>
      </w:r>
    </w:p>
    <w:p w14:paraId="3AA411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2FEA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0567A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09E8AA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</w:p>
    <w:p w14:paraId="4D3A08B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66D9C2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60CD3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IF NOT EXISTS (SELECT 1 FROM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WHERE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 AND [</w:t>
      </w:r>
      <w:r w:rsidRPr="008462F3">
        <w:rPr>
          <w:rFonts w:ascii="Courier New" w:hAnsi="Courier New" w:cs="Courier New"/>
          <w:sz w:val="20"/>
          <w:szCs w:val="20"/>
        </w:rPr>
        <w:t>Операц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Увелич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урс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 AND YEAR(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= YEAR(GETDATE()))</w:t>
      </w:r>
    </w:p>
    <w:p w14:paraId="6528D8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6B187C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UPDAT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256E50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SET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14119D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</w:rPr>
        <w:t>INSERT INTO Операции ([Таблица], [Операция], [Дата операции])</w:t>
      </w:r>
    </w:p>
    <w:p w14:paraId="02DFA0A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  <w:t>VALUES ('Группа', 'Увеличение курса', YEAR(GETDATE()));</w:t>
      </w:r>
    </w:p>
    <w:p w14:paraId="582234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346EC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2FC199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C6D7E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F9B08D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9AFAC4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370D6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RIGGER trg_</w:t>
      </w:r>
      <w:r w:rsidRPr="008462F3">
        <w:rPr>
          <w:rFonts w:ascii="Courier New" w:hAnsi="Courier New" w:cs="Courier New"/>
          <w:sz w:val="20"/>
          <w:szCs w:val="20"/>
        </w:rPr>
        <w:t>УдалитьЧитателейПриОбновленииГруппы</w:t>
      </w:r>
    </w:p>
    <w:p w14:paraId="2AEFC9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4C1339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189D4DA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5B9EE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08C36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IF UPDATE([</w:t>
      </w:r>
      <w:r w:rsidRPr="008462F3">
        <w:rPr>
          <w:rFonts w:ascii="Courier New" w:hAnsi="Courier New" w:cs="Courier New"/>
          <w:sz w:val="20"/>
          <w:szCs w:val="20"/>
        </w:rPr>
        <w:t>Последни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OR UPDATE([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03CC1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5D439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IF EXISTS (</w:t>
      </w:r>
    </w:p>
    <w:p w14:paraId="79A9F1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 1</w:t>
      </w:r>
    </w:p>
    <w:p w14:paraId="0793CC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4C0D21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WHERE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' </w:t>
      </w:r>
    </w:p>
    <w:p w14:paraId="2ECE2A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 xml:space="preserve">AND [Операция] = 'Увеличение курса' </w:t>
      </w:r>
    </w:p>
    <w:p w14:paraId="36395E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AND [Дата операции] = YEAR(GETDATE())</w:t>
      </w:r>
    </w:p>
    <w:p w14:paraId="51FBA8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</w:p>
    <w:p w14:paraId="3E7F00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4798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3ABF82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ROLLBACK;</w:t>
      </w:r>
    </w:p>
    <w:p w14:paraId="5FFBF9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08F27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EE8F63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DELETE FROM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7A3A5F7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 (</w:t>
      </w:r>
    </w:p>
    <w:p w14:paraId="2C6E31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 G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A70B5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G</w:t>
      </w:r>
    </w:p>
    <w:p w14:paraId="70E786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INNER JOIN INSERTED I ON G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I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D0E03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WHERE G.[Курс] &gt; G.[Последний курс]</w:t>
      </w:r>
    </w:p>
    <w:p w14:paraId="1DA085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);</w:t>
      </w:r>
    </w:p>
    <w:p w14:paraId="323F75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479CA7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-- Удаляем группу, но только если не осталось читателей</w:t>
      </w:r>
    </w:p>
    <w:p w14:paraId="5FCDB4E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DELETE FROM Группа</w:t>
      </w:r>
    </w:p>
    <w:p w14:paraId="71A240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WHERE [Курс] &gt; [Последний курс];</w:t>
      </w:r>
    </w:p>
    <w:p w14:paraId="789E24A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5F250C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1197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9FBF49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1E42A7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exec </w:t>
      </w:r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</w:p>
    <w:p w14:paraId="293ED62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AA965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FB5B0C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FUNCTION dbo.GetPercentageUsersByGroupAndFaculty</w:t>
      </w:r>
    </w:p>
    <w:p w14:paraId="784B35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4127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StartDate DATE,</w:t>
      </w:r>
    </w:p>
    <w:p w14:paraId="76A27D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EndDate DATE</w:t>
      </w:r>
    </w:p>
    <w:p w14:paraId="52C7F1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84F9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1774B6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37A64A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39741B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64C3C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r w:rsidRPr="008462F3">
        <w:rPr>
          <w:rFonts w:ascii="Courier New" w:hAnsi="Courier New" w:cs="Courier New"/>
          <w:sz w:val="20"/>
          <w:szCs w:val="20"/>
        </w:rPr>
        <w:t>Выдачи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25AF2F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SELECT</w:t>
      </w:r>
    </w:p>
    <w:p w14:paraId="4CC0DE3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Ч.Код AS [Код читателя],</w:t>
      </w:r>
    </w:p>
    <w:p w14:paraId="1E19A6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] AS [Код группы]</w:t>
      </w:r>
    </w:p>
    <w:p w14:paraId="590A7B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FROM</w:t>
      </w:r>
    </w:p>
    <w:p w14:paraId="023855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[Выдача и возврат] В</w:t>
      </w:r>
    </w:p>
    <w:p w14:paraId="462950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Читатель Ч ON В.[Код читателя] = Ч.Код</w:t>
      </w:r>
    </w:p>
    <w:p w14:paraId="3A0EC3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Группа Г ON Ч.[Код группы] = Г.[Код]</w:t>
      </w:r>
    </w:p>
    <w:p w14:paraId="637EAB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0D9539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30C7C3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</w:rPr>
        <w:t>),</w:t>
      </w:r>
    </w:p>
    <w:p w14:paraId="7A9BC1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ЧитателиСВыдачами AS (</w:t>
      </w:r>
    </w:p>
    <w:p w14:paraId="445860B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SELECT</w:t>
      </w:r>
    </w:p>
    <w:p w14:paraId="0D8433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 факультета],</w:t>
      </w:r>
    </w:p>
    <w:p w14:paraId="23B718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] AS [Код группы],</w:t>
      </w:r>
    </w:p>
    <w:p w14:paraId="4243F4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OUNT(DISTINCT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r w:rsidRPr="008462F3">
        <w:rPr>
          <w:rFonts w:ascii="Courier New" w:hAnsi="Courier New" w:cs="Courier New"/>
          <w:sz w:val="20"/>
          <w:szCs w:val="20"/>
        </w:rPr>
        <w:t>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выдачами</w:t>
      </w:r>
    </w:p>
    <w:p w14:paraId="440863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</w:t>
      </w:r>
    </w:p>
    <w:p w14:paraId="10DF7B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Ч</w:t>
      </w:r>
    </w:p>
    <w:p w14:paraId="68816E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INNER JOIN </w:t>
      </w:r>
      <w:r w:rsidRPr="008462F3">
        <w:rPr>
          <w:rFonts w:ascii="Courier New" w:hAnsi="Courier New" w:cs="Courier New"/>
          <w:sz w:val="20"/>
          <w:szCs w:val="20"/>
        </w:rPr>
        <w:t>Выдачи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К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462F3">
        <w:rPr>
          <w:rFonts w:ascii="Courier New" w:hAnsi="Courier New" w:cs="Courier New"/>
          <w:sz w:val="20"/>
          <w:szCs w:val="20"/>
        </w:rPr>
        <w:t>ВК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читател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8691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INNER JOIN Группа Г ON Ч.[Код группы] = Г.[Код]</w:t>
      </w:r>
    </w:p>
    <w:p w14:paraId="6D77F3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2DD567C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6EFBC6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4BF996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    Г.[Код факультета],</w:t>
      </w:r>
    </w:p>
    <w:p w14:paraId="410BB8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]</w:t>
      </w:r>
    </w:p>
    <w:p w14:paraId="79C019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)</w:t>
      </w:r>
    </w:p>
    <w:p w14:paraId="599E4E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SELECT</w:t>
      </w:r>
    </w:p>
    <w:p w14:paraId="293D89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Ф.[Название] AS [Название факультета],</w:t>
      </w:r>
    </w:p>
    <w:p w14:paraId="38BEE2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Г.[Название] AS [Название группы],</w:t>
      </w:r>
    </w:p>
    <w:p w14:paraId="0E0820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Г.[Курс],</w:t>
      </w:r>
    </w:p>
    <w:p w14:paraId="68E550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SNULL(ЧитателиСВыдачами.С_выдачами, 0) AS [С выдачами],</w:t>
      </w:r>
    </w:p>
    <w:p w14:paraId="404409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SNULL(Читатели.Общее_количество, 0) AS [Общее количество],</w:t>
      </w:r>
    </w:p>
    <w:p w14:paraId="0D3EAE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IF(ISNULL(Читатели.Общее_количество, 0) = 0, 0, 100 * CAST(ISNULL(ЧитателиСВыдачами.С_выдачами, 0) AS FLOAT) / CAST(ISNULL(Читатели.Общее_количество, 0) AS FLOAT)) AS [Процент пользователей от читателей]</w:t>
      </w:r>
    </w:p>
    <w:p w14:paraId="38BF34C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1A5896A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Факультет Ф</w:t>
      </w:r>
    </w:p>
    <w:p w14:paraId="53984EC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Группа Г ON Ф.[Код] = Г.[Код факультета]</w:t>
      </w:r>
    </w:p>
    <w:p w14:paraId="1512CE0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LEFT JOIN ЧитателиСВыдачами ON Г.[Код] = ЧитателиСВыдачами.[Код группы] AND Ф.[Код] = ЧитателиСВыдачами.[Код факультета]</w:t>
      </w:r>
    </w:p>
    <w:p w14:paraId="0D77DDE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LEFT JOIN (</w:t>
      </w:r>
    </w:p>
    <w:p w14:paraId="4A88D98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</w:t>
      </w:r>
    </w:p>
    <w:p w14:paraId="7F0F19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014C09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Г.[Код] AS [Код группы],</w:t>
      </w:r>
    </w:p>
    <w:p w14:paraId="5D0242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OUNT(DISTINCT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r w:rsidRPr="008462F3">
        <w:rPr>
          <w:rFonts w:ascii="Courier New" w:hAnsi="Courier New" w:cs="Courier New"/>
          <w:sz w:val="20"/>
          <w:szCs w:val="20"/>
        </w:rPr>
        <w:t>Обще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оличество</w:t>
      </w:r>
    </w:p>
    <w:p w14:paraId="3ABE32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</w:t>
      </w:r>
    </w:p>
    <w:p w14:paraId="2D996E1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Читатель Ч</w:t>
      </w:r>
    </w:p>
    <w:p w14:paraId="7221BA8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LEFT JOIN Группа Г ON Ч.[Код группы] = Г.[Код]</w:t>
      </w:r>
    </w:p>
    <w:p w14:paraId="12FDBA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2ADABC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247FBC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5364922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Г.[Код факультета],</w:t>
      </w:r>
    </w:p>
    <w:p w14:paraId="5446B1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Г.[Код]</w:t>
      </w:r>
    </w:p>
    <w:p w14:paraId="3702973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) AS Читатели ON Г.[Код] = Читатели.[Код группы] AND Ф.[Код] = Читатели.[Код факультета]</w:t>
      </w:r>
    </w:p>
    <w:p w14:paraId="796EDC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B35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C341A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35F027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918080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CREATE FUNCTION dbo.GetDebtorsReport(@StartDate DATETIME2, @EndDate DATETIME2)</w:t>
      </w:r>
    </w:p>
    <w:p w14:paraId="09F7CA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022A37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89BB2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782244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5BB44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r w:rsidRPr="008462F3">
        <w:rPr>
          <w:rFonts w:ascii="Courier New" w:hAnsi="Courier New" w:cs="Courier New"/>
          <w:sz w:val="20"/>
          <w:szCs w:val="20"/>
        </w:rPr>
        <w:t>Выдачи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0C31DF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SELECT</w:t>
      </w:r>
    </w:p>
    <w:p w14:paraId="704FD4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 факультета],</w:t>
      </w:r>
    </w:p>
    <w:p w14:paraId="41A867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Ч.[Код группы],</w:t>
      </w:r>
    </w:p>
    <w:p w14:paraId="74857D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MONTH(В.[Дата выдачи]) AS [Месяц],</w:t>
      </w:r>
    </w:p>
    <w:p w14:paraId="401EA2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72565D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MONTH(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1 AND 6 THEN '1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63F18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MONTH(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7 AND 12 THEN '2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DA2512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END AS [Семестр],</w:t>
      </w:r>
    </w:p>
    <w:p w14:paraId="070F46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YEAR(В.[Дата выдачи]) AS [Год],</w:t>
      </w:r>
    </w:p>
    <w:p w14:paraId="7009577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COUNT(*) AS [Количество должников]</w:t>
      </w:r>
    </w:p>
    <w:p w14:paraId="316E03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FROM</w:t>
      </w:r>
    </w:p>
    <w:p w14:paraId="6489C64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Читатель Ч</w:t>
      </w:r>
    </w:p>
    <w:p w14:paraId="14887E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[Выдача и возврат] В ON Ч.[Код] = В.[Код читателя] AND В.[Дата возврата] IS NULL -- Должники</w:t>
      </w:r>
    </w:p>
    <w:p w14:paraId="535BF7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Группа Г ON Ч.[Код группы] = Г.[Код]</w:t>
      </w:r>
    </w:p>
    <w:p w14:paraId="0A35D41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</w:p>
    <w:p w14:paraId="4E1547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217228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33791FE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Г.[Код факультета],</w:t>
      </w:r>
    </w:p>
    <w:p w14:paraId="48C891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Ч.[Код группы],</w:t>
      </w:r>
    </w:p>
    <w:p w14:paraId="5177D7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MONTH(В.[Дата выдачи]),</w:t>
      </w:r>
    </w:p>
    <w:p w14:paraId="7D9ADD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392B5C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MONTH(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1 AND 6 THEN '1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F7D16E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MONTH(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7 AND 12 THEN '2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CE35D0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END,</w:t>
      </w:r>
    </w:p>
    <w:p w14:paraId="0973A9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YEAR(</w:t>
      </w:r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54357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38F30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LECT</w:t>
      </w:r>
    </w:p>
    <w:p w14:paraId="574934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Ф.[Название] AS [Название факультета],</w:t>
      </w:r>
    </w:p>
    <w:p w14:paraId="2E6E272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Г.[Название] AS [Название группы],</w:t>
      </w:r>
    </w:p>
    <w:p w14:paraId="52E1A5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Г.[Курс],</w:t>
      </w:r>
    </w:p>
    <w:p w14:paraId="3594AD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VK.[Месяц],</w:t>
      </w:r>
    </w:p>
    <w:p w14:paraId="23CF06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VK.[Семестр],</w:t>
      </w:r>
    </w:p>
    <w:p w14:paraId="584B2B0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VK.[Год],</w:t>
      </w:r>
    </w:p>
    <w:p w14:paraId="56BEFB6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VK.[Количество должников]</w:t>
      </w:r>
    </w:p>
    <w:p w14:paraId="77BF26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7B381A9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ВыдачиКниг VK</w:t>
      </w:r>
    </w:p>
    <w:p w14:paraId="3261D5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Группа Г ON VK.[Код группы] = Г.[Код]</w:t>
      </w:r>
    </w:p>
    <w:p w14:paraId="6E56A7F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Факультет Ф ON VK.[Код факультета] = Ф.[Код]</w:t>
      </w:r>
    </w:p>
    <w:p w14:paraId="0D75EA4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A84C1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67D4E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030CDF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5949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FUNCTION dbo.GetBookStatusAndDueDate</w:t>
      </w:r>
    </w:p>
    <w:p w14:paraId="1B62C14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69C88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ReaderID INT</w:t>
      </w:r>
    </w:p>
    <w:p w14:paraId="2E23A41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5BD4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65F28A3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4ADF1B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401E01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A300C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005A3E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CASE</w:t>
      </w:r>
    </w:p>
    <w:p w14:paraId="211484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WHEN EXISTS (</w:t>
      </w:r>
    </w:p>
    <w:p w14:paraId="2B3210D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SELECT 1</w:t>
      </w:r>
    </w:p>
    <w:p w14:paraId="3ABC57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FROM [Выдача и возврат]</w:t>
      </w:r>
    </w:p>
    <w:p w14:paraId="666942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WHERE [Код читателя] = @ReaderID</w:t>
      </w:r>
    </w:p>
    <w:p w14:paraId="6F1990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42C47D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AND [Дата возврата] IS NULL</w:t>
      </w:r>
    </w:p>
    <w:p w14:paraId="071B13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) THEN 'Книга на руках'</w:t>
      </w:r>
    </w:p>
    <w:p w14:paraId="34D6D3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ELSE 'Книга сдана'</w:t>
      </w:r>
    </w:p>
    <w:p w14:paraId="30759A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END AS [Статус книги],</w:t>
      </w:r>
    </w:p>
    <w:p w14:paraId="2AC166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DATEADD(MONTH, 1, [Выдача и возврат].[Дата выдачи]) AS [Ближайшая дата сдачи]--MIN(ISNULL([Дата возврата], '9999-12-31'))</w:t>
      </w:r>
    </w:p>
    <w:p w14:paraId="588C9C0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 [Выдача и возврат]</w:t>
      </w:r>
    </w:p>
    <w:p w14:paraId="254B17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WHERE [Код читателя] = @ReaderID</w:t>
      </w:r>
    </w:p>
    <w:p w14:paraId="4CCCC5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</w:t>
      </w:r>
    </w:p>
    <w:p w14:paraId="66CA09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E4BF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59086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48B58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0DB05B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D773B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1</w:t>
      </w:r>
    </w:p>
    <w:p w14:paraId="023B77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SELECT * FROM dbo.GetPercentageUsersByGroupAndFaculty('2020-01-01', '2024-12-31');</w:t>
      </w:r>
    </w:p>
    <w:p w14:paraId="3E6B4C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2</w:t>
      </w:r>
    </w:p>
    <w:p w14:paraId="35756CA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SELECT * FROM dbo.GetDebtorsReport('2020-01-01', '2024-12-31');</w:t>
      </w:r>
    </w:p>
    <w:p w14:paraId="74D59B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3</w:t>
      </w:r>
    </w:p>
    <w:p w14:paraId="41AF18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select * from dbo.GetBookStatusAndDueDate(3)</w:t>
      </w:r>
    </w:p>
    <w:p w14:paraId="753CF9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--y++</w:t>
      </w:r>
    </w:p>
    <w:p w14:paraId="0F3D45B6" w14:textId="7A14BA4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--exec УвеличитьКурсГрупп</w:t>
      </w:r>
    </w:p>
    <w:p w14:paraId="083B20F2" w14:textId="77777777" w:rsidR="008462F3" w:rsidRDefault="008462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E6C6E47" w14:textId="637C5555" w:rsidR="00752069" w:rsidRPr="00B2635B" w:rsidRDefault="00B2635B" w:rsidP="00B2635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19" w:name="_Toc155777535"/>
      <w:r w:rsidRPr="00B2635B">
        <w:rPr>
          <w:b w:val="0"/>
          <w:bCs w:val="0"/>
          <w:sz w:val="30"/>
          <w:szCs w:val="30"/>
        </w:rPr>
        <w:lastRenderedPageBreak/>
        <w:t>ПРИЛОЖЕНИЕ Б</w:t>
      </w:r>
      <w:bookmarkEnd w:id="19"/>
    </w:p>
    <w:p w14:paraId="70C59081" w14:textId="2723C336" w:rsidR="003B3937" w:rsidRDefault="003B3937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55777536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4022D5"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#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, выполняющий подключение к СУБД, и выполняющий ряд заданных действий для взаимодействия с СУБД</w:t>
      </w:r>
      <w:bookmarkEnd w:id="20"/>
    </w:p>
    <w:p w14:paraId="2204C3F6" w14:textId="77777777" w:rsidR="00AF0DAA" w:rsidRPr="00AF0DAA" w:rsidRDefault="00AF0DAA" w:rsidP="00AF0DAA">
      <w:pPr>
        <w:rPr>
          <w:sz w:val="24"/>
          <w:szCs w:val="24"/>
        </w:rPr>
      </w:pPr>
    </w:p>
    <w:p w14:paraId="44457C5B" w14:textId="77777777" w:rsidR="003B3937" w:rsidRPr="00F56BF1" w:rsidRDefault="003B3937" w:rsidP="00AF0DAA">
      <w:pPr>
        <w:pStyle w:val="a4"/>
        <w:ind w:firstLine="709"/>
        <w:rPr>
          <w:rFonts w:ascii="Times New Roman" w:hAnsi="Times New Roman" w:cs="Times New Roman"/>
          <w:color w:val="auto"/>
        </w:rPr>
      </w:pPr>
    </w:p>
    <w:p w14:paraId="56B80C7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;</w:t>
      </w:r>
    </w:p>
    <w:p w14:paraId="6DC25E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Collections.Generic;</w:t>
      </w:r>
    </w:p>
    <w:p w14:paraId="54B08D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Data;</w:t>
      </w:r>
    </w:p>
    <w:p w14:paraId="141FEDE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Data.SqlClient;</w:t>
      </w:r>
    </w:p>
    <w:p w14:paraId="27F5DFD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Drawing;</w:t>
      </w:r>
    </w:p>
    <w:p w14:paraId="1E99857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Globalization;</w:t>
      </w:r>
    </w:p>
    <w:p w14:paraId="02A2D75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IO;</w:t>
      </w:r>
    </w:p>
    <w:p w14:paraId="3C2BF0A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Threading.Tasks;</w:t>
      </w:r>
    </w:p>
    <w:p w14:paraId="7CBC44E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Windows.Forms;</w:t>
      </w:r>
    </w:p>
    <w:p w14:paraId="5DAB79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66116D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namespace LibA</w:t>
      </w:r>
    </w:p>
    <w:p w14:paraId="25B518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2F7254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00DAB3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partial class AdminPanel : Form</w:t>
      </w:r>
    </w:p>
    <w:p w14:paraId="376F2D2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F253E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static AdminPanel instance;</w:t>
      </w:r>
    </w:p>
    <w:p w14:paraId="12E4AA4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static bool isClosed = true;</w:t>
      </w:r>
    </w:p>
    <w:p w14:paraId="696478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6BB3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static AdminPanel Instance</w:t>
      </w:r>
    </w:p>
    <w:p w14:paraId="14CE41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7BEFE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et</w:t>
      </w:r>
    </w:p>
    <w:p w14:paraId="053A75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EC5E5C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instance == null || isClosed)</w:t>
      </w:r>
    </w:p>
    <w:p w14:paraId="790C045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5D1049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stance = new AdminPanel();</w:t>
      </w:r>
    </w:p>
    <w:p w14:paraId="54D3A0F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stance.FormClosed += (sender, e) =&gt;</w:t>
      </w:r>
    </w:p>
    <w:p w14:paraId="55D2A28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0CB218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sClosed = true;</w:t>
      </w:r>
    </w:p>
    <w:p w14:paraId="276FDD5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;</w:t>
      </w:r>
    </w:p>
    <w:p w14:paraId="098B991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sClosed = false;</w:t>
      </w:r>
    </w:p>
    <w:p w14:paraId="4B7CE7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1CC61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D26FD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 instance;</w:t>
      </w:r>
    </w:p>
    <w:p w14:paraId="6C1952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28AC8E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1495F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6DB734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dminPanel()</w:t>
      </w:r>
    </w:p>
    <w:p w14:paraId="1BE17EF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4D0E1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itializeComponent();</w:t>
      </w:r>
    </w:p>
    <w:p w14:paraId="4C6EDE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Shown += LoadTablesAsync;</w:t>
      </w:r>
    </w:p>
    <w:p w14:paraId="545AABD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58035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9303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D0544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E25E1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LoadTablesAsync(object sender, EventArgs e)</w:t>
      </w:r>
    </w:p>
    <w:p w14:paraId="4E4A9F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FDAF9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[] tables = null;</w:t>
      </w:r>
    </w:p>
    <w:p w14:paraId="2EA8091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F7131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490C17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s = await DBWorker.BdGetDataMSSQL("SELECT table_name FROM information_schema.tables WHERE table_type = 'BASE TABLE' order by table_name ASC");</w:t>
      </w:r>
    </w:p>
    <w:p w14:paraId="305AE8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A922F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52E6BA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catch</w:t>
      </w:r>
    </w:p>
    <w:p w14:paraId="20E5B4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74E28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his.Close();</w:t>
      </w:r>
    </w:p>
    <w:p w14:paraId="7C82E4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;</w:t>
      </w:r>
    </w:p>
    <w:p w14:paraId="447D506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681CD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CC47B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tables != null)</w:t>
      </w:r>
    </w:p>
    <w:p w14:paraId="68B6FF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F63D0B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s.Items.AddRange(tables);</w:t>
      </w:r>
    </w:p>
    <w:p w14:paraId="434BF14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372F12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B9940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14878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ables.Height = Tables.ItemHeight * (Tables.Items.Count + 1);</w:t>
      </w:r>
    </w:p>
    <w:p w14:paraId="1450F6F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11F75A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EF0DD7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6DAD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buttonTransact.Location = new Point(</w:t>
      </w:r>
    </w:p>
    <w:p w14:paraId="2FB04E1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s.Left,</w:t>
      </w:r>
    </w:p>
    <w:p w14:paraId="19B0EA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s.Bottom</w:t>
      </w:r>
    </w:p>
    <w:p w14:paraId="330FCDD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);</w:t>
      </w:r>
    </w:p>
    <w:p w14:paraId="00577D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76DE90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buttonRollback.Location = new Point(</w:t>
      </w:r>
    </w:p>
    <w:p w14:paraId="0E91A2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Transact.Left,</w:t>
      </w:r>
    </w:p>
    <w:p w14:paraId="040F86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Transact.Bottom</w:t>
      </w:r>
    </w:p>
    <w:p w14:paraId="62B93A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);</w:t>
      </w:r>
    </w:p>
    <w:p w14:paraId="77031D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D99F4E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Height = dataGridViewMain.Bottom;</w:t>
      </w:r>
    </w:p>
    <w:p w14:paraId="2655BA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Width = dataGridViewMain.Right + (this.Width - this.ClientSize.Width);</w:t>
      </w:r>
    </w:p>
    <w:p w14:paraId="41CDA20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8CD2B4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20202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Tables_SelectedIndexChanged(object sender, EventArgs e)</w:t>
      </w:r>
    </w:p>
    <w:p w14:paraId="622BD1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60D1A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DBWorker.OldTable != null &amp;&amp; !AreTablesEqual(dataGridViewMain.DataSource as DataTable, DBWorker.OldTable))</w:t>
      </w:r>
    </w:p>
    <w:p w14:paraId="7FABA46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</w:rPr>
        <w:t>{</w:t>
      </w:r>
    </w:p>
    <w:p w14:paraId="76CEEFE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DialogResult dgv = MessageBox.Show("У вас есть несохранённые изменения. Вы хотите сохранить их?", "Предупреждение", MessageBoxButtons.YesNo, MessageBoxIcon.Hand);</w:t>
      </w:r>
    </w:p>
    <w:p w14:paraId="7BD6BE7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if (dgv == DialogResult.Yes)</w:t>
      </w:r>
    </w:p>
    <w:p w14:paraId="7854FE8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6FB6005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buttonTransact_Click(sender, e);</w:t>
      </w:r>
    </w:p>
    <w:p w14:paraId="3437444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;</w:t>
      </w:r>
    </w:p>
    <w:p w14:paraId="4743F0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47B9B7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508B80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A89493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selectedTable = Tables.Items[Tables.SelectedIndex &gt; 0 ? Tables.SelectedIndex : 0].ToString();</w:t>
      </w:r>
    </w:p>
    <w:p w14:paraId="1FCAF7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Table datatable = await DBWorker.GetDataTable(selectedTable);</w:t>
      </w:r>
    </w:p>
    <w:p w14:paraId="488AD93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datatable != null)</w:t>
      </w:r>
    </w:p>
    <w:p w14:paraId="11BC0B3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608117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Enabled = false;</w:t>
      </w:r>
    </w:p>
    <w:p w14:paraId="2E92775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BackColor = Color.Gray;</w:t>
      </w:r>
    </w:p>
    <w:p w14:paraId="43FA1E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BWorker.OldTable = datatable.Copy();</w:t>
      </w:r>
    </w:p>
    <w:p w14:paraId="6D6193D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DataSource = datatable;</w:t>
      </w:r>
    </w:p>
    <w:p w14:paraId="5370F15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Enabled = true;</w:t>
      </w:r>
    </w:p>
    <w:p w14:paraId="2EE6D7B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Visible = true;</w:t>
      </w:r>
    </w:p>
    <w:p w14:paraId="68EF5E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Columns[0].Visible = false;</w:t>
      </w:r>
    </w:p>
    <w:p w14:paraId="420F033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AutoGenerateColumns = true;</w:t>
      </w:r>
    </w:p>
    <w:p w14:paraId="54FB00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C526F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196233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7D1E8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AD4F37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68D442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7C1B7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ых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78360D1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CA08D3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657100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Close();</w:t>
      </w:r>
    </w:p>
    <w:p w14:paraId="150F0F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Dispose();</w:t>
      </w:r>
    </w:p>
    <w:p w14:paraId="7DE2A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AD665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F3BDD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bool AreTablesEqual(DataTable table1, DataTable table2)</w:t>
      </w:r>
    </w:p>
    <w:p w14:paraId="5AC5F8B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7E3F6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F7FDA4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6E5E4D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table1 == null || table2 == null)</w:t>
      </w:r>
    </w:p>
    <w:p w14:paraId="1C888F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3E009B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table1 == table2;</w:t>
      </w:r>
    </w:p>
    <w:p w14:paraId="3853139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62480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154EC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table1.Rows.Count != table2.Rows.Count || table1.Columns.Count != table2.Columns.Count)</w:t>
      </w:r>
    </w:p>
    <w:p w14:paraId="5211FF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788EB4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false;</w:t>
      </w:r>
    </w:p>
    <w:p w14:paraId="7AB5EA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2FF9461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903C13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for (int i = 0; i &lt; table1.Rows.Count; i++)</w:t>
      </w:r>
    </w:p>
    <w:p w14:paraId="70175B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B2D845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for (int j = 0; j &lt; table1.Columns.Count; j++)</w:t>
      </w:r>
    </w:p>
    <w:p w14:paraId="2C3B96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050438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f (!object.Equals(table1.Rows[i][j], table2.Rows[i][j]))</w:t>
      </w:r>
    </w:p>
    <w:p w14:paraId="0DFAD0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6A28C57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return false;</w:t>
      </w:r>
    </w:p>
    <w:p w14:paraId="392CA8F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}</w:t>
      </w:r>
    </w:p>
    <w:p w14:paraId="015B0F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1D613BF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364527D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615B3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</w:t>
      </w:r>
    </w:p>
    <w:p w14:paraId="59939ED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F42B0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 false;</w:t>
      </w:r>
    </w:p>
    <w:p w14:paraId="0C75F5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4503FF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5B210D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eturn true;</w:t>
      </w:r>
    </w:p>
    <w:p w14:paraId="0B3DC1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B478F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36862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6A973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DC494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buttonTransact_Click(object sender, EventArgs e)</w:t>
      </w:r>
    </w:p>
    <w:p w14:paraId="19844C4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37006B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BBE145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61F052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DBWorker.BeginTransaction(dataGridViewMain);</w:t>
      </w:r>
    </w:p>
    <w:p w14:paraId="2F148D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Enabled = true;</w:t>
      </w:r>
    </w:p>
    <w:p w14:paraId="42811D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BackColor = System.Drawing.Color.FromArgb(((int)(((byte)(255)))), ((int)(((byte)(128)))), ((int)(((byte)(128)))));</w:t>
      </w:r>
    </w:p>
    <w:p w14:paraId="6E4EFD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auto"/>
          <w:sz w:val="20"/>
          <w:szCs w:val="20"/>
        </w:rPr>
        <w:t>MessageBox.Show("Изменения сохранены в базе данных.");</w:t>
      </w:r>
    </w:p>
    <w:p w14:paraId="676D61F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6A5455E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catch (Exception er)</w:t>
      </w:r>
    </w:p>
    <w:p w14:paraId="4070BE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{</w:t>
      </w:r>
    </w:p>
    <w:p w14:paraId="4040CCE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MessageBox.Show("Непредвиденная ошибка при обновлении данных:\n" + er.Message);</w:t>
      </w:r>
    </w:p>
    <w:p w14:paraId="1101F1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12890A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}</w:t>
      </w:r>
    </w:p>
    <w:p w14:paraId="2E56C4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1ACBA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buttonRollback_Click(object sender, EventArgs e)</w:t>
      </w:r>
    </w:p>
    <w:p w14:paraId="6A88647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D839A2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0CBC96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9E623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Main.DataSource = DBWorker.OldTable;</w:t>
      </w:r>
    </w:p>
    <w:p w14:paraId="4CEFF3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66164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DBWorker.BeginTransaction(DBWorker.OldTable);</w:t>
      </w:r>
    </w:p>
    <w:p w14:paraId="6371E80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Enabled = false;</w:t>
      </w:r>
    </w:p>
    <w:p w14:paraId="23E02C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buttonRollback.BackColor = Color.Gray;</w:t>
      </w:r>
    </w:p>
    <w:p w14:paraId="6A13C0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auto"/>
          <w:sz w:val="20"/>
          <w:szCs w:val="20"/>
        </w:rPr>
        <w:t>MessageBox.Show("Откат выполнен успешно");</w:t>
      </w:r>
    </w:p>
    <w:p w14:paraId="12DA8B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6519C2E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catch</w:t>
      </w:r>
    </w:p>
    <w:p w14:paraId="28568F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{</w:t>
      </w:r>
    </w:p>
    <w:p w14:paraId="1BCFDA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MessageBox.Show("Ошибка отката");</w:t>
      </w:r>
    </w:p>
    <w:p w14:paraId="1000BB6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07231A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8C6A6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7F5DE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E58F9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675FF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7C694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33399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dataGridViewMain_CellEndEdit(object sender, DataGridViewCellEventArgs e)</w:t>
      </w:r>
    </w:p>
    <w:p w14:paraId="103623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7F76C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3A148E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19B0D7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dataGridViewMain.Columns[e.ColumnIndex] is DataGridViewTextBoxColumn column &amp;&amp;</w:t>
      </w:r>
    </w:p>
    <w:p w14:paraId="7460B8F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column.DefaultCellStyle.Format == "dd.MM.yyyy")</w:t>
      </w:r>
    </w:p>
    <w:p w14:paraId="3DA5C08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AD8471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DateTime.TryParseExact(</w:t>
      </w:r>
    </w:p>
    <w:p w14:paraId="762B6E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Rows[e.RowIndex].Cells[e.ColumnIndex].Value.ToString(),</w:t>
      </w:r>
    </w:p>
    <w:p w14:paraId="7B41ED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"dd.MM.yyyy",</w:t>
      </w:r>
    </w:p>
    <w:p w14:paraId="2B48691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CultureInfo.InvariantCulture,</w:t>
      </w:r>
    </w:p>
    <w:p w14:paraId="13F5078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eTimeStyles.None,</w:t>
      </w:r>
    </w:p>
    <w:p w14:paraId="3A2D996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out DateTime date))</w:t>
      </w:r>
    </w:p>
    <w:p w14:paraId="026317C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2E94F8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Rows[e.RowIndex].Cells[e.ColumnIndex].Value = date.ToString("dd.MM.yyyy");</w:t>
      </w:r>
    </w:p>
    <w:p w14:paraId="24077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4D15D59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else</w:t>
      </w:r>
    </w:p>
    <w:p w14:paraId="59B0E44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7231E4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MessageBox.Show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евер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ормат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!");</w:t>
      </w:r>
    </w:p>
    <w:p w14:paraId="7F1F018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638BD20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605DD0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9FCC7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x)</w:t>
      </w:r>
    </w:p>
    <w:p w14:paraId="6176E7E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9AB90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MessageBox.Show($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едактировани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: {ex.Message}");</w:t>
      </w:r>
    </w:p>
    <w:p w14:paraId="35DA8ED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CA7E0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F4FC5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25FB24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C47104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lPane_Panel2_Click(object sender, EventArgs e)</w:t>
      </w:r>
    </w:p>
    <w:p w14:paraId="1D476B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802372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targetWidth;</w:t>
      </w:r>
    </w:p>
    <w:p w14:paraId="680BD2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8975C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lPane.Panel1Collapsed)</w:t>
      </w:r>
    </w:p>
    <w:p w14:paraId="51D113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5CD956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targetWidth = 200;</w:t>
      </w:r>
    </w:p>
    <w:p w14:paraId="18E6AB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lPane.Panel1Collapsed = !lPane.Panel1Collapsed;</w:t>
      </w:r>
    </w:p>
    <w:p w14:paraId="6455506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AnimateSplitter(targetWidth);</w:t>
      </w:r>
    </w:p>
    <w:p w14:paraId="37F9AA7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000CD8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else</w:t>
      </w:r>
    </w:p>
    <w:p w14:paraId="07D558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EBBA0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rgetWidth = 40;</w:t>
      </w:r>
    </w:p>
    <w:p w14:paraId="1F1611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AnimateSplitter(targetWidth);</w:t>
      </w:r>
    </w:p>
    <w:p w14:paraId="2CA532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lPane.Panel1Collapsed = !lPane.Panel1Collapsed;</w:t>
      </w:r>
    </w:p>
    <w:p w14:paraId="589A61F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5AC76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4529F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0BF94A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B5A5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Pane.Panel2.BackgroundImage.RotateFlip(RotateFlipType.RotateNoneFlipX);</w:t>
      </w:r>
    </w:p>
    <w:p w14:paraId="4387D9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Pane.Refresh();</w:t>
      </w:r>
    </w:p>
    <w:p w14:paraId="4DBF31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AE5AEB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6C228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77682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752A3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Task AnimateSplitter(int targetWidth)</w:t>
      </w:r>
    </w:p>
    <w:p w14:paraId="71E266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57AEF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st int AnimationDuration = 100;</w:t>
      </w:r>
    </w:p>
    <w:p w14:paraId="28462B1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st int AnimationSteps = 10;</w:t>
      </w:r>
    </w:p>
    <w:p w14:paraId="26EF73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B1EDE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currentWidth = lPane.Width;</w:t>
      </w:r>
    </w:p>
    <w:p w14:paraId="7A3D12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step = (targetWidth - currentWidth) / AnimationSteps;</w:t>
      </w:r>
    </w:p>
    <w:p w14:paraId="13F7AE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FEFDC1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or (int i = 0; i &lt; AnimationSteps; i++)</w:t>
      </w:r>
    </w:p>
    <w:p w14:paraId="4FDB57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CAAD26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urrentWidth += step;</w:t>
      </w:r>
    </w:p>
    <w:p w14:paraId="30576A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lPane.Width = currentWidth;</w:t>
      </w:r>
    </w:p>
    <w:p w14:paraId="24AFC85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Task.Delay(AnimationDuration / AnimationSteps);</w:t>
      </w:r>
    </w:p>
    <w:p w14:paraId="06A4C0E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989A3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5824E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Pane.Width = targetWidth;</w:t>
      </w:r>
    </w:p>
    <w:p w14:paraId="408D30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399C61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Main.Dock = DockStyle.Fill;</w:t>
      </w:r>
    </w:p>
    <w:p w14:paraId="3D52293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404054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94BA75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settingsToolStripMenuItem_Click(object sender, EventArgs e)</w:t>
      </w:r>
    </w:p>
    <w:p w14:paraId="665FD5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58AA2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Program.MakeFocus(SettingsPane.Instance);</w:t>
      </w:r>
    </w:p>
    <w:p w14:paraId="3293049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D2397A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7CCA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375BB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ADE9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8E239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9C0B6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еавторизоватьс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711C97E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0FD67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nectionManager.Instance.Disconnect();</w:t>
      </w:r>
    </w:p>
    <w:p w14:paraId="44858F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Close();</w:t>
      </w:r>
    </w:p>
    <w:p w14:paraId="52F140D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C5040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D9B9B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ых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_1(object sender, EventArgs e)</w:t>
      </w:r>
    </w:p>
    <w:p w14:paraId="24B6AE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F4592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his.Close();</w:t>
      </w:r>
    </w:p>
    <w:p w14:paraId="7B1D85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6A141A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360D6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статистикаИспользо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15185C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28E4B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ynamicLinkerAndReports dln = new DynamicLinkerAndReports();</w:t>
      </w:r>
    </w:p>
    <w:p w14:paraId="080010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ln.MakeData("SELECT * FROM dbo.GetPercentageUsersByGroupAndFaculty(@startdate, @enddate)");</w:t>
      </w:r>
    </w:p>
    <w:p w14:paraId="058334F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ln.ShowDialog();</w:t>
      </w:r>
    </w:p>
    <w:p w14:paraId="1592A10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53821B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57369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веритьКнигиУЧитате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77A596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68F4A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ynamicLinkerAndReports dln = new DynamicLinkerAndReports();</w:t>
      </w:r>
    </w:p>
    <w:p w14:paraId="6238E8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C3AFC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ln.MakeData("SELECT * FROM dbo.GetDebtorsReport(@startdate, @enddate)");</w:t>
      </w:r>
    </w:p>
    <w:p w14:paraId="3DFCD58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ln.ShowDialog();</w:t>
      </w:r>
    </w:p>
    <w:p w14:paraId="2797D9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78B9E2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3F5B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олжник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239582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9C214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659CA91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610A99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selectedRow = 0;</w:t>
      </w:r>
    </w:p>
    <w:p w14:paraId="0846902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DynamicLinkerAndReports dln = new DynamicLinkerAndReports())</w:t>
      </w:r>
    </w:p>
    <w:p w14:paraId="1613CA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05351C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773F2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ataTable data = await DBWorker.GetDataTable("SELECT *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66341B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ln.MakeData(data);</w:t>
      </w:r>
    </w:p>
    <w:p w14:paraId="7802362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ln.ShowDialog();</w:t>
      </w:r>
    </w:p>
    <w:p w14:paraId="07E45C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electedRow = dln.selectedRowCode;</w:t>
      </w:r>
    </w:p>
    <w:p w14:paraId="5EC118B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30DF35F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selectedRow == 0)</w:t>
      </w:r>
    </w:p>
    <w:p w14:paraId="7E2567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;</w:t>
      </w:r>
    </w:p>
    <w:p w14:paraId="7C04148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DynamicLinkerAndReports dln = new DynamicLinkerAndReports())</w:t>
      </w:r>
    </w:p>
    <w:p w14:paraId="43943E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292ED5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ataTable data = await DBWorker.GetDataTable($"select * from dbo.GetBookStatusAndDueDate({selectedRow})");</w:t>
      </w:r>
    </w:p>
    <w:p w14:paraId="04BC76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ln.MakeData(data);</w:t>
      </w:r>
    </w:p>
    <w:p w14:paraId="4D21AA8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ln.ShowDialog();</w:t>
      </w:r>
    </w:p>
    <w:p w14:paraId="1F97FB8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24990E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ECF62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{ }</w:t>
      </w:r>
    </w:p>
    <w:p w14:paraId="151031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93B0EA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9ADA97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еревестиГруппыНаСледующийГ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764BAF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0A5DB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await DBWorker.ExecProcedure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величитьКурсГрупп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05DC8B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8EAE5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66E61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39C6C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F8D6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F4460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dataGridViewMain_CellMouseDoubleClick(object sender, DataGridViewCellMouseEventArgs e)</w:t>
      </w:r>
    </w:p>
    <w:p w14:paraId="2D42D9C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8A9E6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tableName = null;</w:t>
      </w:r>
    </w:p>
    <w:p w14:paraId="28EE98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if (dataGridViewMain.DataSource is DataTable dataTable1)</w:t>
      </w:r>
    </w:p>
    <w:p w14:paraId="64649F5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34162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Name = dataTable1.TableName;</w:t>
      </w:r>
    </w:p>
    <w:p w14:paraId="7E664AA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54A67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27BDA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e.RowIndex &gt;= 0 &amp;&amp; e.ColumnIndex &gt;= 0)</w:t>
      </w:r>
    </w:p>
    <w:p w14:paraId="647DAD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47698E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D532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columnName = dataGridViewMain.Columns[e.ColumnIndex].Name;</w:t>
      </w:r>
    </w:p>
    <w:p w14:paraId="51FC95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20427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46C9C0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columnName.ToLower().StartsWith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 || columnName.ToLower().StartsWith("id"))</w:t>
      </w:r>
    </w:p>
    <w:p w14:paraId="65AA0D9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7D8F0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8CDF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t selectedRow = 0;</w:t>
      </w:r>
    </w:p>
    <w:p w14:paraId="7F69803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687C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ataTable dataTable = await GetDataForTable(columnName, tableName);</w:t>
      </w:r>
    </w:p>
    <w:p w14:paraId="7C8A53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DynamicLinkerAndReports linkerAndReports = new DynamicLinkerAndReports())</w:t>
      </w:r>
    </w:p>
    <w:p w14:paraId="61B5C1F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14DFE3C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C30F2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linkerAndReports.MakeData(dataTable);</w:t>
      </w:r>
    </w:p>
    <w:p w14:paraId="2CCA4F4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linkerAndReports.ShowDialog();</w:t>
      </w:r>
    </w:p>
    <w:p w14:paraId="684F27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FAC921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electedRow = linkerAndReports.selectedRowCode;</w:t>
      </w:r>
    </w:p>
    <w:p w14:paraId="5A6CE4E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E9651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07BCB97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selectedRow != 0)</w:t>
      </w:r>
    </w:p>
    <w:p w14:paraId="6E2347F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5A8DC5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EndEdit();</w:t>
      </w:r>
    </w:p>
    <w:p w14:paraId="0BE24E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Rows[e.RowIndex].Cells[e.ColumnIndex].Value = selectedRow;</w:t>
      </w:r>
    </w:p>
    <w:p w14:paraId="03F709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InvalidateCell(e.ColumnIndex, e.RowIndex);</w:t>
      </w:r>
    </w:p>
    <w:p w14:paraId="3732C3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31893BC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78C643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91DAC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E1D41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Task&lt;DataTable&gt; GetDataForTable(string columnName, string selectedTable)</w:t>
      </w:r>
    </w:p>
    <w:p w14:paraId="0356BC2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17D62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Table dataTable = new DataTable();</w:t>
      </w:r>
    </w:p>
    <w:p w14:paraId="323AF6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lowerColumnName = columnName.ToLower();</w:t>
      </w:r>
    </w:p>
    <w:p w14:paraId="1B1C8FB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C231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[] tablesSM = await DBWorker.BdGetDataMSSQL("SELECT table_name FROM information_schema.tables WHERE table_type = 'BASE TABLE' order by table_name ASC");</w:t>
      </w:r>
    </w:p>
    <w:p w14:paraId="01FB7D8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ist&lt;string&gt; tables = new List&lt;string&gt;(tablesSM);</w:t>
      </w:r>
    </w:p>
    <w:p w14:paraId="280B51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53AC5B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C037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matchingTableName = DBWorker.FindMatchingTableName(lowerColumnName, tables, selectedTable);</w:t>
      </w:r>
    </w:p>
    <w:p w14:paraId="4B1950A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5386E1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!string.IsNullOrEmpty(matchingTableName))</w:t>
      </w:r>
    </w:p>
    <w:p w14:paraId="00E4242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B4B9D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Table = await DBWorker.GetDataTable(matchingTableName);</w:t>
      </w:r>
    </w:p>
    <w:p w14:paraId="2EED91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B0600B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056E8C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eturn dataTable;</w:t>
      </w:r>
    </w:p>
    <w:p w14:paraId="012C71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0FDF0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8F04C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загрузкаПервокурсников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Click(object sender, EventArgs e)</w:t>
      </w:r>
    </w:p>
    <w:p w14:paraId="45BAF9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0FBF7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OpenFileDialog openFileDialog = new OpenFileDialog();</w:t>
      </w:r>
    </w:p>
    <w:p w14:paraId="4D55264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openFileDialog.InitialDirectory = "desktop";</w:t>
      </w:r>
    </w:p>
    <w:p w14:paraId="56AB53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openFileDialog.Filter = "CSV|*.csv|txt|*.txt|CSV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л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XT|*.*";</w:t>
      </w:r>
    </w:p>
    <w:p w14:paraId="05B8EF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openFileDialog.Title = 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крыт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йл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..";</w:t>
      </w:r>
    </w:p>
    <w:p w14:paraId="22CE99A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AE9A08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openFileDialog.ShowDialog() == DialogResult.OK)</w:t>
      </w:r>
    </w:p>
    <w:p w14:paraId="1FBFC3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AC2373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</w:p>
    <w:p w14:paraId="27CBEB8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selectedFileName = openFileDialog.FileName;</w:t>
      </w:r>
    </w:p>
    <w:p w14:paraId="551771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F6F3A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StreamReader reader = new StreamReader(selectedFileName))</w:t>
      </w:r>
    </w:p>
    <w:p w14:paraId="6929FA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0A7FA9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bool firstLine = true;</w:t>
      </w:r>
    </w:p>
    <w:p w14:paraId="5E837B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while (!reader.EndOfStream)</w:t>
      </w:r>
    </w:p>
    <w:p w14:paraId="7512C7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6C8CC4E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line = reader.ReadLine().Split(';');</w:t>
      </w:r>
    </w:p>
    <w:p w14:paraId="6F6A009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f (firstLine)</w:t>
      </w:r>
    </w:p>
    <w:p w14:paraId="50A6AA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24EBC3D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3C5E10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firstLine = false;</w:t>
      </w:r>
    </w:p>
    <w:p w14:paraId="5956D16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continue;</w:t>
      </w:r>
    </w:p>
    <w:p w14:paraId="72ABA8D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}</w:t>
      </w:r>
    </w:p>
    <w:p w14:paraId="3E7A27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F5159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f = line[1];</w:t>
      </w:r>
    </w:p>
    <w:p w14:paraId="1ED38C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i = line[2];</w:t>
      </w:r>
    </w:p>
    <w:p w14:paraId="34B411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o = line[3];</w:t>
      </w:r>
    </w:p>
    <w:p w14:paraId="7B098B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date = DateTime.ParseExact(line[4], "dd.MM.yyyy", CultureInfo.InvariantCulture);</w:t>
      </w:r>
    </w:p>
    <w:p w14:paraId="383D3C6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number = line[5];</w:t>
      </w:r>
    </w:p>
    <w:p w14:paraId="204240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adress = line[6];</w:t>
      </w:r>
    </w:p>
    <w:p w14:paraId="28AA063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passport = line[7];</w:t>
      </w:r>
    </w:p>
    <w:p w14:paraId="1DBC6A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readerId = line[8];</w:t>
      </w:r>
    </w:p>
    <w:p w14:paraId="604BD5A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gName = line[9];</w:t>
      </w:r>
    </w:p>
    <w:p w14:paraId="584F48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login = line[10];</w:t>
      </w:r>
    </w:p>
    <w:p w14:paraId="74AC570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928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checkReaderQuery = $"Select 1 Where Exists (Select 1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f}'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i}'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o}')";</w:t>
      </w:r>
    </w:p>
    <w:p w14:paraId="19FA92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insertReaderQuery = $"INSERT INTO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LUES (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";</w:t>
      </w:r>
    </w:p>
    <w:p w14:paraId="3CD095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updateReaderQuery = $"UPDAT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ET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28FF50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C6DD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93243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using (SqlConnection connection = await ConnectionManager.Instance.OpenConnection())</w:t>
      </w:r>
    </w:p>
    <w:p w14:paraId="385784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10920F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78A1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4E044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using (SqlCommand checkReaderCommand = new SqlCommand(checkReaderQuery, connection))</w:t>
      </w:r>
    </w:p>
    <w:p w14:paraId="2AA6CD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    {</w:t>
      </w:r>
    </w:p>
    <w:p w14:paraId="2C99CC4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object result = checkReaderCommand.ExecuteScalar();</w:t>
      </w:r>
    </w:p>
    <w:p w14:paraId="233F5B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nt readerCount = result == null ? 0 : (int)result;</w:t>
      </w:r>
    </w:p>
    <w:p w14:paraId="50B35E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nt groupId = GetOrCreateGroup(connection, gName);</w:t>
      </w:r>
    </w:p>
    <w:p w14:paraId="0C35EBA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f ((int)readerCount == 0)</w:t>
      </w:r>
    </w:p>
    <w:p w14:paraId="0B9ED9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{</w:t>
      </w:r>
    </w:p>
    <w:p w14:paraId="680486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0A4957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50739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using (SqlCommand insertCommand = new SqlCommand(insertReaderQuery, connection))</w:t>
      </w:r>
    </w:p>
    <w:p w14:paraId="51329E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{</w:t>
      </w:r>
    </w:p>
    <w:p w14:paraId="1DF2C7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f);</w:t>
      </w:r>
    </w:p>
    <w:p w14:paraId="05D3D9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i);</w:t>
      </w:r>
    </w:p>
    <w:p w14:paraId="2B3A443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o);</w:t>
      </w:r>
    </w:p>
    <w:p w14:paraId="7557441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date);</w:t>
      </w:r>
    </w:p>
    <w:p w14:paraId="2FDD53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number);</w:t>
      </w:r>
    </w:p>
    <w:p w14:paraId="58CC86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adress);</w:t>
      </w:r>
    </w:p>
    <w:p w14:paraId="395DC7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passport);</w:t>
      </w:r>
    </w:p>
    <w:p w14:paraId="5DB60B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readerId);</w:t>
      </w:r>
    </w:p>
    <w:p w14:paraId="2BEEDF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groupId);</w:t>
      </w:r>
    </w:p>
    <w:p w14:paraId="05F00F6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login);</w:t>
      </w:r>
    </w:p>
    <w:p w14:paraId="658BAA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insertCommand.ExecuteNonQuery();</w:t>
      </w:r>
    </w:p>
    <w:p w14:paraId="4FC2D0E8" w14:textId="2260948B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}}  else </w:t>
      </w:r>
    </w:p>
    <w:p w14:paraId="7FD526B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F3A99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DialogResult updateResult = MessageBox.Show($"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{f} {i} {o}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ж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существует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бновить информацию?\n\nВнимание, это удалит сущетсвующего пользователя!", "Обновление читателя", MessageBoxButtons.YesNo, MessageBoxIcon.Question);</w:t>
      </w:r>
    </w:p>
    <w:p w14:paraId="7628B31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126C36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        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f (updateResult == DialogResult.Yes)</w:t>
      </w:r>
    </w:p>
    <w:p w14:paraId="5C608F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{</w:t>
      </w:r>
    </w:p>
    <w:p w14:paraId="7F6E9BE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using (SqlCommand updateCommand = new SqlCommand(updateReaderQuery, connection))</w:t>
      </w:r>
    </w:p>
    <w:p w14:paraId="516015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{</w:t>
      </w:r>
    </w:p>
    <w:p w14:paraId="6E178AF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f);</w:t>
      </w:r>
    </w:p>
    <w:p w14:paraId="183A5E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i);</w:t>
      </w:r>
    </w:p>
    <w:p w14:paraId="124FCB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o);</w:t>
      </w:r>
    </w:p>
    <w:p w14:paraId="1A39ED4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date);</w:t>
      </w:r>
    </w:p>
    <w:p w14:paraId="3B4FA61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number);</w:t>
      </w:r>
    </w:p>
    <w:p w14:paraId="79A475A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adress);</w:t>
      </w:r>
    </w:p>
    <w:p w14:paraId="3542A70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passport);</w:t>
      </w:r>
    </w:p>
    <w:p w14:paraId="590F11F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readerId);</w:t>
      </w:r>
    </w:p>
    <w:p w14:paraId="3230D05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groupId);</w:t>
      </w:r>
    </w:p>
    <w:p w14:paraId="15B5D9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Parameters.AddWithValue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login);</w:t>
      </w:r>
    </w:p>
    <w:p w14:paraId="7C5A3E7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updateCommand.ExecuteNonQuery();</w:t>
      </w:r>
    </w:p>
    <w:p w14:paraId="2D1B12E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}</w:t>
      </w:r>
    </w:p>
    <w:p w14:paraId="0543782A" w14:textId="1DAB18AD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}}}}}}}</w:t>
      </w:r>
    </w:p>
    <w:p w14:paraId="086585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MessageBox.Show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спешн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бработан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обавлен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азу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х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", "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спех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MessageBoxButtons.OK, MessageBoxIcon.Information);</w:t>
      </w:r>
    </w:p>
    <w:p w14:paraId="39AE1A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73B14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int GetOrCreateGroup(SqlConnection connection, string groupName)</w:t>
      </w:r>
    </w:p>
    <w:p w14:paraId="60861D6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42377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F9CE3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selectGroupQuery = "SELECT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@GroupName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1";</w:t>
      </w:r>
    </w:p>
    <w:p w14:paraId="30C25C2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5624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using (SqlCommand selectGroupCommand = new SqlCommand(selectGroupQuery, connection))</w:t>
      </w:r>
    </w:p>
    <w:p w14:paraId="22D558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DAC0E4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electGroupCommand.Parameters.AddWithValue("@GroupName", groupName);</w:t>
      </w:r>
    </w:p>
    <w:p w14:paraId="7CAC84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163D9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object result = selectGroupCommand.ExecuteScalar();</w:t>
      </w:r>
    </w:p>
    <w:p w14:paraId="6EA4631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result != null)</w:t>
      </w:r>
    </w:p>
    <w:p w14:paraId="337AAE9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0487D9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A9EA2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(int)result;</w:t>
      </w:r>
    </w:p>
    <w:p w14:paraId="62CE41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DAC17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else</w:t>
      </w:r>
    </w:p>
    <w:p w14:paraId="6E0EF6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F0215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tring insertGroupQuery = "INSERT INTO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оследни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) VALUES (@GroupName, 1, 2, NULL); SELECT SCOPE_IDENTITY();";</w:t>
      </w:r>
    </w:p>
    <w:p w14:paraId="1DEEAD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7391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SqlCommand insertGroupCommand = new SqlCommand(insertGroupQuery, connection))</w:t>
      </w:r>
    </w:p>
    <w:p w14:paraId="2BE78B5C" w14:textId="0D07A626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Command.Parameters.AddWithValue("@GroupName", groupName);</w:t>
      </w:r>
    </w:p>
    <w:p w14:paraId="6CDA1A2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2AC3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AD3E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return Convert.ToInt32(insertGroupCommand.ExecuteScalar());</w:t>
      </w:r>
    </w:p>
    <w:p w14:paraId="5E4128C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04C5345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C75478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A466E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B173C0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256666B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47EEDE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47930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3CDAB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019FAC2D" w14:textId="77777777" w:rsidR="00212105" w:rsidRPr="00212105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  <w:lang w:val="en-US"/>
        </w:rPr>
      </w:pPr>
    </w:p>
    <w:p w14:paraId="28DDDDC6" w14:textId="14791B1D" w:rsidR="009F767D" w:rsidRPr="006934A1" w:rsidRDefault="009F767D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6934A1">
        <w:rPr>
          <w:rFonts w:ascii="Courier New" w:hAnsi="Courier New" w:cs="Courier New"/>
          <w:noProof/>
          <w:color w:val="auto"/>
          <w:sz w:val="20"/>
          <w:szCs w:val="20"/>
        </w:rPr>
        <w:br w:type="page"/>
      </w:r>
    </w:p>
    <w:p w14:paraId="63A060F2" w14:textId="2CDB1B02" w:rsidR="00752069" w:rsidRPr="006934A1" w:rsidRDefault="00B2635B" w:rsidP="00C07FB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21" w:name="_Toc155777537"/>
      <w:r>
        <w:rPr>
          <w:b w:val="0"/>
          <w:bCs w:val="0"/>
          <w:sz w:val="30"/>
          <w:szCs w:val="30"/>
        </w:rPr>
        <w:lastRenderedPageBreak/>
        <w:t>ПРИЛОЖЕНИЕ</w:t>
      </w:r>
      <w:r w:rsidRPr="006934A1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bookmarkEnd w:id="21"/>
    </w:p>
    <w:p w14:paraId="6C2B5D5B" w14:textId="624CF2ED" w:rsidR="009F767D" w:rsidRDefault="009F767D" w:rsidP="00B2635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55777538"/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>#, выполняющий логику регистрации и авторизации</w:t>
      </w:r>
      <w:bookmarkEnd w:id="22"/>
    </w:p>
    <w:p w14:paraId="3D104CA8" w14:textId="3559ABB6" w:rsidR="00AF0DAA" w:rsidRPr="00AF0DAA" w:rsidRDefault="00AF0DAA" w:rsidP="00AF0DAA">
      <w:pPr>
        <w:rPr>
          <w:rFonts w:ascii="Times New Roman" w:hAnsi="Times New Roman" w:cs="Times New Roman"/>
        </w:rPr>
      </w:pPr>
    </w:p>
    <w:p w14:paraId="4C1D476C" w14:textId="77777777" w:rsidR="00AF0DAA" w:rsidRPr="00AF0DAA" w:rsidRDefault="00AF0DAA" w:rsidP="00AF0DAA">
      <w:pPr>
        <w:rPr>
          <w:rFonts w:ascii="Times New Roman" w:hAnsi="Times New Roman" w:cs="Times New Roman"/>
        </w:rPr>
      </w:pPr>
    </w:p>
    <w:p w14:paraId="2C92C2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bA</w:t>
      </w:r>
    </w:p>
    <w:p w14:paraId="15396FB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780A2F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num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WindowType</w:t>
      </w:r>
    </w:p>
    <w:p w14:paraId="7CF7C5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873CEA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GISTER,</w:t>
      </w:r>
    </w:p>
    <w:p w14:paraId="1DCBE9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UTHORIZE</w:t>
      </w:r>
    </w:p>
    <w:p w14:paraId="32BC937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7727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4C6725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C0B524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Handler RegAuthSuccess;</w:t>
      </w:r>
    </w:p>
    <w:p w14:paraId="4960101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Handler HasRights;</w:t>
      </w:r>
    </w:p>
    <w:p w14:paraId="0556E3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private ProgressBar progressBar;</w:t>
      </w:r>
    </w:p>
    <w:p w14:paraId="715CE41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A70B8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UserPanel userPanel)</w:t>
      </w:r>
    </w:p>
    <w:p w14:paraId="0A71939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238742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0ACDDE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Mode = AutoSizeMode.GrowAndShrink;</w:t>
      </w:r>
    </w:p>
    <w:p w14:paraId="16DDD3E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utoSiz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16307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4EE5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2C390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9A20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E12FA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EECC2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19BE0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9B89D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chWindow(WindowType winType)</w:t>
      </w:r>
    </w:p>
    <w:p w14:paraId="430447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631919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utoSiz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AB6EE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inType == WindowType.REGISTER)</w:t>
      </w:r>
    </w:p>
    <w:p w14:paraId="79C96E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FA015C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 = button1;</w:t>
      </w:r>
    </w:p>
    <w:p w14:paraId="7B6FB2C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uthbox.Visibl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2A6D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gbox.Visibl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B51FF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gbox.Location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1C97AB4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регистр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3BD1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AA9A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8DA19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inType == WindowType.AUTHORIZE)</w:t>
      </w:r>
    </w:p>
    <w:p w14:paraId="720E0F5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06FBA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 = button2;</w:t>
      </w:r>
    </w:p>
    <w:p w14:paraId="794059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gbox.Visibl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B4F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uthbox.Visibl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5597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uthbox.Location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07459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авториз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D4DEF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B471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3453EFD" w14:textId="05209E35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28E516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D54F3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A4D657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3AA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240941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27DE43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nsfer = textBox1.Text;</w:t>
      </w:r>
    </w:p>
    <w:p w14:paraId="32A8CBC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= transfer.Replac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.TrimEnd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D775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+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_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comboBox1.Text;</w:t>
      </w:r>
    </w:p>
    <w:p w14:paraId="03F6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AddProgressBarToRegBox();</w:t>
      </w:r>
    </w:p>
    <w:p w14:paraId="35C1DBC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await Task.Delay(10000);</w:t>
      </w:r>
    </w:p>
    <w:p w14:paraId="691876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Manager.Instance.SendRegData(transfer, textBox2.Text, textBox5.Text);</w:t>
      </w:r>
    </w:p>
    <w:p w14:paraId="6A8A8C3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se =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31D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FA2F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nectionManager.Instance.SetupConnectionString(textBox2.Text, textBox5.Text);</w:t>
      </w:r>
    </w:p>
    <w:p w14:paraId="4FF9929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7923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62996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Manager.Instance.OpenConnection();</w:t>
      </w:r>
    </w:p>
    <w:p w14:paraId="2FA4BBE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gAuthSuccess?.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EventArgs.Empty);</w:t>
      </w:r>
    </w:p>
    <w:p w14:paraId="5DC91D1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76E514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E30DA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41D61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BE45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response.Split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[1]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77A59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617D9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BFA79E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qlException er)</w:t>
      </w:r>
    </w:p>
    <w:p w14:paraId="0323B12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B508A1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essageBox.Show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r.Message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RegErr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MessageBoxButtons.OK, MessageBoxIcon.Error);</w:t>
      </w:r>
    </w:p>
    <w:p w14:paraId="2BCDD1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E60B8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r)</w:t>
      </w:r>
    </w:p>
    <w:p w14:paraId="41545B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C3F455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essageBox.Show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r.Message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RegErr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MessageBoxButtons.OK, MessageBoxIcon.Error);</w:t>
      </w:r>
    </w:p>
    <w:p w14:paraId="025505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2C8D3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642B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EABC5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760C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LinkClicked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LinkLabelLinkClickedEventArgs e)</w:t>
      </w:r>
    </w:p>
    <w:p w14:paraId="6B591EC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4FE28E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hichWindow(WindowType.AUTHORIZE);</w:t>
      </w:r>
    </w:p>
    <w:p w14:paraId="357529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ACC84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1533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6470A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42FD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F3C1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953589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D7A73D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DBA066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9438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nectionManager.Instance.SetupConnectionString(textBox3.Text, textBox4.Text);</w:t>
      </w:r>
    </w:p>
    <w:p w14:paraId="155B3C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qlConnection connection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Manager.Instance.OpenConnection())</w:t>
      </w:r>
    </w:p>
    <w:p w14:paraId="681E2E8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8ECC76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nection =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EAA1D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14:paraId="3F4BA5D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268D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nection.State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State.Open)</w:t>
      </w:r>
    </w:p>
    <w:p w14:paraId="660900B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26D82F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MessageBox.Show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дключе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Success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MessageBoxButtons.OK, MessageBoxIcon.Information);</w:t>
      </w:r>
    </w:p>
    <w:p w14:paraId="3E4500D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783DEEC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14:paraId="7AFF363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D0C77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Worker.CheckUserRights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Manager.Instance.OpenConnection()))</w:t>
      </w:r>
    </w:p>
    <w:p w14:paraId="0380B2B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B55D15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HasRights?.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EventArgs.Empty);</w:t>
      </w:r>
    </w:p>
    <w:p w14:paraId="264C671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C1BECF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gAuthSuccess?.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EventArgs.Empty);</w:t>
      </w:r>
    </w:p>
    <w:p w14:paraId="365FADF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A24A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15D1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006077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8ED1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D7B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16B5A1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F9AD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89F5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89986C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64D375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F4AC6D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MessageBox.Show("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подключения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: " + ex.Message, "Error", MessageBoxButtons.OK, MessageBoxIcon.Warning);</w:t>
      </w:r>
    </w:p>
    <w:p w14:paraId="12BB976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textBox3.Text = "";</w:t>
      </w:r>
    </w:p>
    <w:p w14:paraId="41AB133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4.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0D2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3.Focus();</w:t>
      </w:r>
    </w:p>
    <w:p w14:paraId="21B475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FDDE0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03AD1F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B959F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02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C1E1F7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AAB01AF" w14:textId="7860FBEF" w:rsid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AE0B0B" w14:textId="77777777" w:rsidR="00BC67A4" w:rsidRDefault="00BC67A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53420D08" w14:textId="77777777" w:rsidR="00C07FB6" w:rsidRPr="00C07FB6" w:rsidRDefault="00C07FB6" w:rsidP="00C07FB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23" w:name="_Toc155777539"/>
      <w:r>
        <w:rPr>
          <w:b w:val="0"/>
          <w:bCs w:val="0"/>
          <w:sz w:val="30"/>
          <w:szCs w:val="30"/>
        </w:rPr>
        <w:lastRenderedPageBreak/>
        <w:t>ПРИЛОЖЕНИЕ</w:t>
      </w:r>
      <w:r w:rsidRPr="00C07FB6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bookmarkEnd w:id="23"/>
    </w:p>
    <w:p w14:paraId="24270695" w14:textId="1EEA6B5B" w:rsidR="00542FF9" w:rsidRDefault="00C07FB6" w:rsidP="00542F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55777540"/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#, выполняющий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егистрацию пользователя на стороне сервера</w:t>
      </w:r>
      <w:bookmarkEnd w:id="24"/>
    </w:p>
    <w:p w14:paraId="22254B0A" w14:textId="0BBC9554" w:rsidR="00BC67A4" w:rsidRDefault="00BC67A4" w:rsidP="00BC67A4"/>
    <w:p w14:paraId="5CB9710F" w14:textId="77777777" w:rsidR="00BC67A4" w:rsidRPr="00BC67A4" w:rsidRDefault="00BC67A4" w:rsidP="00BC67A4"/>
    <w:p w14:paraId="2CBF6CBF" w14:textId="0BC1C81F" w:rsidR="00542FF9" w:rsidRPr="00BC67A4" w:rsidRDefault="00542FF9" w:rsidP="00BC67A4">
      <w:pPr>
        <w:rPr>
          <w:rFonts w:ascii="Courier New" w:hAnsi="Courier New" w:cs="Courier New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sz w:val="20"/>
          <w:szCs w:val="20"/>
          <w:lang w:val="en-US"/>
        </w:rPr>
        <w:t xml:space="preserve"> SqlCreateUser</w:t>
      </w:r>
    </w:p>
    <w:p w14:paraId="46BB94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541DC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ServiceBase</w:t>
      </w:r>
    </w:p>
    <w:p w14:paraId="6AA1BA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98ECD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pListener tcpListener;</w:t>
      </w:r>
    </w:p>
    <w:p w14:paraId="566FA38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ellationTokenSource cancellationTokenSource;</w:t>
      </w:r>
    </w:p>
    <w:p w14:paraId="13E1A3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YPTOKE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ThisIsASecretKey1234567890123456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4657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01B9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C5033D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E1CF3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00D6700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D94A5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1850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art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] args)</w:t>
      </w:r>
    </w:p>
    <w:p w14:paraId="7178FD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99220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ncellationTokenSourc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cellationTokenSource();</w:t>
      </w:r>
    </w:p>
    <w:p w14:paraId="060493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cpListener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pListener(IPAddress.Any, 8888);</w:t>
      </w:r>
    </w:p>
    <w:p w14:paraId="78AA22C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cpListener.Start();</w:t>
      </w:r>
    </w:p>
    <w:p w14:paraId="32046EA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14DD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_ = AcceptConnectionsAsync(cancellationTokenSource.Token);</w:t>
      </w:r>
    </w:p>
    <w:p w14:paraId="0E85F8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49BDA2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0D3A8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op()</w:t>
      </w:r>
    </w:p>
    <w:p w14:paraId="588BFD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D76CC2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ncellationTokenSource?.Cancel();</w:t>
      </w:r>
    </w:p>
    <w:p w14:paraId="218319D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cpListener?.Stop();</w:t>
      </w:r>
    </w:p>
    <w:p w14:paraId="3D82F1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3785FC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FDED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AcceptConnectionsAsync(CancellationToken cancellationToken)</w:t>
      </w:r>
    </w:p>
    <w:p w14:paraId="4214AD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E5AA22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60C62C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43547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ancellationToken.IsCancellationRequested)</w:t>
      </w:r>
    </w:p>
    <w:p w14:paraId="0B0E6F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3C86C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cpClient tcpClien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pListener.AcceptTcpClientAsync();</w:t>
      </w:r>
    </w:p>
    <w:p w14:paraId="7B0189D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 = HandleClientAsync(tcpClient, cancellationToken);</w:t>
      </w:r>
    </w:p>
    <w:p w14:paraId="051314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80E8F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95352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04262A4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7300C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// Обработка ошибок при остановке службы</w:t>
      </w:r>
    </w:p>
    <w:p w14:paraId="1952F1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ex.Message);</w:t>
      </w:r>
    </w:p>
    <w:p w14:paraId="1DF95ED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B784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5CE69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06A7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HandleClientAsync(TcpClient tcpClient, CancellationToken cancellationToken)</w:t>
      </w:r>
    </w:p>
    <w:p w14:paraId="6266844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1EE42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c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69FDB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9381AE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486C97E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etworkStream networkStream = tcpClient.GetStream();</w:t>
      </w:r>
    </w:p>
    <w:p w14:paraId="090D966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data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1024];</w:t>
      </w:r>
    </w:p>
    <w:p w14:paraId="694E9F9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ytesRead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workStream.ReadAsync(data, 0, data.Length, cancellationToken);</w:t>
      </w:r>
    </w:p>
    <w:p w14:paraId="084D3E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75852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eivedData = Encoding.UTF8.GetString(data, 0, bytesRead);</w:t>
      </w:r>
    </w:p>
    <w:p w14:paraId="35816F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] credentials = receivedData.Split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A9D3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2498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redentials.Length == 3)</w:t>
      </w:r>
    </w:p>
    <w:p w14:paraId="35F33C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F597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Name = credentials[0].Trim();</w:t>
      </w:r>
    </w:p>
    <w:p w14:paraId="355AA6B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n = DecryptString(credentials[1].Trim());</w:t>
      </w:r>
    </w:p>
    <w:p w14:paraId="71BA03E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DecryptString(credentials[2].Trim());</w:t>
      </w:r>
    </w:p>
    <w:p w14:paraId="0835B8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FA78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B5A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5A57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String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Data Source=localhost;Initial Catalog=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Integrated Security=True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4A2C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9691F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WITH PASSWORD =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password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526B42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USER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userName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OR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77D837B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GRANT EXECUTE ON [SearchBooks] TO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userName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EF5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7DE16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83E2B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41009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qlConnection connectionTRUSTABL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lConnection(connectionString))</w:t>
      </w:r>
    </w:p>
    <w:p w14:paraId="0656EB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4F8533E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qlCommand command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lCommand(query, connectionTRUSTABLE);</w:t>
      </w:r>
    </w:p>
    <w:p w14:paraId="44253CB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nnectionTRUSTABLE.Open();</w:t>
      </w:r>
    </w:p>
    <w:p w14:paraId="63975F3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.ExecuteNonQueryAsync(cancellationToken);</w:t>
      </w:r>
    </w:p>
    <w:p w14:paraId="412BE0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5ADD1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] ui = userName.Split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E017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E86A3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4049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Command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SERT INTO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) VALUES (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)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D70A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Parameters.Clear();</w:t>
      </w:r>
    </w:p>
    <w:p w14:paraId="3218511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Parameters.AddWithValu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ui[0]);</w:t>
      </w:r>
    </w:p>
    <w:p w14:paraId="69EB10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Parameters.AddWithValu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ui[1]);</w:t>
      </w:r>
    </w:p>
    <w:p w14:paraId="79E607F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Parameters.AddWithValu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ui[2]);</w:t>
      </w:r>
    </w:p>
    <w:p w14:paraId="08CBC7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ommand.Parameters.AddWithValu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login);</w:t>
      </w:r>
    </w:p>
    <w:p w14:paraId="0CA7B1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49A2A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</w:p>
    <w:p w14:paraId="5BF1A5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.ExecuteNonQueryAsync(cancellationToken);</w:t>
      </w:r>
    </w:p>
    <w:p w14:paraId="606DC2D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D8F95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</w:p>
    <w:p w14:paraId="37E257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14E00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8722F1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14:paraId="3F8607C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13E57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EventLog.WriteEntry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SQLSlujba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создан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запис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.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Message, EventLogEntryType.Error);</w:t>
      </w:r>
    </w:p>
    <w:p w14:paraId="65BA1F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4D1E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87EAF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esponce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500|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e.Message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4CD4D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D82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3C555B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ce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77579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esponce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68994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ventLog.WriteEntry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SQLSlujba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вет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сервер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: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esponce, EventLogEntryType.Warning);</w:t>
      </w:r>
    </w:p>
    <w:p w14:paraId="04CCBC3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5E57A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] responseData = Encoding.UTF8.GetBytes(responce);</w:t>
      </w:r>
    </w:p>
    <w:p w14:paraId="6754DC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workStream.WriteAsync(responseData, 0, responseData.Length);</w:t>
      </w:r>
    </w:p>
    <w:p w14:paraId="3D8DEE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workStream.FlushAsync();</w:t>
      </w:r>
    </w:p>
    <w:p w14:paraId="0915B28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DD5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207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tworkStream.Close();</w:t>
      </w:r>
    </w:p>
    <w:p w14:paraId="38E8DE5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cpClient.Close();</w:t>
      </w:r>
    </w:p>
    <w:p w14:paraId="58A72F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0D2AD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5BD53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70EEBF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727ED5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6C1D15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87AA9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.WriteLine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finally: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x.Message);</w:t>
      </w:r>
    </w:p>
    <w:p w14:paraId="73A7B24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37019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7E83A2A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03B4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E09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30358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cryptString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inText)</w:t>
      </w:r>
    </w:p>
    <w:p w14:paraId="6982E3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D641C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es aesAlg = Aes.Create())</w:t>
      </w:r>
    </w:p>
    <w:p w14:paraId="64966E7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A1838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esAlg.Key = Encoding.UTF8.GetBytes(CRYPTOKEY);</w:t>
      </w:r>
    </w:p>
    <w:p w14:paraId="0E42105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esAlg.IV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aesAlg.BlockSize / 8];</w:t>
      </w:r>
    </w:p>
    <w:p w14:paraId="1779EA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1E0F6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CryptoTransform encryptor = aesAlg.CreateEncryptor(aesAlg.Key, aesAlg.IV);</w:t>
      </w:r>
    </w:p>
    <w:p w14:paraId="0B42635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EA2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emoryStream msEn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moryStream())</w:t>
      </w:r>
    </w:p>
    <w:p w14:paraId="0D0A7EE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6B21D0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ryptoStream csEn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yptoStream(msEncrypt, encryptor, CryptoStreamMode.Write))</w:t>
      </w:r>
    </w:p>
    <w:p w14:paraId="5A119F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eamWriter swEn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Writer(csEncrypt))</w:t>
      </w:r>
    </w:p>
    <w:p w14:paraId="711E877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B3FE32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swEncrypt.Write(plainText);</w:t>
      </w:r>
    </w:p>
    <w:p w14:paraId="1CF94F6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3687A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4206F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.ToBase64String(msEncrypt.ToArray());</w:t>
      </w:r>
    </w:p>
    <w:p w14:paraId="5211CBC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FC47F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0666B8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438E8E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4B8FE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ryptString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pherText)</w:t>
      </w:r>
    </w:p>
    <w:p w14:paraId="5BDB882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03ED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es aesAlg = Aes.Create())</w:t>
      </w:r>
    </w:p>
    <w:p w14:paraId="01B0C3D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5557C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esAlg.Key = Encoding.UTF8.GetBytes(CRYPTOKEY);</w:t>
      </w:r>
    </w:p>
    <w:p w14:paraId="6B8B79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esAlg.IV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aesAlg.BlockSize / 8];</w:t>
      </w:r>
    </w:p>
    <w:p w14:paraId="60B7048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35BA7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CryptoTransform decryptor = aesAlg.CreateDecryptor(aesAlg.Key, aesAlg.IV);</w:t>
      </w:r>
    </w:p>
    <w:p w14:paraId="7040022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9FB3F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emoryStream msDe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moryStream(Convert.FromBase64String(cipherText)))</w:t>
      </w:r>
    </w:p>
    <w:p w14:paraId="23C6DE5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F4BC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ryptoStream csDe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yptoStream(msDecrypt, decryptor, CryptoStreamMode.Read))</w:t>
      </w:r>
    </w:p>
    <w:p w14:paraId="39C5143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eamReader srDecrypt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Reader(csDecrypt))</w:t>
      </w:r>
    </w:p>
    <w:p w14:paraId="58A43C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FBC28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srDecrypt.ReadToEnd();</w:t>
      </w:r>
    </w:p>
    <w:p w14:paraId="60670BA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6C35DDE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698ECC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648EFD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1D8BFC7" w14:textId="242442C2" w:rsidR="00BC67A4" w:rsidRDefault="00542FF9" w:rsidP="00542FF9">
      <w:pPr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21D862" w14:textId="77777777" w:rsidR="00BC67A4" w:rsidRDefault="00BC67A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494EFE04" w14:textId="1F990105" w:rsidR="0013415F" w:rsidRPr="0013415F" w:rsidRDefault="0013415F" w:rsidP="0013415F">
      <w:pPr>
        <w:pStyle w:val="1"/>
        <w:jc w:val="center"/>
        <w:rPr>
          <w:sz w:val="30"/>
          <w:szCs w:val="30"/>
        </w:rPr>
      </w:pPr>
      <w:bookmarkStart w:id="25" w:name="_Toc155777541"/>
      <w:r w:rsidRPr="0013415F">
        <w:rPr>
          <w:sz w:val="30"/>
          <w:szCs w:val="30"/>
        </w:rPr>
        <w:lastRenderedPageBreak/>
        <w:t xml:space="preserve">ПРИЛОЖЕНИЕ </w:t>
      </w:r>
      <w:r w:rsidR="00C07FB6">
        <w:rPr>
          <w:sz w:val="30"/>
          <w:szCs w:val="30"/>
        </w:rPr>
        <w:t>Д</w:t>
      </w:r>
      <w:bookmarkEnd w:id="25"/>
    </w:p>
    <w:p w14:paraId="035F8E22" w14:textId="0A35B435" w:rsidR="00B97852" w:rsidRPr="0013415F" w:rsidRDefault="00B97852" w:rsidP="0013415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6" w:name="_Toc155777542"/>
      <w:r w:rsidRPr="0013415F">
        <w:rPr>
          <w:rFonts w:ascii="Times New Roman" w:hAnsi="Times New Roman" w:cs="Times New Roman"/>
          <w:b/>
          <w:bCs/>
          <w:color w:val="auto"/>
          <w:sz w:val="30"/>
          <w:szCs w:val="30"/>
        </w:rPr>
        <w:t>Результат проверки на плагиат</w:t>
      </w:r>
      <w:bookmarkEnd w:id="26"/>
    </w:p>
    <w:p w14:paraId="6888A501" w14:textId="20FC01B4" w:rsidR="009F767D" w:rsidRDefault="009F767D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DA23B7" w14:textId="77777777" w:rsidR="0013415F" w:rsidRPr="00F56BF1" w:rsidRDefault="0013415F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03E52" w14:textId="2F30F6AF" w:rsidR="003B3937" w:rsidRPr="00F56BF1" w:rsidRDefault="00012C16" w:rsidP="009F767D">
      <w:pPr>
        <w:spacing w:after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012C16">
        <w:rPr>
          <w:rFonts w:ascii="Times New Roman" w:hAnsi="Times New Roman" w:cs="Times New Roman"/>
          <w:color w:val="auto"/>
          <w:sz w:val="19"/>
          <w:szCs w:val="19"/>
        </w:rPr>
        <w:drawing>
          <wp:inline distT="0" distB="0" distL="0" distR="0" wp14:anchorId="047470E5" wp14:editId="40E0BFA8">
            <wp:extent cx="5940425" cy="2376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937" w:rsidRPr="00F56BF1" w:rsidSect="001D3B59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3FE3" w14:textId="77777777" w:rsidR="00FD5C77" w:rsidRDefault="00FD5C77" w:rsidP="001A2E9E">
      <w:pPr>
        <w:spacing w:after="0" w:line="240" w:lineRule="auto"/>
      </w:pPr>
      <w:r>
        <w:separator/>
      </w:r>
    </w:p>
  </w:endnote>
  <w:endnote w:type="continuationSeparator" w:id="0">
    <w:p w14:paraId="24958A43" w14:textId="77777777" w:rsidR="00FD5C77" w:rsidRDefault="00FD5C77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9354"/>
      <w:docPartObj>
        <w:docPartGallery w:val="Page Numbers (Bottom of Page)"/>
        <w:docPartUnique/>
      </w:docPartObj>
    </w:sdtPr>
    <w:sdtEndPr/>
    <w:sdtContent>
      <w:p w14:paraId="2ECB5812" w14:textId="3D0D020B" w:rsidR="005B2B66" w:rsidRDefault="005B2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0CDAF" w14:textId="7ADFF330" w:rsidR="001A2E9E" w:rsidRDefault="001A2E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074" w14:textId="5377A17E" w:rsidR="005B2B66" w:rsidRDefault="005B2B66">
    <w:pPr>
      <w:pStyle w:val="ab"/>
      <w:jc w:val="center"/>
    </w:pPr>
  </w:p>
  <w:p w14:paraId="1FFCF136" w14:textId="77777777" w:rsidR="001A2E9E" w:rsidRDefault="001A2E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DBD9" w14:textId="77777777" w:rsidR="00FD5C77" w:rsidRDefault="00FD5C77" w:rsidP="001A2E9E">
      <w:pPr>
        <w:spacing w:after="0" w:line="240" w:lineRule="auto"/>
      </w:pPr>
      <w:r>
        <w:separator/>
      </w:r>
    </w:p>
  </w:footnote>
  <w:footnote w:type="continuationSeparator" w:id="0">
    <w:p w14:paraId="758C02E3" w14:textId="77777777" w:rsidR="00FD5C77" w:rsidRDefault="00FD5C77" w:rsidP="001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F29859B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6F657F4"/>
    <w:lvl w:ilvl="0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B6578"/>
    <w:multiLevelType w:val="hybridMultilevel"/>
    <w:tmpl w:val="7A8A8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3EE2"/>
    <w:multiLevelType w:val="hybridMultilevel"/>
    <w:tmpl w:val="01706048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3"/>
  </w:num>
  <w:num w:numId="22">
    <w:abstractNumId w:val="3"/>
  </w:num>
  <w:num w:numId="23">
    <w:abstractNumId w:val="29"/>
  </w:num>
  <w:num w:numId="24">
    <w:abstractNumId w:val="30"/>
  </w:num>
  <w:num w:numId="25">
    <w:abstractNumId w:val="12"/>
  </w:num>
  <w:num w:numId="26">
    <w:abstractNumId w:val="4"/>
  </w:num>
  <w:num w:numId="27">
    <w:abstractNumId w:val="18"/>
  </w:num>
  <w:num w:numId="28">
    <w:abstractNumId w:val="27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2323"/>
    <w:rsid w:val="00003130"/>
    <w:rsid w:val="00005607"/>
    <w:rsid w:val="00006227"/>
    <w:rsid w:val="00012C16"/>
    <w:rsid w:val="000137EC"/>
    <w:rsid w:val="00036195"/>
    <w:rsid w:val="00037051"/>
    <w:rsid w:val="00037C02"/>
    <w:rsid w:val="00040447"/>
    <w:rsid w:val="00040B9B"/>
    <w:rsid w:val="00047466"/>
    <w:rsid w:val="00047B86"/>
    <w:rsid w:val="000544BD"/>
    <w:rsid w:val="0007796B"/>
    <w:rsid w:val="00087F16"/>
    <w:rsid w:val="00090301"/>
    <w:rsid w:val="00095382"/>
    <w:rsid w:val="00096AAB"/>
    <w:rsid w:val="000A0C95"/>
    <w:rsid w:val="000A2F3B"/>
    <w:rsid w:val="000B5CF5"/>
    <w:rsid w:val="000D4C50"/>
    <w:rsid w:val="001053EF"/>
    <w:rsid w:val="0011211D"/>
    <w:rsid w:val="00126B5B"/>
    <w:rsid w:val="0013415F"/>
    <w:rsid w:val="00136733"/>
    <w:rsid w:val="00145E91"/>
    <w:rsid w:val="00150F8E"/>
    <w:rsid w:val="00151785"/>
    <w:rsid w:val="0015245B"/>
    <w:rsid w:val="00154525"/>
    <w:rsid w:val="00154EB5"/>
    <w:rsid w:val="00155B2E"/>
    <w:rsid w:val="00160DAA"/>
    <w:rsid w:val="00162BAA"/>
    <w:rsid w:val="0018776F"/>
    <w:rsid w:val="00191978"/>
    <w:rsid w:val="00194FEC"/>
    <w:rsid w:val="001A2E9E"/>
    <w:rsid w:val="001B5FC8"/>
    <w:rsid w:val="001C0892"/>
    <w:rsid w:val="001C31F7"/>
    <w:rsid w:val="001C39AF"/>
    <w:rsid w:val="001D01FC"/>
    <w:rsid w:val="001D3B59"/>
    <w:rsid w:val="001D5386"/>
    <w:rsid w:val="001E3770"/>
    <w:rsid w:val="002014B8"/>
    <w:rsid w:val="0020544E"/>
    <w:rsid w:val="00212105"/>
    <w:rsid w:val="00216597"/>
    <w:rsid w:val="00220ECE"/>
    <w:rsid w:val="00225578"/>
    <w:rsid w:val="002269CA"/>
    <w:rsid w:val="002357AD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845"/>
    <w:rsid w:val="002D1A0C"/>
    <w:rsid w:val="002D350C"/>
    <w:rsid w:val="002D4E3B"/>
    <w:rsid w:val="002D6A7F"/>
    <w:rsid w:val="002E2115"/>
    <w:rsid w:val="00303040"/>
    <w:rsid w:val="00303689"/>
    <w:rsid w:val="00305E44"/>
    <w:rsid w:val="00311C6E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83669"/>
    <w:rsid w:val="00384593"/>
    <w:rsid w:val="003857FA"/>
    <w:rsid w:val="003858B0"/>
    <w:rsid w:val="003A7267"/>
    <w:rsid w:val="003B2E00"/>
    <w:rsid w:val="003B3937"/>
    <w:rsid w:val="003D1385"/>
    <w:rsid w:val="003D162E"/>
    <w:rsid w:val="003F6CBC"/>
    <w:rsid w:val="00402237"/>
    <w:rsid w:val="004022D5"/>
    <w:rsid w:val="00402CDE"/>
    <w:rsid w:val="00410BEB"/>
    <w:rsid w:val="00421E7D"/>
    <w:rsid w:val="00435B20"/>
    <w:rsid w:val="0043730A"/>
    <w:rsid w:val="00437FAF"/>
    <w:rsid w:val="00441F29"/>
    <w:rsid w:val="00452EE9"/>
    <w:rsid w:val="0045668F"/>
    <w:rsid w:val="00461FCC"/>
    <w:rsid w:val="00467C4D"/>
    <w:rsid w:val="00476395"/>
    <w:rsid w:val="00480522"/>
    <w:rsid w:val="00487B89"/>
    <w:rsid w:val="0049255C"/>
    <w:rsid w:val="00496F8B"/>
    <w:rsid w:val="004A0CB9"/>
    <w:rsid w:val="004A13FE"/>
    <w:rsid w:val="004B69C7"/>
    <w:rsid w:val="004C0B09"/>
    <w:rsid w:val="004C4006"/>
    <w:rsid w:val="004C4D42"/>
    <w:rsid w:val="004D2B46"/>
    <w:rsid w:val="004D48DE"/>
    <w:rsid w:val="004E7A55"/>
    <w:rsid w:val="004F1BF8"/>
    <w:rsid w:val="00503B02"/>
    <w:rsid w:val="00504E27"/>
    <w:rsid w:val="00516D48"/>
    <w:rsid w:val="00522568"/>
    <w:rsid w:val="00523381"/>
    <w:rsid w:val="00540D75"/>
    <w:rsid w:val="00540E16"/>
    <w:rsid w:val="00542FF9"/>
    <w:rsid w:val="00543E2B"/>
    <w:rsid w:val="00546FEB"/>
    <w:rsid w:val="0056242D"/>
    <w:rsid w:val="00574F19"/>
    <w:rsid w:val="00576EE8"/>
    <w:rsid w:val="0057705B"/>
    <w:rsid w:val="005802B5"/>
    <w:rsid w:val="0058528E"/>
    <w:rsid w:val="00585A73"/>
    <w:rsid w:val="00595AB1"/>
    <w:rsid w:val="005A7139"/>
    <w:rsid w:val="005B2B66"/>
    <w:rsid w:val="005B50EC"/>
    <w:rsid w:val="005C008D"/>
    <w:rsid w:val="005C2BFF"/>
    <w:rsid w:val="005C7ACB"/>
    <w:rsid w:val="005D1E2A"/>
    <w:rsid w:val="005E288A"/>
    <w:rsid w:val="005F2BB6"/>
    <w:rsid w:val="006032E5"/>
    <w:rsid w:val="00604A3E"/>
    <w:rsid w:val="00612436"/>
    <w:rsid w:val="006126F2"/>
    <w:rsid w:val="00624406"/>
    <w:rsid w:val="00624EAA"/>
    <w:rsid w:val="006315CC"/>
    <w:rsid w:val="006338A5"/>
    <w:rsid w:val="00634DE8"/>
    <w:rsid w:val="00635989"/>
    <w:rsid w:val="00647ABC"/>
    <w:rsid w:val="00655F0D"/>
    <w:rsid w:val="006765C1"/>
    <w:rsid w:val="006818E0"/>
    <w:rsid w:val="00686414"/>
    <w:rsid w:val="00690875"/>
    <w:rsid w:val="006934A1"/>
    <w:rsid w:val="00694B27"/>
    <w:rsid w:val="00695552"/>
    <w:rsid w:val="00697026"/>
    <w:rsid w:val="006A225E"/>
    <w:rsid w:val="006A365A"/>
    <w:rsid w:val="006B171D"/>
    <w:rsid w:val="006B27C7"/>
    <w:rsid w:val="006C6038"/>
    <w:rsid w:val="006C7271"/>
    <w:rsid w:val="006D16C1"/>
    <w:rsid w:val="006D456E"/>
    <w:rsid w:val="006D6A62"/>
    <w:rsid w:val="006E06DA"/>
    <w:rsid w:val="006E06F7"/>
    <w:rsid w:val="006E4C79"/>
    <w:rsid w:val="0070410C"/>
    <w:rsid w:val="007129CE"/>
    <w:rsid w:val="007136BB"/>
    <w:rsid w:val="00713E9E"/>
    <w:rsid w:val="007230E0"/>
    <w:rsid w:val="00730A9A"/>
    <w:rsid w:val="00731E98"/>
    <w:rsid w:val="00732463"/>
    <w:rsid w:val="00733B62"/>
    <w:rsid w:val="0074178F"/>
    <w:rsid w:val="00744264"/>
    <w:rsid w:val="007470B3"/>
    <w:rsid w:val="00752069"/>
    <w:rsid w:val="00753087"/>
    <w:rsid w:val="00753A41"/>
    <w:rsid w:val="007672D4"/>
    <w:rsid w:val="0077666C"/>
    <w:rsid w:val="00783B71"/>
    <w:rsid w:val="00786661"/>
    <w:rsid w:val="007970B0"/>
    <w:rsid w:val="007A14A5"/>
    <w:rsid w:val="007A3899"/>
    <w:rsid w:val="007A505E"/>
    <w:rsid w:val="007B10DB"/>
    <w:rsid w:val="007B676F"/>
    <w:rsid w:val="007B78F1"/>
    <w:rsid w:val="007C6AA9"/>
    <w:rsid w:val="007D018D"/>
    <w:rsid w:val="007D0CAE"/>
    <w:rsid w:val="007D16ED"/>
    <w:rsid w:val="007D2A14"/>
    <w:rsid w:val="007E0BF7"/>
    <w:rsid w:val="007E57D6"/>
    <w:rsid w:val="007F7803"/>
    <w:rsid w:val="008014EA"/>
    <w:rsid w:val="00803728"/>
    <w:rsid w:val="00804311"/>
    <w:rsid w:val="00811D56"/>
    <w:rsid w:val="0081426D"/>
    <w:rsid w:val="0082222E"/>
    <w:rsid w:val="00826F91"/>
    <w:rsid w:val="00837CDF"/>
    <w:rsid w:val="00842127"/>
    <w:rsid w:val="00845366"/>
    <w:rsid w:val="008462F3"/>
    <w:rsid w:val="0084672C"/>
    <w:rsid w:val="00860890"/>
    <w:rsid w:val="00861E7C"/>
    <w:rsid w:val="0086443B"/>
    <w:rsid w:val="00870401"/>
    <w:rsid w:val="00871F01"/>
    <w:rsid w:val="008752FD"/>
    <w:rsid w:val="00885BE3"/>
    <w:rsid w:val="008949EC"/>
    <w:rsid w:val="008A0899"/>
    <w:rsid w:val="008A3313"/>
    <w:rsid w:val="008A619F"/>
    <w:rsid w:val="008A667C"/>
    <w:rsid w:val="008B33FC"/>
    <w:rsid w:val="008B42CB"/>
    <w:rsid w:val="008D4BAC"/>
    <w:rsid w:val="008E0064"/>
    <w:rsid w:val="00912F76"/>
    <w:rsid w:val="009140E9"/>
    <w:rsid w:val="00914732"/>
    <w:rsid w:val="009252EF"/>
    <w:rsid w:val="009259BA"/>
    <w:rsid w:val="00935CD2"/>
    <w:rsid w:val="0094299E"/>
    <w:rsid w:val="0094416F"/>
    <w:rsid w:val="00944482"/>
    <w:rsid w:val="0095254E"/>
    <w:rsid w:val="009557A5"/>
    <w:rsid w:val="0095776C"/>
    <w:rsid w:val="00957D69"/>
    <w:rsid w:val="009621C7"/>
    <w:rsid w:val="00987C29"/>
    <w:rsid w:val="00990339"/>
    <w:rsid w:val="00991837"/>
    <w:rsid w:val="00992076"/>
    <w:rsid w:val="00992C1F"/>
    <w:rsid w:val="009A335A"/>
    <w:rsid w:val="009B28C4"/>
    <w:rsid w:val="009B4175"/>
    <w:rsid w:val="009B4803"/>
    <w:rsid w:val="009B493F"/>
    <w:rsid w:val="009B664A"/>
    <w:rsid w:val="009C0226"/>
    <w:rsid w:val="009C3C95"/>
    <w:rsid w:val="009D43BA"/>
    <w:rsid w:val="009D7205"/>
    <w:rsid w:val="009D7E7D"/>
    <w:rsid w:val="009E323E"/>
    <w:rsid w:val="009E588B"/>
    <w:rsid w:val="009E5980"/>
    <w:rsid w:val="009E5B6D"/>
    <w:rsid w:val="009F01B1"/>
    <w:rsid w:val="009F5933"/>
    <w:rsid w:val="009F6056"/>
    <w:rsid w:val="009F767D"/>
    <w:rsid w:val="00A015D3"/>
    <w:rsid w:val="00A11E2B"/>
    <w:rsid w:val="00A17A3C"/>
    <w:rsid w:val="00A23789"/>
    <w:rsid w:val="00A244C2"/>
    <w:rsid w:val="00A25743"/>
    <w:rsid w:val="00A5227F"/>
    <w:rsid w:val="00A529D3"/>
    <w:rsid w:val="00A55F31"/>
    <w:rsid w:val="00A60185"/>
    <w:rsid w:val="00A63BEB"/>
    <w:rsid w:val="00A67FF5"/>
    <w:rsid w:val="00A722AA"/>
    <w:rsid w:val="00A834CD"/>
    <w:rsid w:val="00A90648"/>
    <w:rsid w:val="00A92EFE"/>
    <w:rsid w:val="00A957E1"/>
    <w:rsid w:val="00A95A45"/>
    <w:rsid w:val="00A96F6E"/>
    <w:rsid w:val="00AA0B38"/>
    <w:rsid w:val="00AA389F"/>
    <w:rsid w:val="00AB06DD"/>
    <w:rsid w:val="00AB0E61"/>
    <w:rsid w:val="00AB1976"/>
    <w:rsid w:val="00AC5915"/>
    <w:rsid w:val="00AC5BA1"/>
    <w:rsid w:val="00AD3CC5"/>
    <w:rsid w:val="00AD3FD3"/>
    <w:rsid w:val="00AE3CE1"/>
    <w:rsid w:val="00AF0527"/>
    <w:rsid w:val="00AF0DAA"/>
    <w:rsid w:val="00B00C9A"/>
    <w:rsid w:val="00B13C4C"/>
    <w:rsid w:val="00B25440"/>
    <w:rsid w:val="00B256C9"/>
    <w:rsid w:val="00B2575E"/>
    <w:rsid w:val="00B261B6"/>
    <w:rsid w:val="00B2635B"/>
    <w:rsid w:val="00B27D73"/>
    <w:rsid w:val="00B439A4"/>
    <w:rsid w:val="00B4498C"/>
    <w:rsid w:val="00B44AF6"/>
    <w:rsid w:val="00B51143"/>
    <w:rsid w:val="00B532C5"/>
    <w:rsid w:val="00B60577"/>
    <w:rsid w:val="00B61A10"/>
    <w:rsid w:val="00B64F62"/>
    <w:rsid w:val="00B73FEF"/>
    <w:rsid w:val="00B75385"/>
    <w:rsid w:val="00B756C8"/>
    <w:rsid w:val="00B97852"/>
    <w:rsid w:val="00B97F9F"/>
    <w:rsid w:val="00BA6F9D"/>
    <w:rsid w:val="00BB12D3"/>
    <w:rsid w:val="00BB574D"/>
    <w:rsid w:val="00BC0ED6"/>
    <w:rsid w:val="00BC1443"/>
    <w:rsid w:val="00BC602E"/>
    <w:rsid w:val="00BC67A4"/>
    <w:rsid w:val="00BE047C"/>
    <w:rsid w:val="00BF03A3"/>
    <w:rsid w:val="00BF04EA"/>
    <w:rsid w:val="00BF079E"/>
    <w:rsid w:val="00BF0A5A"/>
    <w:rsid w:val="00BF64A5"/>
    <w:rsid w:val="00C04B64"/>
    <w:rsid w:val="00C066B8"/>
    <w:rsid w:val="00C07FB6"/>
    <w:rsid w:val="00C10818"/>
    <w:rsid w:val="00C11E20"/>
    <w:rsid w:val="00C13529"/>
    <w:rsid w:val="00C17495"/>
    <w:rsid w:val="00C21AD9"/>
    <w:rsid w:val="00C35762"/>
    <w:rsid w:val="00C54C37"/>
    <w:rsid w:val="00C55CF0"/>
    <w:rsid w:val="00C5736E"/>
    <w:rsid w:val="00C57623"/>
    <w:rsid w:val="00C57F9A"/>
    <w:rsid w:val="00C66680"/>
    <w:rsid w:val="00C72462"/>
    <w:rsid w:val="00CA54D9"/>
    <w:rsid w:val="00CB1113"/>
    <w:rsid w:val="00CC0E9B"/>
    <w:rsid w:val="00CC7101"/>
    <w:rsid w:val="00CD3B98"/>
    <w:rsid w:val="00CD4994"/>
    <w:rsid w:val="00CD65F4"/>
    <w:rsid w:val="00D00A52"/>
    <w:rsid w:val="00D07E75"/>
    <w:rsid w:val="00D10B01"/>
    <w:rsid w:val="00D16CBC"/>
    <w:rsid w:val="00D31CA8"/>
    <w:rsid w:val="00D36885"/>
    <w:rsid w:val="00D36D7C"/>
    <w:rsid w:val="00D371CE"/>
    <w:rsid w:val="00D408CD"/>
    <w:rsid w:val="00D43A87"/>
    <w:rsid w:val="00D47BD3"/>
    <w:rsid w:val="00D47ECD"/>
    <w:rsid w:val="00D524EA"/>
    <w:rsid w:val="00D62480"/>
    <w:rsid w:val="00D64CBD"/>
    <w:rsid w:val="00D659AA"/>
    <w:rsid w:val="00D66AD3"/>
    <w:rsid w:val="00D74F17"/>
    <w:rsid w:val="00D85419"/>
    <w:rsid w:val="00D86CDE"/>
    <w:rsid w:val="00D93027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317F"/>
    <w:rsid w:val="00E20315"/>
    <w:rsid w:val="00E21485"/>
    <w:rsid w:val="00E22F6F"/>
    <w:rsid w:val="00E24001"/>
    <w:rsid w:val="00E27227"/>
    <w:rsid w:val="00E31F8D"/>
    <w:rsid w:val="00E32DBA"/>
    <w:rsid w:val="00E33568"/>
    <w:rsid w:val="00E40D3A"/>
    <w:rsid w:val="00E4512C"/>
    <w:rsid w:val="00E472BD"/>
    <w:rsid w:val="00E528E9"/>
    <w:rsid w:val="00E55B28"/>
    <w:rsid w:val="00E662C8"/>
    <w:rsid w:val="00E66CBD"/>
    <w:rsid w:val="00E724F1"/>
    <w:rsid w:val="00E87879"/>
    <w:rsid w:val="00E9043C"/>
    <w:rsid w:val="00EA2B95"/>
    <w:rsid w:val="00EA427F"/>
    <w:rsid w:val="00EB53F9"/>
    <w:rsid w:val="00EC12FC"/>
    <w:rsid w:val="00EC1A8A"/>
    <w:rsid w:val="00EC6DF3"/>
    <w:rsid w:val="00EE576C"/>
    <w:rsid w:val="00EF10DD"/>
    <w:rsid w:val="00EF3C25"/>
    <w:rsid w:val="00EF40EF"/>
    <w:rsid w:val="00EF497F"/>
    <w:rsid w:val="00F02324"/>
    <w:rsid w:val="00F105E6"/>
    <w:rsid w:val="00F108F2"/>
    <w:rsid w:val="00F12624"/>
    <w:rsid w:val="00F16E23"/>
    <w:rsid w:val="00F20E6D"/>
    <w:rsid w:val="00F3017E"/>
    <w:rsid w:val="00F45404"/>
    <w:rsid w:val="00F46A97"/>
    <w:rsid w:val="00F47F09"/>
    <w:rsid w:val="00F50D8C"/>
    <w:rsid w:val="00F51C01"/>
    <w:rsid w:val="00F542D0"/>
    <w:rsid w:val="00F55207"/>
    <w:rsid w:val="00F56BF1"/>
    <w:rsid w:val="00F60693"/>
    <w:rsid w:val="00F71295"/>
    <w:rsid w:val="00F73D64"/>
    <w:rsid w:val="00F74887"/>
    <w:rsid w:val="00F86170"/>
    <w:rsid w:val="00F92095"/>
    <w:rsid w:val="00F94D61"/>
    <w:rsid w:val="00FA201A"/>
    <w:rsid w:val="00FB1AA2"/>
    <w:rsid w:val="00FB6D38"/>
    <w:rsid w:val="00FD25C6"/>
    <w:rsid w:val="00FD5C77"/>
    <w:rsid w:val="00FE2370"/>
    <w:rsid w:val="00FE3295"/>
    <w:rsid w:val="00FE3823"/>
    <w:rsid w:val="00FE39F0"/>
    <w:rsid w:val="00FE4D23"/>
    <w:rsid w:val="00FF2A7E"/>
    <w:rsid w:val="00FF3579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C5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5933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933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9593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0</Pages>
  <Words>10684</Words>
  <Characters>6090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195</cp:revision>
  <dcterms:created xsi:type="dcterms:W3CDTF">2022-12-29T19:56:00Z</dcterms:created>
  <dcterms:modified xsi:type="dcterms:W3CDTF">2024-01-10T08:55:00Z</dcterms:modified>
</cp:coreProperties>
</file>